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22" w:rsidRDefault="00533724" w:rsidP="004C441C">
      <w:pPr>
        <w:ind w:right="282"/>
        <w:jc w:val="both"/>
        <w:rPr>
          <w:rFonts w:ascii="Arial" w:hAnsi="Arial" w:cs="Arial"/>
          <w:color w:val="000000"/>
          <w:sz w:val="28"/>
          <w:szCs w:val="28"/>
        </w:rPr>
      </w:pPr>
      <w:r>
        <w:rPr>
          <w:rFonts w:ascii="Arial" w:hAnsi="Arial" w:cs="Arial"/>
          <w:b/>
          <w:noProof/>
          <w:sz w:val="36"/>
          <w:szCs w:val="36"/>
        </w:rPr>
        <mc:AlternateContent>
          <mc:Choice Requires="wps">
            <w:drawing>
              <wp:anchor distT="0" distB="0" distL="114300" distR="114300" simplePos="0" relativeHeight="251657728" behindDoc="1" locked="0" layoutInCell="1" allowOverlap="1">
                <wp:simplePos x="0" y="0"/>
                <wp:positionH relativeFrom="column">
                  <wp:posOffset>-1099820</wp:posOffset>
                </wp:positionH>
                <wp:positionV relativeFrom="paragraph">
                  <wp:posOffset>-377190</wp:posOffset>
                </wp:positionV>
                <wp:extent cx="1183005" cy="8686800"/>
                <wp:effectExtent l="0" t="381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BC" w:rsidRDefault="002F40BC" w:rsidP="002F40BC">
                            <w:pPr>
                              <w:pStyle w:val="Textoindependiente"/>
                              <w:spacing w:before="100" w:beforeAutospacing="1" w:after="100" w:afterAutospacing="1"/>
                              <w:rPr>
                                <w:rFonts w:ascii="Arial" w:hAnsi="Arial" w:cs="Arial"/>
                                <w:color w:val="808080"/>
                                <w:spacing w:val="-28"/>
                                <w:sz w:val="96"/>
                              </w:rPr>
                            </w:pPr>
                            <w:proofErr w:type="gramStart"/>
                            <w:r>
                              <w:rPr>
                                <w:rFonts w:ascii="Arial" w:hAnsi="Arial" w:cs="Arial"/>
                                <w:color w:val="808080"/>
                                <w:spacing w:val="-28"/>
                                <w:sz w:val="96"/>
                              </w:rPr>
                              <w:t>comunicación</w:t>
                            </w:r>
                            <w:proofErr w:type="gramEnd"/>
                            <w:r>
                              <w:rPr>
                                <w:rFonts w:ascii="Arial" w:hAnsi="Arial" w:cs="Arial"/>
                                <w:color w:val="808080"/>
                                <w:spacing w:val="-28"/>
                                <w:sz w:val="96"/>
                              </w:rPr>
                              <w:t xml:space="preserve"> y prensa municip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6.6pt;margin-top:-29.7pt;width:93.15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" filled="f" stroked="f">
                <v:textbox style="layout-flow:vertical;mso-layout-flow-alt:bottom-to-top">
                  <w:txbxContent>
                    <w:p w:rsidR="002F40BC" w:rsidRDefault="002F40BC" w:rsidP="002F40BC">
                      <w:pPr>
                        <w:pStyle w:val="Textoindependiente"/>
                        <w:spacing w:before="100" w:beforeAutospacing="1" w:after="100" w:afterAutospacing="1"/>
                        <w:rPr>
                          <w:rFonts w:ascii="Arial" w:hAnsi="Arial" w:cs="Arial"/>
                          <w:color w:val="808080"/>
                          <w:spacing w:val="-28"/>
                          <w:sz w:val="96"/>
                        </w:rPr>
                      </w:pPr>
                      <w:proofErr w:type="gramStart"/>
                      <w:r>
                        <w:rPr>
                          <w:rFonts w:ascii="Arial" w:hAnsi="Arial" w:cs="Arial"/>
                          <w:color w:val="808080"/>
                          <w:spacing w:val="-28"/>
                          <w:sz w:val="96"/>
                        </w:rPr>
                        <w:t>comunicación</w:t>
                      </w:r>
                      <w:proofErr w:type="gramEnd"/>
                      <w:r>
                        <w:rPr>
                          <w:rFonts w:ascii="Arial" w:hAnsi="Arial" w:cs="Arial"/>
                          <w:color w:val="808080"/>
                          <w:spacing w:val="-28"/>
                          <w:sz w:val="96"/>
                        </w:rPr>
                        <w:t xml:space="preserve"> y prensa municipal</w:t>
                      </w:r>
                    </w:p>
                  </w:txbxContent>
                </v:textbox>
              </v:shape>
            </w:pict>
          </mc:Fallback>
        </mc:AlternateContent>
      </w:r>
      <w:r w:rsidR="005F30F3">
        <w:rPr>
          <w:rFonts w:ascii="Arial" w:hAnsi="Arial" w:cs="Arial"/>
          <w:color w:val="000000"/>
          <w:sz w:val="28"/>
          <w:szCs w:val="28"/>
        </w:rPr>
        <w:t>Área</w:t>
      </w:r>
      <w:r w:rsidR="00D94859">
        <w:rPr>
          <w:rFonts w:ascii="Arial" w:hAnsi="Arial" w:cs="Arial"/>
          <w:color w:val="000000"/>
          <w:sz w:val="28"/>
          <w:szCs w:val="28"/>
        </w:rPr>
        <w:t xml:space="preserve"> de </w:t>
      </w:r>
      <w:r w:rsidR="00F72161">
        <w:rPr>
          <w:rFonts w:ascii="Arial" w:hAnsi="Arial" w:cs="Arial"/>
          <w:color w:val="000000"/>
          <w:sz w:val="28"/>
          <w:szCs w:val="28"/>
        </w:rPr>
        <w:t xml:space="preserve">Movilidad </w:t>
      </w:r>
      <w:r w:rsidR="00F72161">
        <w:rPr>
          <w:rFonts w:ascii="Arial" w:hAnsi="Arial" w:cs="Arial"/>
          <w:color w:val="000000"/>
          <w:sz w:val="28"/>
          <w:szCs w:val="28"/>
        </w:rPr>
        <w:tab/>
      </w:r>
    </w:p>
    <w:p w:rsidR="00D94859" w:rsidRDefault="00D94859" w:rsidP="004C441C">
      <w:pPr>
        <w:ind w:right="282"/>
        <w:jc w:val="both"/>
        <w:rPr>
          <w:rFonts w:ascii="Arial" w:hAnsi="Arial" w:cs="Arial"/>
          <w:color w:val="000000"/>
          <w:sz w:val="28"/>
          <w:szCs w:val="28"/>
        </w:rPr>
      </w:pPr>
    </w:p>
    <w:p w:rsidR="00F72161" w:rsidRDefault="00F72161" w:rsidP="00F72161">
      <w:pPr>
        <w:pStyle w:val="Textoindependiente"/>
        <w:jc w:val="both"/>
        <w:rPr>
          <w:rStyle w:val="Ninguno"/>
          <w:rFonts w:ascii="Arial" w:eastAsia="Arial" w:hAnsi="Arial" w:cs="Arial"/>
          <w:b/>
          <w:bCs/>
          <w:sz w:val="36"/>
          <w:szCs w:val="36"/>
        </w:rPr>
      </w:pPr>
      <w:r>
        <w:rPr>
          <w:rStyle w:val="Ninguno"/>
          <w:rFonts w:ascii="Arial" w:hAnsi="Arial"/>
          <w:b/>
          <w:bCs/>
          <w:sz w:val="36"/>
          <w:szCs w:val="36"/>
        </w:rPr>
        <w:t>LA EMT SUPERA EL MILLÓN DE VIAJEROS DURANTE SEMANA SANTA</w:t>
      </w:r>
    </w:p>
    <w:p w:rsidR="00F72161" w:rsidRDefault="00F72161" w:rsidP="00F72161">
      <w:pPr>
        <w:pStyle w:val="Cuerpo"/>
        <w:jc w:val="both"/>
        <w:rPr>
          <w:rStyle w:val="Ninguno"/>
          <w:rFonts w:ascii="Arial" w:eastAsia="Arial" w:hAnsi="Arial" w:cs="Arial"/>
          <w:sz w:val="28"/>
          <w:szCs w:val="28"/>
        </w:rPr>
      </w:pPr>
    </w:p>
    <w:p w:rsidR="00F72161" w:rsidRDefault="00F72161" w:rsidP="00F72161">
      <w:pPr>
        <w:pStyle w:val="paragraph"/>
        <w:spacing w:before="0" w:after="0" w:line="259" w:lineRule="auto"/>
        <w:jc w:val="both"/>
        <w:rPr>
          <w:rStyle w:val="Ninguno"/>
          <w:rFonts w:ascii="Arial" w:eastAsia="Arial" w:hAnsi="Arial" w:cs="Arial"/>
          <w:sz w:val="28"/>
          <w:szCs w:val="28"/>
        </w:rPr>
      </w:pPr>
      <w:r>
        <w:rPr>
          <w:rStyle w:val="Ninguno"/>
          <w:rFonts w:ascii="Arial" w:hAnsi="Arial"/>
          <w:sz w:val="28"/>
          <w:szCs w:val="28"/>
        </w:rPr>
        <w:t>El Lunes Santo se alcanzaron los 160.234 viajeros, récord absoluto de viajeros diarios desde que se iniciara la pandemia</w:t>
      </w:r>
    </w:p>
    <w:p w:rsidR="00F72161" w:rsidRDefault="00F72161" w:rsidP="00F72161">
      <w:pPr>
        <w:pStyle w:val="paragraph"/>
        <w:spacing w:before="0" w:after="0" w:line="259" w:lineRule="auto"/>
        <w:jc w:val="both"/>
        <w:rPr>
          <w:rStyle w:val="Ninguno"/>
          <w:rFonts w:ascii="Arial" w:eastAsia="Arial" w:hAnsi="Arial" w:cs="Arial"/>
        </w:rPr>
      </w:pPr>
    </w:p>
    <w:p w:rsidR="00F72161" w:rsidRDefault="00F72161" w:rsidP="00F72161">
      <w:pPr>
        <w:pStyle w:val="paragraph"/>
        <w:spacing w:before="0" w:after="0"/>
        <w:jc w:val="both"/>
        <w:rPr>
          <w:rStyle w:val="Ninguno"/>
          <w:rFonts w:ascii="Arial" w:eastAsia="Arial" w:hAnsi="Arial" w:cs="Arial"/>
          <w:sz w:val="28"/>
          <w:szCs w:val="28"/>
        </w:rPr>
      </w:pPr>
      <w:r>
        <w:rPr>
          <w:rStyle w:val="Ninguno"/>
          <w:rFonts w:ascii="Arial" w:hAnsi="Arial"/>
          <w:sz w:val="28"/>
          <w:szCs w:val="28"/>
        </w:rPr>
        <w:t>El dispositivo de Semana Santa y la conexión con todos los distritos de la ciudad ha contribuido en el aumento de viajeros</w:t>
      </w:r>
    </w:p>
    <w:p w:rsidR="00F72161" w:rsidRDefault="00F72161" w:rsidP="00F72161">
      <w:pPr>
        <w:pStyle w:val="paragraph"/>
        <w:spacing w:before="0" w:after="0"/>
        <w:jc w:val="both"/>
        <w:rPr>
          <w:rStyle w:val="Ninguno"/>
          <w:rFonts w:ascii="Arial" w:eastAsia="Arial" w:hAnsi="Arial" w:cs="Arial"/>
          <w:sz w:val="28"/>
          <w:szCs w:val="28"/>
        </w:rPr>
      </w:pPr>
    </w:p>
    <w:p w:rsidR="00F72161" w:rsidRDefault="00F72161" w:rsidP="00F72161">
      <w:pPr>
        <w:pStyle w:val="paragraph"/>
        <w:spacing w:before="0" w:after="0"/>
        <w:jc w:val="both"/>
        <w:rPr>
          <w:rStyle w:val="Ninguno"/>
          <w:rFonts w:ascii="Arial" w:eastAsia="Arial" w:hAnsi="Arial" w:cs="Arial"/>
        </w:rPr>
      </w:pPr>
      <w:r>
        <w:rPr>
          <w:rStyle w:val="Ninguno"/>
          <w:rFonts w:ascii="Arial" w:hAnsi="Arial"/>
        </w:rPr>
        <w:t>18/04/2022.- La Empresa Malagueña de Transportes, EMT, ha superado el millón de viajeros durante esta Semana Santa. En concreto, han sido un total de 1.068.038 los usuarios que han preferido utilizar el autobús al realizar sus desplazamientos.</w:t>
      </w:r>
    </w:p>
    <w:p w:rsidR="00F72161" w:rsidRDefault="00F72161" w:rsidP="00F72161">
      <w:pPr>
        <w:pStyle w:val="paragraph"/>
        <w:spacing w:before="0" w:after="0"/>
        <w:jc w:val="both"/>
        <w:rPr>
          <w:rStyle w:val="Ninguno"/>
          <w:rFonts w:ascii="Arial" w:eastAsia="Arial" w:hAnsi="Arial" w:cs="Arial"/>
        </w:rPr>
      </w:pPr>
    </w:p>
    <w:p w:rsidR="00F72161" w:rsidRDefault="00F72161" w:rsidP="00F72161">
      <w:pPr>
        <w:pStyle w:val="paragraph"/>
        <w:spacing w:before="0" w:after="0"/>
        <w:jc w:val="both"/>
        <w:rPr>
          <w:rStyle w:val="Ninguno"/>
          <w:rFonts w:ascii="Arial" w:hAnsi="Arial"/>
        </w:rPr>
      </w:pPr>
      <w:r>
        <w:rPr>
          <w:rStyle w:val="Ninguno"/>
          <w:rFonts w:ascii="Arial" w:hAnsi="Arial"/>
        </w:rPr>
        <w:t xml:space="preserve">El récord absoluto de viajeros desde que comenzara la pandemia se produjo el Lunes Santo, en el que se alcanzó la cifra de 160.234 usuarios, la cifra más alta desde el inicio de la pandemia. El siguiente día con más viajeros fue el </w:t>
      </w:r>
      <w:proofErr w:type="gramStart"/>
      <w:r>
        <w:rPr>
          <w:rStyle w:val="Ninguno"/>
          <w:rFonts w:ascii="Arial" w:hAnsi="Arial"/>
        </w:rPr>
        <w:t>Miércoles</w:t>
      </w:r>
      <w:proofErr w:type="gramEnd"/>
      <w:r>
        <w:rPr>
          <w:rStyle w:val="Ninguno"/>
          <w:rFonts w:ascii="Arial" w:hAnsi="Arial"/>
        </w:rPr>
        <w:t xml:space="preserve"> Santo con 137.444 personas seguido del Viernes de Dolores con 126.615 viajeros.</w:t>
      </w:r>
    </w:p>
    <w:p w:rsidR="00F72161" w:rsidRDefault="00F72161" w:rsidP="00F72161">
      <w:pPr>
        <w:pStyle w:val="paragraph"/>
        <w:spacing w:before="0" w:after="0"/>
        <w:jc w:val="both"/>
        <w:rPr>
          <w:rStyle w:val="Ninguno"/>
          <w:rFonts w:ascii="Arial" w:hAnsi="Arial"/>
        </w:rPr>
      </w:pPr>
    </w:p>
    <w:p w:rsidR="00F72161" w:rsidRDefault="00F72161" w:rsidP="00F72161">
      <w:pPr>
        <w:pStyle w:val="paragraph"/>
        <w:spacing w:before="0" w:after="0"/>
        <w:jc w:val="both"/>
        <w:rPr>
          <w:rStyle w:val="Ninguno"/>
          <w:rFonts w:ascii="Arial" w:hAnsi="Arial"/>
        </w:rPr>
      </w:pPr>
      <w:r>
        <w:rPr>
          <w:rStyle w:val="Ninguno"/>
          <w:rFonts w:ascii="Arial" w:hAnsi="Arial"/>
        </w:rPr>
        <w:t xml:space="preserve">En el año 2019, desde el </w:t>
      </w:r>
      <w:r>
        <w:rPr>
          <w:rStyle w:val="Ninguno"/>
          <w:rFonts w:ascii="Arial" w:hAnsi="Arial"/>
        </w:rPr>
        <w:tab/>
        <w:t xml:space="preserve">Viernes de Dolores hasta el Domingo de Resurrección 1.208.029 personas utilizaron el autobús para realizar sus desplazamientos. Este año ha sido 1.068.038, </w:t>
      </w:r>
      <w:r>
        <w:rPr>
          <w:rStyle w:val="Ninguno"/>
          <w:rFonts w:ascii="Arial" w:hAnsi="Arial"/>
        </w:rPr>
        <w:tab/>
        <w:t xml:space="preserve"> lo que representa un 11,59% menos de viajeros, la diferencia más pequeña desde que se iniciara la pandemia.</w:t>
      </w:r>
    </w:p>
    <w:p w:rsidR="00F72161" w:rsidRDefault="00F72161" w:rsidP="00F72161">
      <w:pPr>
        <w:pStyle w:val="paragraph"/>
        <w:spacing w:before="0" w:after="0"/>
        <w:jc w:val="both"/>
        <w:rPr>
          <w:rStyle w:val="Ninguno"/>
          <w:rFonts w:ascii="Arial" w:eastAsia="Arial" w:hAnsi="Arial" w:cs="Arial"/>
        </w:rPr>
      </w:pPr>
    </w:p>
    <w:p w:rsidR="00F72161" w:rsidRPr="005F346D" w:rsidRDefault="00F72161" w:rsidP="00F72161">
      <w:pPr>
        <w:pStyle w:val="paragraph"/>
        <w:spacing w:before="0" w:after="0"/>
        <w:jc w:val="both"/>
        <w:rPr>
          <w:rStyle w:val="Ninguno"/>
          <w:rFonts w:ascii="Arial" w:hAnsi="Arial"/>
        </w:rPr>
      </w:pPr>
      <w:r>
        <w:rPr>
          <w:rStyle w:val="Ninguno"/>
          <w:rFonts w:ascii="Arial" w:hAnsi="Arial"/>
        </w:rPr>
        <w:t>En este sentido, desde enero de este año se ha producido un progresivo de viajeros. En enero se alcanzaron los 2.487.004, en febrero 2.626.656 y en marzo 3.126.788. Con este incremento registrado, las cifras de usuarios del autobús se situaban en el 80% con respecto a los viajeros de 2019, sin embargo, la Semana Santa ha significado un reencuentro con la EMT por parte de la ciudadanía malagueña y visitantes que ha llevado hasta el 88% el número de viajeros con respecto a la última Semana Santa celebrada hace 3 años.</w:t>
      </w:r>
    </w:p>
    <w:p w:rsidR="00F72161" w:rsidRDefault="00F72161" w:rsidP="00F72161">
      <w:pPr>
        <w:pStyle w:val="paragraph"/>
        <w:spacing w:before="0" w:after="0"/>
        <w:jc w:val="both"/>
        <w:rPr>
          <w:rStyle w:val="Ninguno"/>
          <w:rFonts w:ascii="Arial" w:eastAsia="Arial" w:hAnsi="Arial" w:cs="Arial"/>
        </w:rPr>
      </w:pPr>
    </w:p>
    <w:p w:rsidR="00F72161" w:rsidRDefault="00F72161" w:rsidP="00F72161">
      <w:pPr>
        <w:pStyle w:val="paragraph"/>
        <w:spacing w:before="0" w:after="0"/>
        <w:jc w:val="both"/>
        <w:rPr>
          <w:rStyle w:val="Ninguno"/>
          <w:rFonts w:ascii="Arial" w:eastAsia="Arial" w:hAnsi="Arial" w:cs="Arial"/>
        </w:rPr>
      </w:pPr>
      <w:r>
        <w:rPr>
          <w:rStyle w:val="Ninguno"/>
          <w:rFonts w:ascii="Arial" w:hAnsi="Arial"/>
        </w:rPr>
        <w:t>En l</w:t>
      </w:r>
      <w:r w:rsidR="00D9477A">
        <w:rPr>
          <w:rStyle w:val="Ninguno"/>
          <w:rFonts w:ascii="Arial" w:hAnsi="Arial"/>
        </w:rPr>
        <w:t>os primeros 15 días de este mes</w:t>
      </w:r>
      <w:r>
        <w:rPr>
          <w:rStyle w:val="Ninguno"/>
          <w:rFonts w:ascii="Arial" w:hAnsi="Arial"/>
        </w:rPr>
        <w:t xml:space="preserve"> se ha superado el millón seiscientos mil viajeros, por lo que se espera que abril sea el mes con más viajeros desde el inicio de la pandemia.</w:t>
      </w:r>
    </w:p>
    <w:p w:rsidR="00F72161" w:rsidRDefault="00F72161" w:rsidP="00F72161">
      <w:pPr>
        <w:pStyle w:val="paragraph"/>
        <w:spacing w:before="0" w:after="0"/>
        <w:jc w:val="both"/>
        <w:rPr>
          <w:rStyle w:val="Ninguno"/>
          <w:rFonts w:ascii="Arial" w:eastAsia="Arial" w:hAnsi="Arial" w:cs="Arial"/>
        </w:rPr>
      </w:pPr>
    </w:p>
    <w:p w:rsidR="00307322" w:rsidRPr="003D2A80" w:rsidRDefault="006A72A1" w:rsidP="00F72161">
      <w:pPr>
        <w:pStyle w:val="paragraph"/>
        <w:spacing w:before="0" w:after="0"/>
        <w:jc w:val="both"/>
        <w:rPr>
          <w:rFonts w:ascii="Arial" w:hAnsi="Arial" w:cs="Arial"/>
        </w:rPr>
      </w:pPr>
      <w:r>
        <w:rPr>
          <w:rStyle w:val="Ninguno"/>
          <w:rFonts w:ascii="Arial" w:hAnsi="Arial"/>
        </w:rPr>
        <w:t>Durante Semana Santa</w:t>
      </w:r>
      <w:bookmarkStart w:id="0" w:name="_GoBack"/>
      <w:bookmarkEnd w:id="0"/>
      <w:r w:rsidR="00F72161">
        <w:rPr>
          <w:rStyle w:val="Ninguno"/>
          <w:rFonts w:ascii="Arial" w:hAnsi="Arial"/>
        </w:rPr>
        <w:t xml:space="preserve"> la EMT ha ofrecido una media de 65.000 plazas adicionales cada día para mejorar la frecuencia y calidad del servicio. En total han sido más de 400.000 plazas adicionales hasta superar los 2,5 millones de plazas ofertadas lo que ha permitido prestar un servicio sin incidentes durante toda la semana.</w:t>
      </w:r>
    </w:p>
    <w:sectPr w:rsidR="00307322" w:rsidRPr="003D2A80" w:rsidSect="00EA7AF2">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F1" w:rsidRDefault="00A44DF1">
      <w:r>
        <w:separator/>
      </w:r>
    </w:p>
  </w:endnote>
  <w:endnote w:type="continuationSeparator" w:id="0">
    <w:p w:rsidR="00A44DF1" w:rsidRDefault="00A4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default"/>
    <w:sig w:usb0="00000003" w:usb1="00000000" w:usb2="00000000" w:usb3="00000000" w:csb0="00000001" w:csb1="00000000"/>
  </w:font>
  <w:font w:name="Helvetica Neue">
    <w:altName w:val="Times New Roman"/>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4D" w:rsidRDefault="000634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E4" w:rsidRPr="00B93A00" w:rsidRDefault="00533724" w:rsidP="00B93A00">
    <w:pPr>
      <w:spacing w:after="120"/>
      <w:jc w:val="center"/>
      <w:rPr>
        <w:rFonts w:ascii="Franklin Gothic Medium" w:hAnsi="Franklin Gothic Medium" w:cs="Arial"/>
        <w:noProof/>
        <w:color w:val="005E7D"/>
        <w:sz w:val="22"/>
        <w:szCs w:val="22"/>
      </w:rPr>
    </w:pPr>
    <w:r>
      <w:rPr>
        <w:noProof/>
      </w:rPr>
      <w:drawing>
        <wp:anchor distT="0" distB="0" distL="114300" distR="114300" simplePos="0" relativeHeight="251662336" behindDoc="0" locked="0" layoutInCell="1" allowOverlap="1" wp14:anchorId="356CD72D" wp14:editId="2B87AAF3">
          <wp:simplePos x="0" y="0"/>
          <wp:positionH relativeFrom="column">
            <wp:posOffset>3588385</wp:posOffset>
          </wp:positionH>
          <wp:positionV relativeFrom="paragraph">
            <wp:posOffset>230505</wp:posOffset>
          </wp:positionV>
          <wp:extent cx="185420" cy="180975"/>
          <wp:effectExtent l="0" t="0" r="5080" b="9525"/>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B5EF57" wp14:editId="74ABA5E2">
          <wp:simplePos x="0" y="0"/>
          <wp:positionH relativeFrom="column">
            <wp:posOffset>1748790</wp:posOffset>
          </wp:positionH>
          <wp:positionV relativeFrom="paragraph">
            <wp:posOffset>233045</wp:posOffset>
          </wp:positionV>
          <wp:extent cx="180975" cy="172085"/>
          <wp:effectExtent l="0" t="0" r="9525"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07C1AA" wp14:editId="5C9D8C9E">
          <wp:simplePos x="0" y="0"/>
          <wp:positionH relativeFrom="column">
            <wp:posOffset>49530</wp:posOffset>
          </wp:positionH>
          <wp:positionV relativeFrom="paragraph">
            <wp:posOffset>233045</wp:posOffset>
          </wp:positionV>
          <wp:extent cx="180975" cy="172085"/>
          <wp:effectExtent l="0" t="0" r="9525"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3287EF7" wp14:editId="639B7CFB">
          <wp:simplePos x="0" y="0"/>
          <wp:positionH relativeFrom="column">
            <wp:posOffset>-63500</wp:posOffset>
          </wp:positionH>
          <wp:positionV relativeFrom="paragraph">
            <wp:posOffset>8890</wp:posOffset>
          </wp:positionV>
          <wp:extent cx="180975" cy="180975"/>
          <wp:effectExtent l="0" t="0" r="9525" b="9525"/>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F168C50" wp14:editId="7F11BED0">
          <wp:simplePos x="0" y="0"/>
          <wp:positionH relativeFrom="column">
            <wp:posOffset>1291590</wp:posOffset>
          </wp:positionH>
          <wp:positionV relativeFrom="paragraph">
            <wp:posOffset>-8890</wp:posOffset>
          </wp:positionV>
          <wp:extent cx="180975" cy="180975"/>
          <wp:effectExtent l="0" t="0" r="9525" b="9525"/>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D22506" wp14:editId="26E353F0">
          <wp:simplePos x="0" y="0"/>
          <wp:positionH relativeFrom="column">
            <wp:posOffset>3182620</wp:posOffset>
          </wp:positionH>
          <wp:positionV relativeFrom="paragraph">
            <wp:posOffset>-8890</wp:posOffset>
          </wp:positionV>
          <wp:extent cx="180975" cy="180975"/>
          <wp:effectExtent l="0" t="0" r="9525" b="9525"/>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17E238" wp14:editId="014E7BDA">
          <wp:simplePos x="0" y="0"/>
          <wp:positionH relativeFrom="column">
            <wp:posOffset>4031615</wp:posOffset>
          </wp:positionH>
          <wp:positionV relativeFrom="paragraph">
            <wp:posOffset>-4445</wp:posOffset>
          </wp:positionV>
          <wp:extent cx="253365" cy="180975"/>
          <wp:effectExtent l="0" t="0" r="0" b="9525"/>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2E4">
      <w:rPr>
        <w:rFonts w:ascii="Franklin Gothic Medium" w:hAnsi="Franklin Gothic Medium" w:cs="Arial"/>
        <w:noProof/>
        <w:color w:val="005E7D"/>
        <w:sz w:val="18"/>
      </w:rPr>
      <w:t xml:space="preserve"> </w:t>
    </w:r>
    <w:hyperlink r:id="rId8" w:history="1">
      <w:r w:rsidR="00B93A00" w:rsidRPr="00B93A00">
        <w:rPr>
          <w:rStyle w:val="Hipervnculo"/>
          <w:rFonts w:ascii="Franklin Gothic Medium" w:hAnsi="Franklin Gothic Medium" w:cs="Arial"/>
          <w:noProof/>
          <w:sz w:val="22"/>
          <w:szCs w:val="22"/>
        </w:rPr>
        <w:t>www.malaga.eu</w:t>
      </w:r>
    </w:hyperlink>
    <w:r w:rsidR="00B93A00" w:rsidRPr="00B93A00">
      <w:rPr>
        <w:rFonts w:ascii="Franklin Gothic Medium" w:hAnsi="Franklin Gothic Medium" w:cs="Arial"/>
        <w:noProof/>
        <w:color w:val="005E7D"/>
        <w:sz w:val="22"/>
        <w:szCs w:val="22"/>
      </w:rPr>
      <w:t xml:space="preserve"> </w:t>
    </w:r>
    <w:r w:rsidR="00B93A00">
      <w:rPr>
        <w:rFonts w:ascii="Franklin Gothic Medium" w:hAnsi="Franklin Gothic Medium" w:cs="Arial"/>
        <w:noProof/>
        <w:color w:val="005E7D"/>
        <w:sz w:val="22"/>
        <w:szCs w:val="22"/>
      </w:rPr>
      <w:t xml:space="preserve"> </w:t>
    </w:r>
    <w:r w:rsidR="006E5915">
      <w:rPr>
        <w:rFonts w:ascii="Franklin Gothic Medium" w:hAnsi="Franklin Gothic Medium" w:cs="Arial"/>
        <w:noProof/>
        <w:color w:val="005E7D"/>
        <w:sz w:val="22"/>
        <w:szCs w:val="22"/>
      </w:rPr>
      <w:t xml:space="preserve">  </w:t>
    </w:r>
    <w:r w:rsidR="00B93A00">
      <w:rPr>
        <w:rFonts w:ascii="Franklin Gothic Medium" w:hAnsi="Franklin Gothic Medium" w:cs="Arial"/>
        <w:noProof/>
        <w:color w:val="005E7D"/>
        <w:sz w:val="22"/>
        <w:szCs w:val="22"/>
      </w:rPr>
      <w:t xml:space="preserve">      </w:t>
    </w:r>
    <w:hyperlink r:id="rId9" w:history="1">
      <w:r w:rsidR="00B93A00" w:rsidRPr="006E5915">
        <w:rPr>
          <w:rStyle w:val="Hipervnculo"/>
          <w:rFonts w:ascii="Franklin Gothic Medium" w:hAnsi="Franklin Gothic Medium" w:cs="Arial"/>
          <w:noProof/>
          <w:sz w:val="22"/>
          <w:szCs w:val="22"/>
        </w:rPr>
        <w:t>@AyuntamientodeMalaga</w:t>
      </w:r>
    </w:hyperlink>
    <w:r w:rsidR="00B93A00">
      <w:rPr>
        <w:rFonts w:ascii="Franklin Gothic Medium" w:hAnsi="Franklin Gothic Medium" w:cs="Arial"/>
        <w:noProof/>
        <w:color w:val="005E7D"/>
        <w:sz w:val="22"/>
        <w:szCs w:val="22"/>
      </w:rPr>
      <w:t xml:space="preserve"> </w:t>
    </w:r>
    <w:r w:rsidR="006E5915">
      <w:rPr>
        <w:rFonts w:ascii="Franklin Gothic Medium" w:hAnsi="Franklin Gothic Medium" w:cs="Arial"/>
        <w:noProof/>
        <w:color w:val="005E7D"/>
        <w:sz w:val="22"/>
        <w:szCs w:val="22"/>
      </w:rPr>
      <w:t xml:space="preserve">  </w:t>
    </w:r>
    <w:r w:rsidR="00B93A00">
      <w:rPr>
        <w:rFonts w:ascii="Franklin Gothic Medium" w:hAnsi="Franklin Gothic Medium" w:cs="Arial"/>
        <w:noProof/>
        <w:color w:val="005E7D"/>
        <w:sz w:val="22"/>
        <w:szCs w:val="22"/>
      </w:rPr>
      <w:t xml:space="preserve">   </w:t>
    </w:r>
    <w:r w:rsidR="00B93A00" w:rsidRPr="00B93A00">
      <w:rPr>
        <w:rFonts w:ascii="Franklin Gothic Medium" w:hAnsi="Franklin Gothic Medium" w:cs="Arial"/>
        <w:noProof/>
        <w:color w:val="005E7D"/>
        <w:sz w:val="22"/>
        <w:szCs w:val="22"/>
      </w:rPr>
      <w:t xml:space="preserve"> </w:t>
    </w:r>
    <w:r w:rsidR="00B93A00">
      <w:rPr>
        <w:rFonts w:ascii="Franklin Gothic Medium" w:hAnsi="Franklin Gothic Medium" w:cs="Arial"/>
        <w:noProof/>
        <w:color w:val="005E7D"/>
        <w:sz w:val="22"/>
        <w:szCs w:val="22"/>
      </w:rPr>
      <w:t xml:space="preserve">  </w:t>
    </w:r>
    <w:r w:rsidR="00B93A00" w:rsidRPr="00B93A00">
      <w:rPr>
        <w:rFonts w:ascii="Franklin Gothic Medium" w:hAnsi="Franklin Gothic Medium" w:cs="Arial"/>
        <w:noProof/>
        <w:color w:val="005E7D"/>
        <w:sz w:val="22"/>
        <w:szCs w:val="22"/>
      </w:rPr>
      <w:t xml:space="preserve"> </w:t>
    </w:r>
    <w:hyperlink r:id="rId10" w:history="1">
      <w:r w:rsidR="00B93A00" w:rsidRPr="006E5915">
        <w:rPr>
          <w:rStyle w:val="Hipervnculo"/>
          <w:rFonts w:ascii="Franklin Gothic Medium" w:hAnsi="Franklin Gothic Medium" w:cs="Arial"/>
          <w:noProof/>
          <w:sz w:val="22"/>
          <w:szCs w:val="22"/>
        </w:rPr>
        <w:t>@malaga</w:t>
      </w:r>
    </w:hyperlink>
    <w:r w:rsidR="00B93A00">
      <w:rPr>
        <w:rFonts w:ascii="Franklin Gothic Medium" w:hAnsi="Franklin Gothic Medium" w:cs="Arial"/>
        <w:noProof/>
        <w:color w:val="005E7D"/>
        <w:sz w:val="22"/>
        <w:szCs w:val="22"/>
      </w:rPr>
      <w:t xml:space="preserve">      </w:t>
    </w:r>
    <w:r w:rsidR="00D472E4" w:rsidRPr="00B93A00">
      <w:rPr>
        <w:rFonts w:ascii="Franklin Gothic Medium" w:hAnsi="Franklin Gothic Medium" w:cs="Arial"/>
        <w:noProof/>
        <w:color w:val="005E7D"/>
        <w:sz w:val="22"/>
        <w:szCs w:val="22"/>
      </w:rPr>
      <w:t xml:space="preserve"> </w:t>
    </w:r>
    <w:r w:rsidR="006E5915">
      <w:rPr>
        <w:rFonts w:ascii="Franklin Gothic Medium" w:hAnsi="Franklin Gothic Medium" w:cs="Arial"/>
        <w:noProof/>
        <w:color w:val="005E7D"/>
        <w:sz w:val="22"/>
        <w:szCs w:val="22"/>
      </w:rPr>
      <w:t xml:space="preserve">  </w:t>
    </w:r>
    <w:r w:rsidR="00B93A00" w:rsidRPr="00B93A00">
      <w:rPr>
        <w:rFonts w:ascii="Franklin Gothic Medium" w:hAnsi="Franklin Gothic Medium" w:cs="Arial"/>
        <w:noProof/>
        <w:color w:val="005E7D"/>
        <w:sz w:val="22"/>
        <w:szCs w:val="22"/>
      </w:rPr>
      <w:t xml:space="preserve"> </w:t>
    </w:r>
    <w:hyperlink r:id="rId11" w:history="1">
      <w:r w:rsidR="00B93A00" w:rsidRPr="006E5915">
        <w:rPr>
          <w:rStyle w:val="Hipervnculo"/>
          <w:rFonts w:ascii="Franklin Gothic Medium" w:hAnsi="Franklin Gothic Medium" w:cs="Arial"/>
          <w:noProof/>
          <w:sz w:val="22"/>
          <w:szCs w:val="22"/>
        </w:rPr>
        <w:t>@AytodeMalaga</w:t>
      </w:r>
    </w:hyperlink>
  </w:p>
  <w:p w:rsidR="00A70088" w:rsidRPr="00FF1376" w:rsidRDefault="00CE5E58" w:rsidP="00CE5E58">
    <w:pPr>
      <w:rPr>
        <w:bCs/>
        <w:sz w:val="18"/>
      </w:rPr>
    </w:pPr>
    <w:r>
      <w:rPr>
        <w:noProof/>
      </w:rPr>
      <w:t xml:space="preserve">    </w:t>
    </w:r>
    <w:r w:rsidR="00B93A00" w:rsidRPr="00B93A00">
      <w:rPr>
        <w:noProof/>
      </w:rPr>
      <w:t xml:space="preserve"> </w:t>
    </w:r>
    <w:r>
      <w:rPr>
        <w:noProof/>
      </w:rPr>
      <w:t xml:space="preserve">  </w:t>
    </w:r>
    <w:hyperlink r:id="rId12" w:history="1">
      <w:r w:rsidR="00B93A00" w:rsidRPr="006E5915">
        <w:rPr>
          <w:rStyle w:val="Hipervnculo"/>
          <w:rFonts w:ascii="Franklin Gothic Medium" w:hAnsi="Franklin Gothic Medium" w:cs="Arial"/>
          <w:noProof/>
          <w:sz w:val="22"/>
          <w:szCs w:val="22"/>
        </w:rPr>
        <w:t>@ayuntamientomalaga</w:t>
      </w:r>
    </w:hyperlink>
    <w:r w:rsidR="006E5915">
      <w:rPr>
        <w:noProof/>
      </w:rPr>
      <w:t xml:space="preserve">    </w:t>
    </w:r>
    <w:r w:rsidR="00B93A00">
      <w:rPr>
        <w:noProof/>
      </w:rPr>
      <w:t xml:space="preserve">  </w:t>
    </w:r>
    <w:r w:rsidR="00B93A00" w:rsidRPr="00B93A00">
      <w:rPr>
        <w:noProof/>
      </w:rPr>
      <w:t xml:space="preserve">  </w:t>
    </w:r>
    <w:hyperlink r:id="rId13" w:history="1">
      <w:r w:rsidR="00B93A00" w:rsidRPr="006E5915">
        <w:rPr>
          <w:rStyle w:val="Hipervnculo"/>
          <w:rFonts w:ascii="Franklin Gothic Medium" w:hAnsi="Franklin Gothic Medium" w:cs="Arial"/>
          <w:noProof/>
          <w:sz w:val="22"/>
          <w:szCs w:val="22"/>
        </w:rPr>
        <w:t>@ayuntamientodemalaga</w:t>
      </w:r>
    </w:hyperlink>
    <w:r w:rsidR="00B93A00" w:rsidRPr="00B93A00">
      <w:rPr>
        <w:noProof/>
      </w:rPr>
      <w:t xml:space="preserve"> </w:t>
    </w:r>
    <w:r w:rsidR="00B93A00">
      <w:rPr>
        <w:noProof/>
      </w:rPr>
      <w:t xml:space="preserve">  </w:t>
    </w:r>
    <w:r w:rsidR="00B93A00" w:rsidRPr="00B93A00">
      <w:rPr>
        <w:noProof/>
      </w:rPr>
      <w:t xml:space="preserve"> </w:t>
    </w:r>
    <w:r w:rsidR="006E5915">
      <w:rPr>
        <w:noProof/>
      </w:rPr>
      <w:t xml:space="preserve">    </w:t>
    </w:r>
    <w:hyperlink r:id="rId14" w:history="1">
      <w:r w:rsidR="00B93A00" w:rsidRPr="006E5915">
        <w:rPr>
          <w:rStyle w:val="Hipervnculo"/>
          <w:rFonts w:ascii="Franklin Gothic Medium" w:hAnsi="Franklin Gothic Medium" w:cs="Arial"/>
          <w:noProof/>
          <w:sz w:val="22"/>
          <w:szCs w:val="22"/>
        </w:rPr>
        <w:t>@ayuntamientomalag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4D" w:rsidRDefault="00063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F1" w:rsidRDefault="00A44DF1">
      <w:r>
        <w:separator/>
      </w:r>
    </w:p>
  </w:footnote>
  <w:footnote w:type="continuationSeparator" w:id="0">
    <w:p w:rsidR="00A44DF1" w:rsidRDefault="00A4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4D" w:rsidRDefault="000634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88" w:rsidRDefault="0006344D" w:rsidP="00557EB3">
    <w:pPr>
      <w:pStyle w:val="Encabezado"/>
      <w:tabs>
        <w:tab w:val="clear" w:pos="4252"/>
        <w:tab w:val="clear" w:pos="8504"/>
      </w:tabs>
    </w:pPr>
    <w:r>
      <w:rPr>
        <w:noProof/>
      </w:rPr>
      <mc:AlternateContent>
        <mc:Choice Requires="wps">
          <w:drawing>
            <wp:anchor distT="0" distB="0" distL="114300" distR="114300" simplePos="0" relativeHeight="251664384" behindDoc="0" locked="0" layoutInCell="1" allowOverlap="1" wp14:anchorId="670195C4" wp14:editId="42DB802E">
              <wp:simplePos x="0" y="0"/>
              <wp:positionH relativeFrom="column">
                <wp:posOffset>5434965</wp:posOffset>
              </wp:positionH>
              <wp:positionV relativeFrom="paragraph">
                <wp:posOffset>-198755</wp:posOffset>
              </wp:positionV>
              <wp:extent cx="628650" cy="140398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06344D" w:rsidRPr="0006344D" w:rsidRDefault="0006344D" w:rsidP="0006344D">
                          <w:pPr>
                            <w:jc w:val="center"/>
                            <w:rPr>
                              <w:rFonts w:ascii="Franklin Gothic Medium" w:hAnsi="Franklin Gothic Medium"/>
                              <w:i/>
                              <w:sz w:val="20"/>
                              <w:szCs w:val="20"/>
                            </w:rPr>
                          </w:pPr>
                          <w:r w:rsidRPr="0006344D">
                            <w:rPr>
                              <w:rFonts w:ascii="Franklin Gothic Medium" w:hAnsi="Franklin Gothic Medium"/>
                              <w:i/>
                              <w:sz w:val="20"/>
                              <w:szCs w:val="20"/>
                            </w:rPr>
                            <w:t xml:space="preserve">Pág. </w:t>
                          </w:r>
                          <w:r w:rsidRPr="0006344D">
                            <w:rPr>
                              <w:rFonts w:ascii="Franklin Gothic Medium" w:hAnsi="Franklin Gothic Medium"/>
                              <w:i/>
                              <w:sz w:val="20"/>
                              <w:szCs w:val="20"/>
                            </w:rPr>
                            <w:fldChar w:fldCharType="begin"/>
                          </w:r>
                          <w:r w:rsidRPr="0006344D">
                            <w:rPr>
                              <w:rFonts w:ascii="Franklin Gothic Medium" w:hAnsi="Franklin Gothic Medium"/>
                              <w:i/>
                              <w:sz w:val="20"/>
                              <w:szCs w:val="20"/>
                            </w:rPr>
                            <w:instrText xml:space="preserve"> PAGE   \* MERGEFORMAT </w:instrText>
                          </w:r>
                          <w:r w:rsidRPr="0006344D">
                            <w:rPr>
                              <w:rFonts w:ascii="Franklin Gothic Medium" w:hAnsi="Franklin Gothic Medium"/>
                              <w:i/>
                              <w:sz w:val="20"/>
                              <w:szCs w:val="20"/>
                            </w:rPr>
                            <w:fldChar w:fldCharType="separate"/>
                          </w:r>
                          <w:r w:rsidR="006A72A1">
                            <w:rPr>
                              <w:rFonts w:ascii="Franklin Gothic Medium" w:hAnsi="Franklin Gothic Medium"/>
                              <w:i/>
                              <w:noProof/>
                              <w:sz w:val="20"/>
                              <w:szCs w:val="20"/>
                            </w:rPr>
                            <w:t>1</w:t>
                          </w:r>
                          <w:r w:rsidRPr="0006344D">
                            <w:rPr>
                              <w:rFonts w:ascii="Franklin Gothic Medium" w:hAnsi="Franklin Gothic Medium"/>
                              <w:i/>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427.95pt;margin-top:-15.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" stroked="f">
              <v:textbox style="mso-fit-shape-to-text:t">
                <w:txbxContent>
                  <w:p w:rsidR="0006344D" w:rsidRPr="0006344D" w:rsidRDefault="0006344D" w:rsidP="0006344D">
                    <w:pPr>
                      <w:jc w:val="center"/>
                      <w:rPr>
                        <w:rFonts w:ascii="Franklin Gothic Medium" w:hAnsi="Franklin Gothic Medium"/>
                        <w:i/>
                        <w:sz w:val="20"/>
                        <w:szCs w:val="20"/>
                      </w:rPr>
                    </w:pPr>
                    <w:r w:rsidRPr="0006344D">
                      <w:rPr>
                        <w:rFonts w:ascii="Franklin Gothic Medium" w:hAnsi="Franklin Gothic Medium"/>
                        <w:i/>
                        <w:sz w:val="20"/>
                        <w:szCs w:val="20"/>
                      </w:rPr>
                      <w:t xml:space="preserve">Pág. </w:t>
                    </w:r>
                    <w:r w:rsidRPr="0006344D">
                      <w:rPr>
                        <w:rFonts w:ascii="Franklin Gothic Medium" w:hAnsi="Franklin Gothic Medium"/>
                        <w:i/>
                        <w:sz w:val="20"/>
                        <w:szCs w:val="20"/>
                      </w:rPr>
                      <w:fldChar w:fldCharType="begin"/>
                    </w:r>
                    <w:r w:rsidRPr="0006344D">
                      <w:rPr>
                        <w:rFonts w:ascii="Franklin Gothic Medium" w:hAnsi="Franklin Gothic Medium"/>
                        <w:i/>
                        <w:sz w:val="20"/>
                        <w:szCs w:val="20"/>
                      </w:rPr>
                      <w:instrText xml:space="preserve"> PAGE   \* MERGEFORMAT </w:instrText>
                    </w:r>
                    <w:r w:rsidRPr="0006344D">
                      <w:rPr>
                        <w:rFonts w:ascii="Franklin Gothic Medium" w:hAnsi="Franklin Gothic Medium"/>
                        <w:i/>
                        <w:sz w:val="20"/>
                        <w:szCs w:val="20"/>
                      </w:rPr>
                      <w:fldChar w:fldCharType="separate"/>
                    </w:r>
                    <w:r w:rsidR="006A72A1">
                      <w:rPr>
                        <w:rFonts w:ascii="Franklin Gothic Medium" w:hAnsi="Franklin Gothic Medium"/>
                        <w:i/>
                        <w:noProof/>
                        <w:sz w:val="20"/>
                        <w:szCs w:val="20"/>
                      </w:rPr>
                      <w:t>1</w:t>
                    </w:r>
                    <w:r w:rsidRPr="0006344D">
                      <w:rPr>
                        <w:rFonts w:ascii="Franklin Gothic Medium" w:hAnsi="Franklin Gothic Medium"/>
                        <w:i/>
                        <w:sz w:val="20"/>
                        <w:szCs w:val="20"/>
                      </w:rPr>
                      <w:fldChar w:fldCharType="end"/>
                    </w:r>
                  </w:p>
                </w:txbxContent>
              </v:textbox>
            </v:shape>
          </w:pict>
        </mc:Fallback>
      </mc:AlternateContent>
    </w:r>
    <w:r w:rsidR="00533724">
      <w:rPr>
        <w:noProof/>
      </w:rPr>
      <w:drawing>
        <wp:anchor distT="0" distB="0" distL="114300" distR="114300" simplePos="0" relativeHeight="251655168" behindDoc="0" locked="0" layoutInCell="1" allowOverlap="1" wp14:anchorId="73CFF06B" wp14:editId="0B473F12">
          <wp:simplePos x="0" y="0"/>
          <wp:positionH relativeFrom="column">
            <wp:posOffset>4594860</wp:posOffset>
          </wp:positionH>
          <wp:positionV relativeFrom="paragraph">
            <wp:posOffset>3810</wp:posOffset>
          </wp:positionV>
          <wp:extent cx="645160" cy="456565"/>
          <wp:effectExtent l="0" t="0" r="2540" b="0"/>
          <wp:wrapNone/>
          <wp:docPr id="13" name="Imagen 13" descr="ODS-Malaga-logo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S-Malaga-logo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724">
      <w:rPr>
        <w:noProof/>
      </w:rPr>
      <w:drawing>
        <wp:anchor distT="0" distB="0" distL="114300" distR="114300" simplePos="0" relativeHeight="251654144" behindDoc="0" locked="0" layoutInCell="1" allowOverlap="1" wp14:anchorId="474B554E" wp14:editId="30145AEB">
          <wp:simplePos x="0" y="0"/>
          <wp:positionH relativeFrom="column">
            <wp:posOffset>2299970</wp:posOffset>
          </wp:positionH>
          <wp:positionV relativeFrom="paragraph">
            <wp:posOffset>39370</wp:posOffset>
          </wp:positionV>
          <wp:extent cx="1899920" cy="352425"/>
          <wp:effectExtent l="0" t="0" r="5080" b="9525"/>
          <wp:wrapSquare wrapText="bothSides"/>
          <wp:docPr id="12" name="Imagen 12" descr="Verifica la 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ifica la informac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920" cy="352425"/>
                  </a:xfrm>
                  <a:prstGeom prst="rect">
                    <a:avLst/>
                  </a:prstGeom>
                  <a:noFill/>
                </pic:spPr>
              </pic:pic>
            </a:graphicData>
          </a:graphic>
          <wp14:sizeRelH relativeFrom="page">
            <wp14:pctWidth>0</wp14:pctWidth>
          </wp14:sizeRelH>
          <wp14:sizeRelV relativeFrom="page">
            <wp14:pctHeight>0</wp14:pctHeight>
          </wp14:sizeRelV>
        </wp:anchor>
      </w:drawing>
    </w:r>
    <w:r w:rsidR="00533724">
      <w:rPr>
        <w:noProof/>
      </w:rPr>
      <w:drawing>
        <wp:anchor distT="0" distB="0" distL="114300" distR="114300" simplePos="0" relativeHeight="251653120" behindDoc="1" locked="0" layoutInCell="1" allowOverlap="1" wp14:anchorId="17F0AB16" wp14:editId="06E029F0">
          <wp:simplePos x="0" y="0"/>
          <wp:positionH relativeFrom="page">
            <wp:posOffset>-35560</wp:posOffset>
          </wp:positionH>
          <wp:positionV relativeFrom="page">
            <wp:posOffset>-13970</wp:posOffset>
          </wp:positionV>
          <wp:extent cx="7592695" cy="1077595"/>
          <wp:effectExtent l="0" t="0" r="8255" b="8255"/>
          <wp:wrapNone/>
          <wp:docPr id="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26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4D" w:rsidRDefault="000634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2C227A"/>
    <w:multiLevelType w:val="multilevel"/>
    <w:tmpl w:val="BA1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A495F"/>
    <w:multiLevelType w:val="multilevel"/>
    <w:tmpl w:val="FC807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69D5B09"/>
    <w:multiLevelType w:val="hybridMultilevel"/>
    <w:tmpl w:val="16506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EA50C3"/>
    <w:multiLevelType w:val="hybridMultilevel"/>
    <w:tmpl w:val="9E8A9124"/>
    <w:lvl w:ilvl="0" w:tplc="83E2E924">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A94342"/>
    <w:multiLevelType w:val="hybridMultilevel"/>
    <w:tmpl w:val="FE9C688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7891424"/>
    <w:multiLevelType w:val="hybridMultilevel"/>
    <w:tmpl w:val="CF7ED482"/>
    <w:lvl w:ilvl="0" w:tplc="3BB8559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95174FC"/>
    <w:multiLevelType w:val="hybridMultilevel"/>
    <w:tmpl w:val="8BD04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A74AD"/>
    <w:multiLevelType w:val="hybridMultilevel"/>
    <w:tmpl w:val="0AB4D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D42B4D"/>
    <w:multiLevelType w:val="hybridMultilevel"/>
    <w:tmpl w:val="E946D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352E84"/>
    <w:multiLevelType w:val="hybridMultilevel"/>
    <w:tmpl w:val="3F947C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1F74C1C"/>
    <w:multiLevelType w:val="hybridMultilevel"/>
    <w:tmpl w:val="B2E21E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790692B"/>
    <w:multiLevelType w:val="hybridMultilevel"/>
    <w:tmpl w:val="16F29EFC"/>
    <w:lvl w:ilvl="0" w:tplc="0C0A0003">
      <w:start w:val="1"/>
      <w:numFmt w:val="bullet"/>
      <w:lvlText w:val="o"/>
      <w:lvlJc w:val="left"/>
      <w:pPr>
        <w:ind w:left="644" w:hanging="360"/>
      </w:pPr>
      <w:rPr>
        <w:rFonts w:ascii="Courier New" w:hAnsi="Courier New" w:cs="Courier New"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3">
    <w:nsid w:val="289E700C"/>
    <w:multiLevelType w:val="hybridMultilevel"/>
    <w:tmpl w:val="596E5D10"/>
    <w:lvl w:ilvl="0" w:tplc="565677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AC5D28"/>
    <w:multiLevelType w:val="hybridMultilevel"/>
    <w:tmpl w:val="1CE6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1B7C55"/>
    <w:multiLevelType w:val="hybridMultilevel"/>
    <w:tmpl w:val="6810BF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2B0933CC"/>
    <w:multiLevelType w:val="hybridMultilevel"/>
    <w:tmpl w:val="185281C2"/>
    <w:lvl w:ilvl="0" w:tplc="BE94AF1A">
      <w:numFmt w:val="bullet"/>
      <w:lvlText w:val="-"/>
      <w:lvlJc w:val="left"/>
      <w:pPr>
        <w:ind w:left="720" w:hanging="360"/>
      </w:pPr>
      <w:rPr>
        <w:rFonts w:ascii="Franklin Gothic Book" w:eastAsia="Times New Roman" w:hAnsi="Franklin Gothi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0775C3"/>
    <w:multiLevelType w:val="hybridMultilevel"/>
    <w:tmpl w:val="36A25184"/>
    <w:lvl w:ilvl="0" w:tplc="0C0A0001">
      <w:start w:val="1"/>
      <w:numFmt w:val="bullet"/>
      <w:lvlText w:val=""/>
      <w:lvlJc w:val="left"/>
      <w:pPr>
        <w:ind w:left="1710" w:hanging="360"/>
      </w:pPr>
      <w:rPr>
        <w:rFonts w:ascii="Symbol" w:hAnsi="Symbol" w:hint="default"/>
      </w:rPr>
    </w:lvl>
    <w:lvl w:ilvl="1" w:tplc="0C0A0003">
      <w:start w:val="1"/>
      <w:numFmt w:val="bullet"/>
      <w:lvlText w:val="o"/>
      <w:lvlJc w:val="left"/>
      <w:pPr>
        <w:ind w:left="2430" w:hanging="360"/>
      </w:pPr>
      <w:rPr>
        <w:rFonts w:ascii="Courier New" w:hAnsi="Courier New" w:cs="Courier New" w:hint="default"/>
      </w:rPr>
    </w:lvl>
    <w:lvl w:ilvl="2" w:tplc="0C0A0005">
      <w:start w:val="1"/>
      <w:numFmt w:val="bullet"/>
      <w:lvlText w:val=""/>
      <w:lvlJc w:val="left"/>
      <w:pPr>
        <w:ind w:left="3150" w:hanging="360"/>
      </w:pPr>
      <w:rPr>
        <w:rFonts w:ascii="Wingdings" w:hAnsi="Wingdings" w:hint="default"/>
      </w:rPr>
    </w:lvl>
    <w:lvl w:ilvl="3" w:tplc="0C0A0001">
      <w:start w:val="1"/>
      <w:numFmt w:val="bullet"/>
      <w:lvlText w:val=""/>
      <w:lvlJc w:val="left"/>
      <w:pPr>
        <w:ind w:left="3870" w:hanging="360"/>
      </w:pPr>
      <w:rPr>
        <w:rFonts w:ascii="Symbol" w:hAnsi="Symbol" w:hint="default"/>
      </w:rPr>
    </w:lvl>
    <w:lvl w:ilvl="4" w:tplc="0C0A0003">
      <w:start w:val="1"/>
      <w:numFmt w:val="bullet"/>
      <w:lvlText w:val="o"/>
      <w:lvlJc w:val="left"/>
      <w:pPr>
        <w:ind w:left="4590" w:hanging="360"/>
      </w:pPr>
      <w:rPr>
        <w:rFonts w:ascii="Courier New" w:hAnsi="Courier New" w:cs="Courier New" w:hint="default"/>
      </w:rPr>
    </w:lvl>
    <w:lvl w:ilvl="5" w:tplc="0C0A0005">
      <w:start w:val="1"/>
      <w:numFmt w:val="bullet"/>
      <w:lvlText w:val=""/>
      <w:lvlJc w:val="left"/>
      <w:pPr>
        <w:ind w:left="5310" w:hanging="360"/>
      </w:pPr>
      <w:rPr>
        <w:rFonts w:ascii="Wingdings" w:hAnsi="Wingdings" w:hint="default"/>
      </w:rPr>
    </w:lvl>
    <w:lvl w:ilvl="6" w:tplc="0C0A0001">
      <w:start w:val="1"/>
      <w:numFmt w:val="bullet"/>
      <w:lvlText w:val=""/>
      <w:lvlJc w:val="left"/>
      <w:pPr>
        <w:ind w:left="6030" w:hanging="360"/>
      </w:pPr>
      <w:rPr>
        <w:rFonts w:ascii="Symbol" w:hAnsi="Symbol" w:hint="default"/>
      </w:rPr>
    </w:lvl>
    <w:lvl w:ilvl="7" w:tplc="0C0A0003">
      <w:start w:val="1"/>
      <w:numFmt w:val="bullet"/>
      <w:lvlText w:val="o"/>
      <w:lvlJc w:val="left"/>
      <w:pPr>
        <w:ind w:left="6750" w:hanging="360"/>
      </w:pPr>
      <w:rPr>
        <w:rFonts w:ascii="Courier New" w:hAnsi="Courier New" w:cs="Courier New" w:hint="default"/>
      </w:rPr>
    </w:lvl>
    <w:lvl w:ilvl="8" w:tplc="0C0A0005">
      <w:start w:val="1"/>
      <w:numFmt w:val="bullet"/>
      <w:lvlText w:val=""/>
      <w:lvlJc w:val="left"/>
      <w:pPr>
        <w:ind w:left="7470" w:hanging="360"/>
      </w:pPr>
      <w:rPr>
        <w:rFonts w:ascii="Wingdings" w:hAnsi="Wingdings" w:hint="default"/>
      </w:rPr>
    </w:lvl>
  </w:abstractNum>
  <w:abstractNum w:abstractNumId="18">
    <w:nsid w:val="36DD7A84"/>
    <w:multiLevelType w:val="hybridMultilevel"/>
    <w:tmpl w:val="A0DA5DCC"/>
    <w:lvl w:ilvl="0" w:tplc="FAAA07A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5D062B"/>
    <w:multiLevelType w:val="hybridMultilevel"/>
    <w:tmpl w:val="EB526746"/>
    <w:lvl w:ilvl="0" w:tplc="F216BC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8C0D2E"/>
    <w:multiLevelType w:val="hybridMultilevel"/>
    <w:tmpl w:val="85E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F07485"/>
    <w:multiLevelType w:val="hybridMultilevel"/>
    <w:tmpl w:val="DCF06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9D69CB"/>
    <w:multiLevelType w:val="hybridMultilevel"/>
    <w:tmpl w:val="9C2E23E8"/>
    <w:lvl w:ilvl="0" w:tplc="A2725B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C46FBC"/>
    <w:multiLevelType w:val="hybridMultilevel"/>
    <w:tmpl w:val="8B0A7640"/>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4">
    <w:nsid w:val="4BA83E0E"/>
    <w:multiLevelType w:val="hybridMultilevel"/>
    <w:tmpl w:val="0C4AD680"/>
    <w:lvl w:ilvl="0" w:tplc="A25C41E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F25B38"/>
    <w:multiLevelType w:val="hybridMultilevel"/>
    <w:tmpl w:val="66564FE4"/>
    <w:lvl w:ilvl="0" w:tplc="A48E67BC">
      <w:numFmt w:val="bullet"/>
      <w:lvlText w:val="•"/>
      <w:lvlJc w:val="left"/>
      <w:pPr>
        <w:ind w:left="1425" w:hanging="705"/>
      </w:pPr>
      <w:rPr>
        <w:rFonts w:ascii="Cambria" w:eastAsia="Times New Roman" w:hAnsi="Cambria" w:cs="Times New Roman"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7661DCA"/>
    <w:multiLevelType w:val="hybridMultilevel"/>
    <w:tmpl w:val="775A2200"/>
    <w:lvl w:ilvl="0" w:tplc="42C29FF2">
      <w:numFmt w:val="bullet"/>
      <w:lvlText w:val="-"/>
      <w:lvlJc w:val="left"/>
      <w:pPr>
        <w:ind w:left="360" w:hanging="360"/>
      </w:pPr>
      <w:rPr>
        <w:rFonts w:ascii="Trebuchet MS" w:eastAsia="Calibri" w:hAnsi="Trebuchet MS" w:cs="CIDFont+F3"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
    <w:nsid w:val="58D93438"/>
    <w:multiLevelType w:val="hybridMultilevel"/>
    <w:tmpl w:val="FBCC6928"/>
    <w:lvl w:ilvl="0" w:tplc="49165B9C">
      <w:numFmt w:val="bullet"/>
      <w:lvlText w:val="-"/>
      <w:lvlJc w:val="left"/>
      <w:pPr>
        <w:ind w:left="720" w:hanging="360"/>
      </w:pPr>
      <w:rPr>
        <w:rFonts w:ascii="Franklin Gothic Book" w:eastAsia="Calibri" w:hAnsi="Franklin Gothic Book"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65A12A43"/>
    <w:multiLevelType w:val="multilevel"/>
    <w:tmpl w:val="28E8CFBC"/>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7725360"/>
    <w:multiLevelType w:val="hybridMultilevel"/>
    <w:tmpl w:val="A0045FD0"/>
    <w:lvl w:ilvl="0" w:tplc="0C0A0001">
      <w:start w:val="1"/>
      <w:numFmt w:val="bullet"/>
      <w:lvlText w:val=""/>
      <w:lvlJc w:val="left"/>
      <w:pPr>
        <w:ind w:left="765" w:hanging="360"/>
      </w:pPr>
      <w:rPr>
        <w:rFonts w:ascii="Symbol" w:hAnsi="Symbol" w:hint="default"/>
      </w:rPr>
    </w:lvl>
    <w:lvl w:ilvl="1" w:tplc="747EA626">
      <w:numFmt w:val="bullet"/>
      <w:lvlText w:val="•"/>
      <w:lvlJc w:val="left"/>
      <w:pPr>
        <w:ind w:left="1485" w:hanging="360"/>
      </w:pPr>
      <w:rPr>
        <w:rFonts w:ascii="Calibri" w:eastAsia="Calibri" w:hAnsi="Calibri" w:cs="Calibri"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nsid w:val="69872ADF"/>
    <w:multiLevelType w:val="hybridMultilevel"/>
    <w:tmpl w:val="A9C692DC"/>
    <w:lvl w:ilvl="0" w:tplc="5B983F4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nsid w:val="69CE56FD"/>
    <w:multiLevelType w:val="hybridMultilevel"/>
    <w:tmpl w:val="040ED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6B9A317A"/>
    <w:multiLevelType w:val="hybridMultilevel"/>
    <w:tmpl w:val="2E06F6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6C5A7DC4"/>
    <w:multiLevelType w:val="hybridMultilevel"/>
    <w:tmpl w:val="37D427A6"/>
    <w:lvl w:ilvl="0" w:tplc="A468D072">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4075C1"/>
    <w:multiLevelType w:val="hybridMultilevel"/>
    <w:tmpl w:val="2CD2D9D2"/>
    <w:lvl w:ilvl="0" w:tplc="FF88B1C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482414"/>
    <w:multiLevelType w:val="hybridMultilevel"/>
    <w:tmpl w:val="F514A882"/>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6">
    <w:nsid w:val="71726D50"/>
    <w:multiLevelType w:val="hybridMultilevel"/>
    <w:tmpl w:val="38D2409C"/>
    <w:lvl w:ilvl="0" w:tplc="42368C78">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AB25F73"/>
    <w:multiLevelType w:val="hybridMultilevel"/>
    <w:tmpl w:val="23305982"/>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38">
    <w:nsid w:val="7F3744DF"/>
    <w:multiLevelType w:val="hybridMultilevel"/>
    <w:tmpl w:val="DE56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4"/>
  </w:num>
  <w:num w:numId="8">
    <w:abstractNumId w:val="29"/>
  </w:num>
  <w:num w:numId="9">
    <w:abstractNumId w:val="8"/>
  </w:num>
  <w:num w:numId="10">
    <w:abstractNumId w:val="30"/>
  </w:num>
  <w:num w:numId="11">
    <w:abstractNumId w:val="1"/>
  </w:num>
  <w:num w:numId="12">
    <w:abstractNumId w:val="35"/>
  </w:num>
  <w:num w:numId="13">
    <w:abstractNumId w:val="18"/>
  </w:num>
  <w:num w:numId="14">
    <w:abstractNumId w:val="15"/>
  </w:num>
  <w:num w:numId="15">
    <w:abstractNumId w:val="14"/>
  </w:num>
  <w:num w:numId="16">
    <w:abstractNumId w:val="17"/>
  </w:num>
  <w:num w:numId="17">
    <w:abstractNumId w:val="3"/>
  </w:num>
  <w:num w:numId="18">
    <w:abstractNumId w:val="26"/>
  </w:num>
  <w:num w:numId="19">
    <w:abstractNumId w:val="32"/>
  </w:num>
  <w:num w:numId="20">
    <w:abstractNumId w:val="12"/>
  </w:num>
  <w:num w:numId="21">
    <w:abstractNumId w:val="37"/>
  </w:num>
  <w:num w:numId="22">
    <w:abstractNumId w:val="5"/>
  </w:num>
  <w:num w:numId="23">
    <w:abstractNumId w:val="23"/>
  </w:num>
  <w:num w:numId="24">
    <w:abstractNumId w:val="33"/>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1"/>
  </w:num>
  <w:num w:numId="33">
    <w:abstractNumId w:val="19"/>
  </w:num>
  <w:num w:numId="34">
    <w:abstractNumId w:val="3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7"/>
  </w:num>
  <w:num w:numId="38">
    <w:abstractNumId w:val="13"/>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o:colormru v:ext="edit" colors="#02283b,#005e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49"/>
    <w:rsid w:val="00000656"/>
    <w:rsid w:val="00000F19"/>
    <w:rsid w:val="00001A14"/>
    <w:rsid w:val="00001A62"/>
    <w:rsid w:val="0000482D"/>
    <w:rsid w:val="00005244"/>
    <w:rsid w:val="0001005D"/>
    <w:rsid w:val="000115F2"/>
    <w:rsid w:val="00012FB8"/>
    <w:rsid w:val="00013A8D"/>
    <w:rsid w:val="000153DF"/>
    <w:rsid w:val="00017E7D"/>
    <w:rsid w:val="000235A8"/>
    <w:rsid w:val="00026C7E"/>
    <w:rsid w:val="00030FED"/>
    <w:rsid w:val="00033706"/>
    <w:rsid w:val="0003683F"/>
    <w:rsid w:val="000404BE"/>
    <w:rsid w:val="00043DCB"/>
    <w:rsid w:val="00053374"/>
    <w:rsid w:val="00055306"/>
    <w:rsid w:val="000555D0"/>
    <w:rsid w:val="00056F96"/>
    <w:rsid w:val="00057467"/>
    <w:rsid w:val="00062FF8"/>
    <w:rsid w:val="0006344D"/>
    <w:rsid w:val="00064487"/>
    <w:rsid w:val="00066E93"/>
    <w:rsid w:val="00070FA5"/>
    <w:rsid w:val="00072537"/>
    <w:rsid w:val="0007445F"/>
    <w:rsid w:val="00077146"/>
    <w:rsid w:val="000802B9"/>
    <w:rsid w:val="0008060D"/>
    <w:rsid w:val="00080B46"/>
    <w:rsid w:val="00086E63"/>
    <w:rsid w:val="00086ED9"/>
    <w:rsid w:val="00087ECE"/>
    <w:rsid w:val="000917D2"/>
    <w:rsid w:val="00091D75"/>
    <w:rsid w:val="00096E27"/>
    <w:rsid w:val="000A0285"/>
    <w:rsid w:val="000A19E5"/>
    <w:rsid w:val="000A3901"/>
    <w:rsid w:val="000A3D03"/>
    <w:rsid w:val="000A4AAF"/>
    <w:rsid w:val="000A5372"/>
    <w:rsid w:val="000A5E80"/>
    <w:rsid w:val="000A7DA5"/>
    <w:rsid w:val="000B0DEA"/>
    <w:rsid w:val="000B27AB"/>
    <w:rsid w:val="000B4C22"/>
    <w:rsid w:val="000B57EB"/>
    <w:rsid w:val="000C4BE6"/>
    <w:rsid w:val="000C6D2E"/>
    <w:rsid w:val="000C7E4A"/>
    <w:rsid w:val="000D02AD"/>
    <w:rsid w:val="000D04B0"/>
    <w:rsid w:val="000D263C"/>
    <w:rsid w:val="000D2E1E"/>
    <w:rsid w:val="000D49B1"/>
    <w:rsid w:val="000E1249"/>
    <w:rsid w:val="000E2E31"/>
    <w:rsid w:val="000E49EE"/>
    <w:rsid w:val="000E66EA"/>
    <w:rsid w:val="000F0335"/>
    <w:rsid w:val="000F625E"/>
    <w:rsid w:val="00100EC3"/>
    <w:rsid w:val="00101EB0"/>
    <w:rsid w:val="001036CD"/>
    <w:rsid w:val="00110A59"/>
    <w:rsid w:val="00111236"/>
    <w:rsid w:val="00111763"/>
    <w:rsid w:val="00112D6C"/>
    <w:rsid w:val="00114634"/>
    <w:rsid w:val="001176EC"/>
    <w:rsid w:val="001213B9"/>
    <w:rsid w:val="0012148F"/>
    <w:rsid w:val="001305C3"/>
    <w:rsid w:val="001312BB"/>
    <w:rsid w:val="00132137"/>
    <w:rsid w:val="00137623"/>
    <w:rsid w:val="0013789A"/>
    <w:rsid w:val="001418E8"/>
    <w:rsid w:val="00141F16"/>
    <w:rsid w:val="00142040"/>
    <w:rsid w:val="00145F61"/>
    <w:rsid w:val="00146ABC"/>
    <w:rsid w:val="00150F6A"/>
    <w:rsid w:val="0015364C"/>
    <w:rsid w:val="0015596B"/>
    <w:rsid w:val="0015662B"/>
    <w:rsid w:val="001566FD"/>
    <w:rsid w:val="00156D2D"/>
    <w:rsid w:val="00157D33"/>
    <w:rsid w:val="00163D86"/>
    <w:rsid w:val="0016513D"/>
    <w:rsid w:val="0016562E"/>
    <w:rsid w:val="00166C9F"/>
    <w:rsid w:val="00172503"/>
    <w:rsid w:val="00173A6A"/>
    <w:rsid w:val="00174199"/>
    <w:rsid w:val="001745E9"/>
    <w:rsid w:val="00180F45"/>
    <w:rsid w:val="00181A9E"/>
    <w:rsid w:val="00181D2A"/>
    <w:rsid w:val="001820C0"/>
    <w:rsid w:val="001851A0"/>
    <w:rsid w:val="001901B8"/>
    <w:rsid w:val="00191ED1"/>
    <w:rsid w:val="00192258"/>
    <w:rsid w:val="001937A7"/>
    <w:rsid w:val="00193A97"/>
    <w:rsid w:val="00195AF5"/>
    <w:rsid w:val="001961C8"/>
    <w:rsid w:val="00196CA8"/>
    <w:rsid w:val="001A2F1F"/>
    <w:rsid w:val="001A65C3"/>
    <w:rsid w:val="001A7B44"/>
    <w:rsid w:val="001B0B2A"/>
    <w:rsid w:val="001B4033"/>
    <w:rsid w:val="001B686D"/>
    <w:rsid w:val="001C0DC4"/>
    <w:rsid w:val="001C120B"/>
    <w:rsid w:val="001C168D"/>
    <w:rsid w:val="001C6FEE"/>
    <w:rsid w:val="001D0E15"/>
    <w:rsid w:val="001D115F"/>
    <w:rsid w:val="001D4DF4"/>
    <w:rsid w:val="001D611B"/>
    <w:rsid w:val="001D70F1"/>
    <w:rsid w:val="001E537D"/>
    <w:rsid w:val="001E6675"/>
    <w:rsid w:val="001F0E14"/>
    <w:rsid w:val="001F143F"/>
    <w:rsid w:val="001F4ABD"/>
    <w:rsid w:val="001F6C0F"/>
    <w:rsid w:val="00200164"/>
    <w:rsid w:val="00200B5B"/>
    <w:rsid w:val="0020400A"/>
    <w:rsid w:val="002044B0"/>
    <w:rsid w:val="002056B1"/>
    <w:rsid w:val="00225C82"/>
    <w:rsid w:val="00226417"/>
    <w:rsid w:val="00232223"/>
    <w:rsid w:val="00245358"/>
    <w:rsid w:val="002453F6"/>
    <w:rsid w:val="00257A38"/>
    <w:rsid w:val="00257C49"/>
    <w:rsid w:val="00260BB6"/>
    <w:rsid w:val="00266F37"/>
    <w:rsid w:val="002701B6"/>
    <w:rsid w:val="002716D6"/>
    <w:rsid w:val="0027298F"/>
    <w:rsid w:val="00273BD7"/>
    <w:rsid w:val="002764A6"/>
    <w:rsid w:val="00277836"/>
    <w:rsid w:val="0028168E"/>
    <w:rsid w:val="00285616"/>
    <w:rsid w:val="00287B41"/>
    <w:rsid w:val="00290D20"/>
    <w:rsid w:val="00292104"/>
    <w:rsid w:val="00295CBE"/>
    <w:rsid w:val="00296A22"/>
    <w:rsid w:val="00297999"/>
    <w:rsid w:val="002A4D59"/>
    <w:rsid w:val="002A7CA5"/>
    <w:rsid w:val="002B09F1"/>
    <w:rsid w:val="002B1188"/>
    <w:rsid w:val="002B191B"/>
    <w:rsid w:val="002C0D5E"/>
    <w:rsid w:val="002C221C"/>
    <w:rsid w:val="002D0291"/>
    <w:rsid w:val="002D0A12"/>
    <w:rsid w:val="002D14C4"/>
    <w:rsid w:val="002D1505"/>
    <w:rsid w:val="002D195C"/>
    <w:rsid w:val="002D1B7B"/>
    <w:rsid w:val="002D1F2F"/>
    <w:rsid w:val="002E025C"/>
    <w:rsid w:val="002E0BCB"/>
    <w:rsid w:val="002E0D60"/>
    <w:rsid w:val="002E3197"/>
    <w:rsid w:val="002E3E8F"/>
    <w:rsid w:val="002E6EB9"/>
    <w:rsid w:val="002F02BE"/>
    <w:rsid w:val="002F0D3C"/>
    <w:rsid w:val="002F2544"/>
    <w:rsid w:val="002F40BC"/>
    <w:rsid w:val="002F4817"/>
    <w:rsid w:val="00305B5D"/>
    <w:rsid w:val="00307322"/>
    <w:rsid w:val="0031095F"/>
    <w:rsid w:val="00311A3D"/>
    <w:rsid w:val="00313416"/>
    <w:rsid w:val="00314911"/>
    <w:rsid w:val="00324CE6"/>
    <w:rsid w:val="003250B6"/>
    <w:rsid w:val="00325A15"/>
    <w:rsid w:val="00325AF8"/>
    <w:rsid w:val="0032734D"/>
    <w:rsid w:val="0033158B"/>
    <w:rsid w:val="003321B1"/>
    <w:rsid w:val="00333F77"/>
    <w:rsid w:val="00334448"/>
    <w:rsid w:val="00335767"/>
    <w:rsid w:val="00335E54"/>
    <w:rsid w:val="003362DB"/>
    <w:rsid w:val="003364DD"/>
    <w:rsid w:val="00340441"/>
    <w:rsid w:val="00340602"/>
    <w:rsid w:val="00340D45"/>
    <w:rsid w:val="003412B4"/>
    <w:rsid w:val="00341F4D"/>
    <w:rsid w:val="00342B7D"/>
    <w:rsid w:val="003455DC"/>
    <w:rsid w:val="00345FA4"/>
    <w:rsid w:val="0034735F"/>
    <w:rsid w:val="00352C8E"/>
    <w:rsid w:val="0035465C"/>
    <w:rsid w:val="00354BFF"/>
    <w:rsid w:val="003570A2"/>
    <w:rsid w:val="003625D7"/>
    <w:rsid w:val="0036367A"/>
    <w:rsid w:val="003637E6"/>
    <w:rsid w:val="00363FCE"/>
    <w:rsid w:val="00366D88"/>
    <w:rsid w:val="003716B0"/>
    <w:rsid w:val="0037276F"/>
    <w:rsid w:val="0037387C"/>
    <w:rsid w:val="00373A97"/>
    <w:rsid w:val="00373C2A"/>
    <w:rsid w:val="00376A9C"/>
    <w:rsid w:val="00377C5C"/>
    <w:rsid w:val="0038093C"/>
    <w:rsid w:val="003822EF"/>
    <w:rsid w:val="003840D6"/>
    <w:rsid w:val="00384E9F"/>
    <w:rsid w:val="00385B04"/>
    <w:rsid w:val="003861CD"/>
    <w:rsid w:val="00392833"/>
    <w:rsid w:val="003931F5"/>
    <w:rsid w:val="00393624"/>
    <w:rsid w:val="003970F0"/>
    <w:rsid w:val="003973D9"/>
    <w:rsid w:val="003A1D65"/>
    <w:rsid w:val="003B3DB5"/>
    <w:rsid w:val="003B40F5"/>
    <w:rsid w:val="003B779C"/>
    <w:rsid w:val="003B7C73"/>
    <w:rsid w:val="003C090B"/>
    <w:rsid w:val="003C313C"/>
    <w:rsid w:val="003C41B1"/>
    <w:rsid w:val="003C7E84"/>
    <w:rsid w:val="003D0746"/>
    <w:rsid w:val="003D2A80"/>
    <w:rsid w:val="003D31C2"/>
    <w:rsid w:val="003D5AF4"/>
    <w:rsid w:val="003E07F4"/>
    <w:rsid w:val="003E1CA5"/>
    <w:rsid w:val="003E3CE1"/>
    <w:rsid w:val="003E5B00"/>
    <w:rsid w:val="003E69DA"/>
    <w:rsid w:val="003E7978"/>
    <w:rsid w:val="003E7DEC"/>
    <w:rsid w:val="003E7EFB"/>
    <w:rsid w:val="003F133B"/>
    <w:rsid w:val="003F5104"/>
    <w:rsid w:val="003F5401"/>
    <w:rsid w:val="003F58E5"/>
    <w:rsid w:val="003F590F"/>
    <w:rsid w:val="003F6E60"/>
    <w:rsid w:val="00404C20"/>
    <w:rsid w:val="004064FD"/>
    <w:rsid w:val="0040751A"/>
    <w:rsid w:val="00407792"/>
    <w:rsid w:val="00412A07"/>
    <w:rsid w:val="00413617"/>
    <w:rsid w:val="004146BD"/>
    <w:rsid w:val="00414961"/>
    <w:rsid w:val="00416864"/>
    <w:rsid w:val="0042001D"/>
    <w:rsid w:val="00421CA7"/>
    <w:rsid w:val="00421F10"/>
    <w:rsid w:val="00423268"/>
    <w:rsid w:val="00424EA3"/>
    <w:rsid w:val="00430775"/>
    <w:rsid w:val="004318A8"/>
    <w:rsid w:val="00433CDF"/>
    <w:rsid w:val="00434BB9"/>
    <w:rsid w:val="00434F77"/>
    <w:rsid w:val="00436281"/>
    <w:rsid w:val="004372DE"/>
    <w:rsid w:val="00440D69"/>
    <w:rsid w:val="00440F99"/>
    <w:rsid w:val="00443225"/>
    <w:rsid w:val="0044441F"/>
    <w:rsid w:val="00447605"/>
    <w:rsid w:val="00447FF5"/>
    <w:rsid w:val="00451CF8"/>
    <w:rsid w:val="004526E7"/>
    <w:rsid w:val="00453027"/>
    <w:rsid w:val="0045649D"/>
    <w:rsid w:val="00461923"/>
    <w:rsid w:val="004623E1"/>
    <w:rsid w:val="00466B71"/>
    <w:rsid w:val="00467445"/>
    <w:rsid w:val="00472053"/>
    <w:rsid w:val="00473FA5"/>
    <w:rsid w:val="00474BDF"/>
    <w:rsid w:val="0047746D"/>
    <w:rsid w:val="0047776B"/>
    <w:rsid w:val="00482D6C"/>
    <w:rsid w:val="00483BB0"/>
    <w:rsid w:val="00484BF7"/>
    <w:rsid w:val="00484D75"/>
    <w:rsid w:val="0048730E"/>
    <w:rsid w:val="00487D49"/>
    <w:rsid w:val="00493739"/>
    <w:rsid w:val="00494D23"/>
    <w:rsid w:val="004A1F60"/>
    <w:rsid w:val="004A44B4"/>
    <w:rsid w:val="004A4C59"/>
    <w:rsid w:val="004A5E1C"/>
    <w:rsid w:val="004A6C89"/>
    <w:rsid w:val="004A7238"/>
    <w:rsid w:val="004A73D8"/>
    <w:rsid w:val="004B195E"/>
    <w:rsid w:val="004B287F"/>
    <w:rsid w:val="004B4777"/>
    <w:rsid w:val="004B4AC8"/>
    <w:rsid w:val="004C1A80"/>
    <w:rsid w:val="004C23C2"/>
    <w:rsid w:val="004C3639"/>
    <w:rsid w:val="004C401A"/>
    <w:rsid w:val="004C40E3"/>
    <w:rsid w:val="004C441C"/>
    <w:rsid w:val="004C5126"/>
    <w:rsid w:val="004C577E"/>
    <w:rsid w:val="004C6D13"/>
    <w:rsid w:val="004C6FCD"/>
    <w:rsid w:val="004D0316"/>
    <w:rsid w:val="004D1BAA"/>
    <w:rsid w:val="004D670F"/>
    <w:rsid w:val="004D764A"/>
    <w:rsid w:val="004E2DAA"/>
    <w:rsid w:val="004E4AE7"/>
    <w:rsid w:val="004E6183"/>
    <w:rsid w:val="004F1664"/>
    <w:rsid w:val="004F454D"/>
    <w:rsid w:val="004F4B1D"/>
    <w:rsid w:val="004F6084"/>
    <w:rsid w:val="00500753"/>
    <w:rsid w:val="00500B5F"/>
    <w:rsid w:val="00503DC2"/>
    <w:rsid w:val="00504960"/>
    <w:rsid w:val="00504BA2"/>
    <w:rsid w:val="00504F54"/>
    <w:rsid w:val="005072F7"/>
    <w:rsid w:val="005079A5"/>
    <w:rsid w:val="00507D75"/>
    <w:rsid w:val="0051184F"/>
    <w:rsid w:val="00511C17"/>
    <w:rsid w:val="00512E0D"/>
    <w:rsid w:val="00512F54"/>
    <w:rsid w:val="00516101"/>
    <w:rsid w:val="005164D8"/>
    <w:rsid w:val="00516B51"/>
    <w:rsid w:val="00517424"/>
    <w:rsid w:val="00517B08"/>
    <w:rsid w:val="00520615"/>
    <w:rsid w:val="0052245C"/>
    <w:rsid w:val="00522AAF"/>
    <w:rsid w:val="00524C35"/>
    <w:rsid w:val="00526FA6"/>
    <w:rsid w:val="0053272D"/>
    <w:rsid w:val="00533724"/>
    <w:rsid w:val="00533972"/>
    <w:rsid w:val="00534586"/>
    <w:rsid w:val="00537F44"/>
    <w:rsid w:val="00540A23"/>
    <w:rsid w:val="00541609"/>
    <w:rsid w:val="00541B6D"/>
    <w:rsid w:val="00543AC4"/>
    <w:rsid w:val="00545645"/>
    <w:rsid w:val="005459EC"/>
    <w:rsid w:val="00557EB3"/>
    <w:rsid w:val="00560A09"/>
    <w:rsid w:val="00560F3C"/>
    <w:rsid w:val="005651C3"/>
    <w:rsid w:val="00566611"/>
    <w:rsid w:val="00570576"/>
    <w:rsid w:val="0057182F"/>
    <w:rsid w:val="00571C9D"/>
    <w:rsid w:val="00572C67"/>
    <w:rsid w:val="005735DB"/>
    <w:rsid w:val="00573F14"/>
    <w:rsid w:val="005761E3"/>
    <w:rsid w:val="005774F0"/>
    <w:rsid w:val="00577DCB"/>
    <w:rsid w:val="00580205"/>
    <w:rsid w:val="0058085F"/>
    <w:rsid w:val="0058096A"/>
    <w:rsid w:val="0058121D"/>
    <w:rsid w:val="005812A7"/>
    <w:rsid w:val="0058208D"/>
    <w:rsid w:val="005856D1"/>
    <w:rsid w:val="00585D03"/>
    <w:rsid w:val="005860E3"/>
    <w:rsid w:val="00593B9C"/>
    <w:rsid w:val="0059547E"/>
    <w:rsid w:val="00597AE4"/>
    <w:rsid w:val="005A4281"/>
    <w:rsid w:val="005A5949"/>
    <w:rsid w:val="005A6982"/>
    <w:rsid w:val="005B3BF8"/>
    <w:rsid w:val="005B56D2"/>
    <w:rsid w:val="005B6E9B"/>
    <w:rsid w:val="005C0624"/>
    <w:rsid w:val="005C1524"/>
    <w:rsid w:val="005C1E5F"/>
    <w:rsid w:val="005C3429"/>
    <w:rsid w:val="005C453E"/>
    <w:rsid w:val="005C76A2"/>
    <w:rsid w:val="005D2F79"/>
    <w:rsid w:val="005E1E8C"/>
    <w:rsid w:val="005E43B6"/>
    <w:rsid w:val="005F1122"/>
    <w:rsid w:val="005F30F3"/>
    <w:rsid w:val="00605B0B"/>
    <w:rsid w:val="00607FE1"/>
    <w:rsid w:val="00610F4B"/>
    <w:rsid w:val="0061150D"/>
    <w:rsid w:val="006139D2"/>
    <w:rsid w:val="00613CFD"/>
    <w:rsid w:val="00613D35"/>
    <w:rsid w:val="006154F6"/>
    <w:rsid w:val="00615BF6"/>
    <w:rsid w:val="00615DB6"/>
    <w:rsid w:val="006163A5"/>
    <w:rsid w:val="00623747"/>
    <w:rsid w:val="00623CED"/>
    <w:rsid w:val="00624BE9"/>
    <w:rsid w:val="00626BD9"/>
    <w:rsid w:val="006324CD"/>
    <w:rsid w:val="006329B9"/>
    <w:rsid w:val="00632EE1"/>
    <w:rsid w:val="00636486"/>
    <w:rsid w:val="006368BC"/>
    <w:rsid w:val="00637352"/>
    <w:rsid w:val="00645128"/>
    <w:rsid w:val="00652079"/>
    <w:rsid w:val="00652D56"/>
    <w:rsid w:val="006540B5"/>
    <w:rsid w:val="00655F0A"/>
    <w:rsid w:val="0065795D"/>
    <w:rsid w:val="006600EF"/>
    <w:rsid w:val="006610E1"/>
    <w:rsid w:val="00662925"/>
    <w:rsid w:val="00665F57"/>
    <w:rsid w:val="00666A21"/>
    <w:rsid w:val="00670D77"/>
    <w:rsid w:val="006740E5"/>
    <w:rsid w:val="00674300"/>
    <w:rsid w:val="006750E4"/>
    <w:rsid w:val="0067777E"/>
    <w:rsid w:val="00680C62"/>
    <w:rsid w:val="00680E56"/>
    <w:rsid w:val="006832B1"/>
    <w:rsid w:val="006832CB"/>
    <w:rsid w:val="00685486"/>
    <w:rsid w:val="00685851"/>
    <w:rsid w:val="00686FA5"/>
    <w:rsid w:val="0069067C"/>
    <w:rsid w:val="00695E85"/>
    <w:rsid w:val="006965FF"/>
    <w:rsid w:val="00696A17"/>
    <w:rsid w:val="00696B70"/>
    <w:rsid w:val="0069704C"/>
    <w:rsid w:val="006A0963"/>
    <w:rsid w:val="006A1B50"/>
    <w:rsid w:val="006A28A9"/>
    <w:rsid w:val="006A38ED"/>
    <w:rsid w:val="006A3BB1"/>
    <w:rsid w:val="006A3D29"/>
    <w:rsid w:val="006A72A1"/>
    <w:rsid w:val="006B17ED"/>
    <w:rsid w:val="006B2FF2"/>
    <w:rsid w:val="006B3A2D"/>
    <w:rsid w:val="006C2866"/>
    <w:rsid w:val="006C2A13"/>
    <w:rsid w:val="006C5DED"/>
    <w:rsid w:val="006C6E5D"/>
    <w:rsid w:val="006D2D4E"/>
    <w:rsid w:val="006D4000"/>
    <w:rsid w:val="006D542A"/>
    <w:rsid w:val="006D5E3E"/>
    <w:rsid w:val="006D6DC7"/>
    <w:rsid w:val="006E0B61"/>
    <w:rsid w:val="006E2F7F"/>
    <w:rsid w:val="006E3910"/>
    <w:rsid w:val="006E42A7"/>
    <w:rsid w:val="006E5536"/>
    <w:rsid w:val="006E5915"/>
    <w:rsid w:val="006E6A02"/>
    <w:rsid w:val="006E7DB9"/>
    <w:rsid w:val="006F0053"/>
    <w:rsid w:val="006F08DD"/>
    <w:rsid w:val="006F0BCC"/>
    <w:rsid w:val="006F1AC2"/>
    <w:rsid w:val="006F421F"/>
    <w:rsid w:val="006F6481"/>
    <w:rsid w:val="006F6694"/>
    <w:rsid w:val="006F718A"/>
    <w:rsid w:val="006F7756"/>
    <w:rsid w:val="006F7B18"/>
    <w:rsid w:val="00701597"/>
    <w:rsid w:val="00702304"/>
    <w:rsid w:val="00704019"/>
    <w:rsid w:val="00704442"/>
    <w:rsid w:val="00706474"/>
    <w:rsid w:val="007101FF"/>
    <w:rsid w:val="007109C8"/>
    <w:rsid w:val="00713318"/>
    <w:rsid w:val="007134E8"/>
    <w:rsid w:val="00713DCE"/>
    <w:rsid w:val="00720DA0"/>
    <w:rsid w:val="0072321E"/>
    <w:rsid w:val="00723FAC"/>
    <w:rsid w:val="00724515"/>
    <w:rsid w:val="00724C99"/>
    <w:rsid w:val="00725351"/>
    <w:rsid w:val="007279CA"/>
    <w:rsid w:val="00730D39"/>
    <w:rsid w:val="007318D9"/>
    <w:rsid w:val="00731E5D"/>
    <w:rsid w:val="00733E3F"/>
    <w:rsid w:val="00736BD3"/>
    <w:rsid w:val="0074075F"/>
    <w:rsid w:val="00741FF0"/>
    <w:rsid w:val="00742D71"/>
    <w:rsid w:val="007439AD"/>
    <w:rsid w:val="00746963"/>
    <w:rsid w:val="007560F9"/>
    <w:rsid w:val="00756BEC"/>
    <w:rsid w:val="00764CE5"/>
    <w:rsid w:val="00766C5B"/>
    <w:rsid w:val="0077004A"/>
    <w:rsid w:val="007729A2"/>
    <w:rsid w:val="00775C7F"/>
    <w:rsid w:val="00777252"/>
    <w:rsid w:val="0078222D"/>
    <w:rsid w:val="0078316B"/>
    <w:rsid w:val="00785699"/>
    <w:rsid w:val="007866AF"/>
    <w:rsid w:val="00787B9D"/>
    <w:rsid w:val="00790C56"/>
    <w:rsid w:val="00792705"/>
    <w:rsid w:val="00792AC2"/>
    <w:rsid w:val="00793FB9"/>
    <w:rsid w:val="00795C28"/>
    <w:rsid w:val="00796AF4"/>
    <w:rsid w:val="007A1B8B"/>
    <w:rsid w:val="007A36EE"/>
    <w:rsid w:val="007A498C"/>
    <w:rsid w:val="007B1821"/>
    <w:rsid w:val="007B45A6"/>
    <w:rsid w:val="007B4F3C"/>
    <w:rsid w:val="007C0406"/>
    <w:rsid w:val="007C1218"/>
    <w:rsid w:val="007C5B28"/>
    <w:rsid w:val="007C7AED"/>
    <w:rsid w:val="007D15D8"/>
    <w:rsid w:val="007D308A"/>
    <w:rsid w:val="007D3277"/>
    <w:rsid w:val="007D338B"/>
    <w:rsid w:val="007D3550"/>
    <w:rsid w:val="007D44F5"/>
    <w:rsid w:val="007D55F1"/>
    <w:rsid w:val="007D5847"/>
    <w:rsid w:val="007E19FA"/>
    <w:rsid w:val="007E203A"/>
    <w:rsid w:val="007E770B"/>
    <w:rsid w:val="00802ABD"/>
    <w:rsid w:val="00803E3B"/>
    <w:rsid w:val="0080684E"/>
    <w:rsid w:val="00810C45"/>
    <w:rsid w:val="008121E8"/>
    <w:rsid w:val="00812801"/>
    <w:rsid w:val="008163AE"/>
    <w:rsid w:val="00816C53"/>
    <w:rsid w:val="008203B7"/>
    <w:rsid w:val="00821D5D"/>
    <w:rsid w:val="0082433E"/>
    <w:rsid w:val="008262B6"/>
    <w:rsid w:val="0082671A"/>
    <w:rsid w:val="0083097A"/>
    <w:rsid w:val="00831C12"/>
    <w:rsid w:val="00832434"/>
    <w:rsid w:val="008353EA"/>
    <w:rsid w:val="0083763D"/>
    <w:rsid w:val="00841DA3"/>
    <w:rsid w:val="00843CA3"/>
    <w:rsid w:val="00846561"/>
    <w:rsid w:val="008465B0"/>
    <w:rsid w:val="0085085C"/>
    <w:rsid w:val="00850D32"/>
    <w:rsid w:val="00854BE6"/>
    <w:rsid w:val="00855968"/>
    <w:rsid w:val="00857736"/>
    <w:rsid w:val="00860ED6"/>
    <w:rsid w:val="00860FB8"/>
    <w:rsid w:val="00865027"/>
    <w:rsid w:val="00866116"/>
    <w:rsid w:val="008663A7"/>
    <w:rsid w:val="00866ACF"/>
    <w:rsid w:val="00870659"/>
    <w:rsid w:val="00877A6E"/>
    <w:rsid w:val="00880512"/>
    <w:rsid w:val="00880701"/>
    <w:rsid w:val="00881828"/>
    <w:rsid w:val="00883DBE"/>
    <w:rsid w:val="00884A86"/>
    <w:rsid w:val="008860AD"/>
    <w:rsid w:val="00893A80"/>
    <w:rsid w:val="008A13F7"/>
    <w:rsid w:val="008A336A"/>
    <w:rsid w:val="008A4F1A"/>
    <w:rsid w:val="008A625E"/>
    <w:rsid w:val="008A7C88"/>
    <w:rsid w:val="008B21FB"/>
    <w:rsid w:val="008B316E"/>
    <w:rsid w:val="008B3EDA"/>
    <w:rsid w:val="008C088D"/>
    <w:rsid w:val="008C4FAE"/>
    <w:rsid w:val="008C7759"/>
    <w:rsid w:val="008D3709"/>
    <w:rsid w:val="008D47D3"/>
    <w:rsid w:val="008D481B"/>
    <w:rsid w:val="008E340A"/>
    <w:rsid w:val="008E58B1"/>
    <w:rsid w:val="008E6EE3"/>
    <w:rsid w:val="008E7294"/>
    <w:rsid w:val="008E7C69"/>
    <w:rsid w:val="008E7E04"/>
    <w:rsid w:val="008F2A6B"/>
    <w:rsid w:val="008F2C8E"/>
    <w:rsid w:val="008F6BB9"/>
    <w:rsid w:val="008F6C35"/>
    <w:rsid w:val="009004D7"/>
    <w:rsid w:val="0090054E"/>
    <w:rsid w:val="009016D8"/>
    <w:rsid w:val="009041BA"/>
    <w:rsid w:val="009054C8"/>
    <w:rsid w:val="00905D35"/>
    <w:rsid w:val="00911531"/>
    <w:rsid w:val="00915C14"/>
    <w:rsid w:val="0092552B"/>
    <w:rsid w:val="0092671D"/>
    <w:rsid w:val="009279FC"/>
    <w:rsid w:val="00927A2F"/>
    <w:rsid w:val="00932A9B"/>
    <w:rsid w:val="00935D67"/>
    <w:rsid w:val="00937ABF"/>
    <w:rsid w:val="00937D1F"/>
    <w:rsid w:val="009407BD"/>
    <w:rsid w:val="00941593"/>
    <w:rsid w:val="0094168D"/>
    <w:rsid w:val="00943D2B"/>
    <w:rsid w:val="0094549A"/>
    <w:rsid w:val="00945FDA"/>
    <w:rsid w:val="00946068"/>
    <w:rsid w:val="009470BA"/>
    <w:rsid w:val="0095035D"/>
    <w:rsid w:val="00951754"/>
    <w:rsid w:val="00952A93"/>
    <w:rsid w:val="00955944"/>
    <w:rsid w:val="00955BEB"/>
    <w:rsid w:val="00957862"/>
    <w:rsid w:val="00957CE2"/>
    <w:rsid w:val="00960BDC"/>
    <w:rsid w:val="00960CCF"/>
    <w:rsid w:val="00960E3C"/>
    <w:rsid w:val="009616F2"/>
    <w:rsid w:val="009675DC"/>
    <w:rsid w:val="00975345"/>
    <w:rsid w:val="00975822"/>
    <w:rsid w:val="00975DB0"/>
    <w:rsid w:val="00976819"/>
    <w:rsid w:val="0097773D"/>
    <w:rsid w:val="00980633"/>
    <w:rsid w:val="0098476B"/>
    <w:rsid w:val="00985C8E"/>
    <w:rsid w:val="00990203"/>
    <w:rsid w:val="00990D76"/>
    <w:rsid w:val="00991189"/>
    <w:rsid w:val="00993847"/>
    <w:rsid w:val="00994754"/>
    <w:rsid w:val="009952E0"/>
    <w:rsid w:val="009953B9"/>
    <w:rsid w:val="009957DC"/>
    <w:rsid w:val="00996504"/>
    <w:rsid w:val="009A4AC0"/>
    <w:rsid w:val="009A5C45"/>
    <w:rsid w:val="009A5F26"/>
    <w:rsid w:val="009B1F73"/>
    <w:rsid w:val="009B37B1"/>
    <w:rsid w:val="009B3A28"/>
    <w:rsid w:val="009B3DF9"/>
    <w:rsid w:val="009B5882"/>
    <w:rsid w:val="009B6734"/>
    <w:rsid w:val="009C0DB2"/>
    <w:rsid w:val="009C4558"/>
    <w:rsid w:val="009C5891"/>
    <w:rsid w:val="009C65E4"/>
    <w:rsid w:val="009C67D3"/>
    <w:rsid w:val="009C7D48"/>
    <w:rsid w:val="009D0DB6"/>
    <w:rsid w:val="009D1150"/>
    <w:rsid w:val="009D1E0D"/>
    <w:rsid w:val="009D1FC6"/>
    <w:rsid w:val="009D2F42"/>
    <w:rsid w:val="009D6946"/>
    <w:rsid w:val="009D7493"/>
    <w:rsid w:val="009D79AB"/>
    <w:rsid w:val="009E363E"/>
    <w:rsid w:val="009E4255"/>
    <w:rsid w:val="009E4988"/>
    <w:rsid w:val="009E6F21"/>
    <w:rsid w:val="009F15BE"/>
    <w:rsid w:val="009F3773"/>
    <w:rsid w:val="009F7A30"/>
    <w:rsid w:val="00A000FB"/>
    <w:rsid w:val="00A014E5"/>
    <w:rsid w:val="00A04102"/>
    <w:rsid w:val="00A04DE5"/>
    <w:rsid w:val="00A05A96"/>
    <w:rsid w:val="00A075C4"/>
    <w:rsid w:val="00A10231"/>
    <w:rsid w:val="00A129DF"/>
    <w:rsid w:val="00A13012"/>
    <w:rsid w:val="00A13582"/>
    <w:rsid w:val="00A20306"/>
    <w:rsid w:val="00A2101E"/>
    <w:rsid w:val="00A22848"/>
    <w:rsid w:val="00A22C21"/>
    <w:rsid w:val="00A23E77"/>
    <w:rsid w:val="00A2449C"/>
    <w:rsid w:val="00A245D2"/>
    <w:rsid w:val="00A2469D"/>
    <w:rsid w:val="00A26308"/>
    <w:rsid w:val="00A269DF"/>
    <w:rsid w:val="00A27797"/>
    <w:rsid w:val="00A3097A"/>
    <w:rsid w:val="00A310D3"/>
    <w:rsid w:val="00A33F09"/>
    <w:rsid w:val="00A35748"/>
    <w:rsid w:val="00A361B4"/>
    <w:rsid w:val="00A363BA"/>
    <w:rsid w:val="00A37E31"/>
    <w:rsid w:val="00A40472"/>
    <w:rsid w:val="00A40746"/>
    <w:rsid w:val="00A40F8D"/>
    <w:rsid w:val="00A44DF1"/>
    <w:rsid w:val="00A45809"/>
    <w:rsid w:val="00A45DB4"/>
    <w:rsid w:val="00A50478"/>
    <w:rsid w:val="00A52117"/>
    <w:rsid w:val="00A526BE"/>
    <w:rsid w:val="00A53339"/>
    <w:rsid w:val="00A542BA"/>
    <w:rsid w:val="00A54764"/>
    <w:rsid w:val="00A57DFE"/>
    <w:rsid w:val="00A61C5D"/>
    <w:rsid w:val="00A648BB"/>
    <w:rsid w:val="00A6525C"/>
    <w:rsid w:val="00A656DF"/>
    <w:rsid w:val="00A66E3F"/>
    <w:rsid w:val="00A70088"/>
    <w:rsid w:val="00A74119"/>
    <w:rsid w:val="00A7528F"/>
    <w:rsid w:val="00A7578C"/>
    <w:rsid w:val="00A768E0"/>
    <w:rsid w:val="00A824DD"/>
    <w:rsid w:val="00A844A1"/>
    <w:rsid w:val="00A84E06"/>
    <w:rsid w:val="00A859D5"/>
    <w:rsid w:val="00A90764"/>
    <w:rsid w:val="00A928A2"/>
    <w:rsid w:val="00A93881"/>
    <w:rsid w:val="00A969FF"/>
    <w:rsid w:val="00A97BE1"/>
    <w:rsid w:val="00AA0E8A"/>
    <w:rsid w:val="00AA1695"/>
    <w:rsid w:val="00AA1D4D"/>
    <w:rsid w:val="00AA1E78"/>
    <w:rsid w:val="00AA2155"/>
    <w:rsid w:val="00AA2806"/>
    <w:rsid w:val="00AA2F44"/>
    <w:rsid w:val="00AA4A88"/>
    <w:rsid w:val="00AA7587"/>
    <w:rsid w:val="00AB289C"/>
    <w:rsid w:val="00AB4101"/>
    <w:rsid w:val="00AB48A5"/>
    <w:rsid w:val="00AB48DC"/>
    <w:rsid w:val="00AB4AF5"/>
    <w:rsid w:val="00AB56D6"/>
    <w:rsid w:val="00AB7322"/>
    <w:rsid w:val="00AC159F"/>
    <w:rsid w:val="00AC3DC6"/>
    <w:rsid w:val="00AC5676"/>
    <w:rsid w:val="00AC76BD"/>
    <w:rsid w:val="00AC7CE9"/>
    <w:rsid w:val="00AD19E5"/>
    <w:rsid w:val="00AD1D22"/>
    <w:rsid w:val="00AD509B"/>
    <w:rsid w:val="00AD53FE"/>
    <w:rsid w:val="00AE10ED"/>
    <w:rsid w:val="00AF57D0"/>
    <w:rsid w:val="00AF5886"/>
    <w:rsid w:val="00B003E2"/>
    <w:rsid w:val="00B00744"/>
    <w:rsid w:val="00B013A6"/>
    <w:rsid w:val="00B03A74"/>
    <w:rsid w:val="00B04589"/>
    <w:rsid w:val="00B066D4"/>
    <w:rsid w:val="00B113A4"/>
    <w:rsid w:val="00B12144"/>
    <w:rsid w:val="00B14EF5"/>
    <w:rsid w:val="00B17BCE"/>
    <w:rsid w:val="00B218A5"/>
    <w:rsid w:val="00B2634F"/>
    <w:rsid w:val="00B27BDE"/>
    <w:rsid w:val="00B3056C"/>
    <w:rsid w:val="00B31E22"/>
    <w:rsid w:val="00B328B0"/>
    <w:rsid w:val="00B40E15"/>
    <w:rsid w:val="00B41E49"/>
    <w:rsid w:val="00B43BD7"/>
    <w:rsid w:val="00B45BA8"/>
    <w:rsid w:val="00B51979"/>
    <w:rsid w:val="00B5424C"/>
    <w:rsid w:val="00B5581E"/>
    <w:rsid w:val="00B55889"/>
    <w:rsid w:val="00B562F9"/>
    <w:rsid w:val="00B56A57"/>
    <w:rsid w:val="00B56FFB"/>
    <w:rsid w:val="00B618AD"/>
    <w:rsid w:val="00B629CF"/>
    <w:rsid w:val="00B66CE8"/>
    <w:rsid w:val="00B70403"/>
    <w:rsid w:val="00B74EE7"/>
    <w:rsid w:val="00B75001"/>
    <w:rsid w:val="00B7547B"/>
    <w:rsid w:val="00B75D57"/>
    <w:rsid w:val="00B76BDA"/>
    <w:rsid w:val="00B77ADA"/>
    <w:rsid w:val="00B813D9"/>
    <w:rsid w:val="00B8206B"/>
    <w:rsid w:val="00B84D09"/>
    <w:rsid w:val="00B9302E"/>
    <w:rsid w:val="00B93A00"/>
    <w:rsid w:val="00B940BC"/>
    <w:rsid w:val="00B9479D"/>
    <w:rsid w:val="00B94F51"/>
    <w:rsid w:val="00BA4FBC"/>
    <w:rsid w:val="00BA5F91"/>
    <w:rsid w:val="00BA76A3"/>
    <w:rsid w:val="00BB0D39"/>
    <w:rsid w:val="00BB3514"/>
    <w:rsid w:val="00BB4E20"/>
    <w:rsid w:val="00BB5737"/>
    <w:rsid w:val="00BC0AE9"/>
    <w:rsid w:val="00BC16AF"/>
    <w:rsid w:val="00BC16D8"/>
    <w:rsid w:val="00BC312B"/>
    <w:rsid w:val="00BC4BA4"/>
    <w:rsid w:val="00BC4D1E"/>
    <w:rsid w:val="00BC4DC4"/>
    <w:rsid w:val="00BC578F"/>
    <w:rsid w:val="00BC63CB"/>
    <w:rsid w:val="00BD0696"/>
    <w:rsid w:val="00BD3149"/>
    <w:rsid w:val="00BD57C4"/>
    <w:rsid w:val="00BD5DD2"/>
    <w:rsid w:val="00BE021F"/>
    <w:rsid w:val="00BE09A3"/>
    <w:rsid w:val="00BE0B6D"/>
    <w:rsid w:val="00BE16A1"/>
    <w:rsid w:val="00BE298B"/>
    <w:rsid w:val="00BE48F0"/>
    <w:rsid w:val="00BF3A57"/>
    <w:rsid w:val="00BF55B6"/>
    <w:rsid w:val="00BF639B"/>
    <w:rsid w:val="00BF6EFF"/>
    <w:rsid w:val="00BF70E1"/>
    <w:rsid w:val="00C001A8"/>
    <w:rsid w:val="00C01B00"/>
    <w:rsid w:val="00C02FBD"/>
    <w:rsid w:val="00C038F9"/>
    <w:rsid w:val="00C109DB"/>
    <w:rsid w:val="00C1145D"/>
    <w:rsid w:val="00C12825"/>
    <w:rsid w:val="00C139B5"/>
    <w:rsid w:val="00C15C22"/>
    <w:rsid w:val="00C163A3"/>
    <w:rsid w:val="00C24F2C"/>
    <w:rsid w:val="00C261B3"/>
    <w:rsid w:val="00C26C73"/>
    <w:rsid w:val="00C314D5"/>
    <w:rsid w:val="00C33D96"/>
    <w:rsid w:val="00C34BF6"/>
    <w:rsid w:val="00C34D33"/>
    <w:rsid w:val="00C361E5"/>
    <w:rsid w:val="00C4058D"/>
    <w:rsid w:val="00C406AB"/>
    <w:rsid w:val="00C44354"/>
    <w:rsid w:val="00C44E8E"/>
    <w:rsid w:val="00C50684"/>
    <w:rsid w:val="00C631F2"/>
    <w:rsid w:val="00C637E3"/>
    <w:rsid w:val="00C65E76"/>
    <w:rsid w:val="00C65F7F"/>
    <w:rsid w:val="00C67564"/>
    <w:rsid w:val="00C702D2"/>
    <w:rsid w:val="00C728E6"/>
    <w:rsid w:val="00C738C9"/>
    <w:rsid w:val="00C751D5"/>
    <w:rsid w:val="00C75EFB"/>
    <w:rsid w:val="00C7709A"/>
    <w:rsid w:val="00C811EB"/>
    <w:rsid w:val="00C83CA2"/>
    <w:rsid w:val="00C869E7"/>
    <w:rsid w:val="00C917BE"/>
    <w:rsid w:val="00C92949"/>
    <w:rsid w:val="00C930F0"/>
    <w:rsid w:val="00C96CDD"/>
    <w:rsid w:val="00C979D3"/>
    <w:rsid w:val="00CA08D0"/>
    <w:rsid w:val="00CA289A"/>
    <w:rsid w:val="00CA3EBA"/>
    <w:rsid w:val="00CA6881"/>
    <w:rsid w:val="00CB20B5"/>
    <w:rsid w:val="00CB2C31"/>
    <w:rsid w:val="00CB3149"/>
    <w:rsid w:val="00CB396A"/>
    <w:rsid w:val="00CB3D32"/>
    <w:rsid w:val="00CB3EC1"/>
    <w:rsid w:val="00CB55A5"/>
    <w:rsid w:val="00CB5FAB"/>
    <w:rsid w:val="00CB6C67"/>
    <w:rsid w:val="00CC15CA"/>
    <w:rsid w:val="00CC3E6B"/>
    <w:rsid w:val="00CC591E"/>
    <w:rsid w:val="00CC61C9"/>
    <w:rsid w:val="00CD48A2"/>
    <w:rsid w:val="00CD4CB9"/>
    <w:rsid w:val="00CD7081"/>
    <w:rsid w:val="00CD7A5C"/>
    <w:rsid w:val="00CE5E58"/>
    <w:rsid w:val="00CF0071"/>
    <w:rsid w:val="00CF057E"/>
    <w:rsid w:val="00CF53C0"/>
    <w:rsid w:val="00CF5611"/>
    <w:rsid w:val="00CF6273"/>
    <w:rsid w:val="00D06DC8"/>
    <w:rsid w:val="00D07E6F"/>
    <w:rsid w:val="00D102C6"/>
    <w:rsid w:val="00D10BCF"/>
    <w:rsid w:val="00D15F07"/>
    <w:rsid w:val="00D264BF"/>
    <w:rsid w:val="00D270FB"/>
    <w:rsid w:val="00D271D3"/>
    <w:rsid w:val="00D2753E"/>
    <w:rsid w:val="00D308FA"/>
    <w:rsid w:val="00D3113C"/>
    <w:rsid w:val="00D32A3E"/>
    <w:rsid w:val="00D356E2"/>
    <w:rsid w:val="00D36848"/>
    <w:rsid w:val="00D37F18"/>
    <w:rsid w:val="00D436E8"/>
    <w:rsid w:val="00D4566C"/>
    <w:rsid w:val="00D472E4"/>
    <w:rsid w:val="00D50151"/>
    <w:rsid w:val="00D51682"/>
    <w:rsid w:val="00D5273D"/>
    <w:rsid w:val="00D548F1"/>
    <w:rsid w:val="00D54D0C"/>
    <w:rsid w:val="00D55D46"/>
    <w:rsid w:val="00D56A43"/>
    <w:rsid w:val="00D57DA6"/>
    <w:rsid w:val="00D6047F"/>
    <w:rsid w:val="00D61030"/>
    <w:rsid w:val="00D62A3F"/>
    <w:rsid w:val="00D62EA5"/>
    <w:rsid w:val="00D64C0A"/>
    <w:rsid w:val="00D65F34"/>
    <w:rsid w:val="00D6615F"/>
    <w:rsid w:val="00D66DE5"/>
    <w:rsid w:val="00D72A41"/>
    <w:rsid w:val="00D731D4"/>
    <w:rsid w:val="00D761EF"/>
    <w:rsid w:val="00D81ABB"/>
    <w:rsid w:val="00D82C3F"/>
    <w:rsid w:val="00D83A9A"/>
    <w:rsid w:val="00D852E5"/>
    <w:rsid w:val="00D86A1E"/>
    <w:rsid w:val="00D86C32"/>
    <w:rsid w:val="00D86D9E"/>
    <w:rsid w:val="00D915CE"/>
    <w:rsid w:val="00D92F38"/>
    <w:rsid w:val="00D945B6"/>
    <w:rsid w:val="00D9477A"/>
    <w:rsid w:val="00D94859"/>
    <w:rsid w:val="00D94ABF"/>
    <w:rsid w:val="00D959BD"/>
    <w:rsid w:val="00D95B5A"/>
    <w:rsid w:val="00D96A1D"/>
    <w:rsid w:val="00DA3E1D"/>
    <w:rsid w:val="00DA59FF"/>
    <w:rsid w:val="00DA6A34"/>
    <w:rsid w:val="00DB1F5E"/>
    <w:rsid w:val="00DB536C"/>
    <w:rsid w:val="00DB6CFA"/>
    <w:rsid w:val="00DB7C82"/>
    <w:rsid w:val="00DC0F46"/>
    <w:rsid w:val="00DC2D10"/>
    <w:rsid w:val="00DC3480"/>
    <w:rsid w:val="00DC3C0C"/>
    <w:rsid w:val="00DC4899"/>
    <w:rsid w:val="00DC7A18"/>
    <w:rsid w:val="00DC7CC7"/>
    <w:rsid w:val="00DD1DDA"/>
    <w:rsid w:val="00DD3D1E"/>
    <w:rsid w:val="00DD5E1A"/>
    <w:rsid w:val="00DD69B2"/>
    <w:rsid w:val="00DD7BC4"/>
    <w:rsid w:val="00DD7C4A"/>
    <w:rsid w:val="00DE0B3E"/>
    <w:rsid w:val="00DE1AF5"/>
    <w:rsid w:val="00DE1CB8"/>
    <w:rsid w:val="00DE267A"/>
    <w:rsid w:val="00DE4227"/>
    <w:rsid w:val="00DE7858"/>
    <w:rsid w:val="00DE7ABA"/>
    <w:rsid w:val="00DE7B90"/>
    <w:rsid w:val="00DF0A3E"/>
    <w:rsid w:val="00DF3A06"/>
    <w:rsid w:val="00DF46E4"/>
    <w:rsid w:val="00DF631A"/>
    <w:rsid w:val="00E043AD"/>
    <w:rsid w:val="00E0455C"/>
    <w:rsid w:val="00E04E3E"/>
    <w:rsid w:val="00E05312"/>
    <w:rsid w:val="00E071BA"/>
    <w:rsid w:val="00E07253"/>
    <w:rsid w:val="00E10D61"/>
    <w:rsid w:val="00E1237C"/>
    <w:rsid w:val="00E12455"/>
    <w:rsid w:val="00E12C43"/>
    <w:rsid w:val="00E133AB"/>
    <w:rsid w:val="00E16AA6"/>
    <w:rsid w:val="00E1707D"/>
    <w:rsid w:val="00E20C8E"/>
    <w:rsid w:val="00E212CE"/>
    <w:rsid w:val="00E213DE"/>
    <w:rsid w:val="00E229B6"/>
    <w:rsid w:val="00E2360C"/>
    <w:rsid w:val="00E23612"/>
    <w:rsid w:val="00E25729"/>
    <w:rsid w:val="00E2724E"/>
    <w:rsid w:val="00E27CE8"/>
    <w:rsid w:val="00E32EA9"/>
    <w:rsid w:val="00E34E13"/>
    <w:rsid w:val="00E356AC"/>
    <w:rsid w:val="00E36DC9"/>
    <w:rsid w:val="00E36F9A"/>
    <w:rsid w:val="00E37685"/>
    <w:rsid w:val="00E401A8"/>
    <w:rsid w:val="00E4066D"/>
    <w:rsid w:val="00E43E49"/>
    <w:rsid w:val="00E475BE"/>
    <w:rsid w:val="00E500FD"/>
    <w:rsid w:val="00E5061C"/>
    <w:rsid w:val="00E50E34"/>
    <w:rsid w:val="00E528B2"/>
    <w:rsid w:val="00E536CE"/>
    <w:rsid w:val="00E5452B"/>
    <w:rsid w:val="00E56B8D"/>
    <w:rsid w:val="00E57802"/>
    <w:rsid w:val="00E63F8B"/>
    <w:rsid w:val="00E64793"/>
    <w:rsid w:val="00E74085"/>
    <w:rsid w:val="00E7418D"/>
    <w:rsid w:val="00E75268"/>
    <w:rsid w:val="00E76D8C"/>
    <w:rsid w:val="00E77DF7"/>
    <w:rsid w:val="00E8016B"/>
    <w:rsid w:val="00E802C3"/>
    <w:rsid w:val="00E80587"/>
    <w:rsid w:val="00E835D1"/>
    <w:rsid w:val="00E90DD0"/>
    <w:rsid w:val="00E923E4"/>
    <w:rsid w:val="00E9296D"/>
    <w:rsid w:val="00EA1111"/>
    <w:rsid w:val="00EA22CE"/>
    <w:rsid w:val="00EA274F"/>
    <w:rsid w:val="00EA51D5"/>
    <w:rsid w:val="00EA5C8D"/>
    <w:rsid w:val="00EA5FA9"/>
    <w:rsid w:val="00EA7AF2"/>
    <w:rsid w:val="00EB2220"/>
    <w:rsid w:val="00EB2B0C"/>
    <w:rsid w:val="00EB7DF3"/>
    <w:rsid w:val="00EC0176"/>
    <w:rsid w:val="00EC53ED"/>
    <w:rsid w:val="00ED127B"/>
    <w:rsid w:val="00ED1DCB"/>
    <w:rsid w:val="00ED4971"/>
    <w:rsid w:val="00ED4B23"/>
    <w:rsid w:val="00ED5F6D"/>
    <w:rsid w:val="00EE151B"/>
    <w:rsid w:val="00EE36CE"/>
    <w:rsid w:val="00EE3D66"/>
    <w:rsid w:val="00EE45D1"/>
    <w:rsid w:val="00EE71EC"/>
    <w:rsid w:val="00EE731D"/>
    <w:rsid w:val="00EF0FF5"/>
    <w:rsid w:val="00EF26BE"/>
    <w:rsid w:val="00EF64E5"/>
    <w:rsid w:val="00EF74A8"/>
    <w:rsid w:val="00EF7FA3"/>
    <w:rsid w:val="00F01DCF"/>
    <w:rsid w:val="00F0278C"/>
    <w:rsid w:val="00F10956"/>
    <w:rsid w:val="00F11CBA"/>
    <w:rsid w:val="00F12D3C"/>
    <w:rsid w:val="00F13D40"/>
    <w:rsid w:val="00F15E45"/>
    <w:rsid w:val="00F16062"/>
    <w:rsid w:val="00F16331"/>
    <w:rsid w:val="00F22976"/>
    <w:rsid w:val="00F251B2"/>
    <w:rsid w:val="00F252D1"/>
    <w:rsid w:val="00F25695"/>
    <w:rsid w:val="00F25A2A"/>
    <w:rsid w:val="00F2639F"/>
    <w:rsid w:val="00F306C1"/>
    <w:rsid w:val="00F31B99"/>
    <w:rsid w:val="00F31D8D"/>
    <w:rsid w:val="00F3465C"/>
    <w:rsid w:val="00F36357"/>
    <w:rsid w:val="00F37F64"/>
    <w:rsid w:val="00F42E7E"/>
    <w:rsid w:val="00F450B2"/>
    <w:rsid w:val="00F50645"/>
    <w:rsid w:val="00F50752"/>
    <w:rsid w:val="00F541B0"/>
    <w:rsid w:val="00F55F08"/>
    <w:rsid w:val="00F565E1"/>
    <w:rsid w:val="00F5665A"/>
    <w:rsid w:val="00F60594"/>
    <w:rsid w:val="00F62387"/>
    <w:rsid w:val="00F62F5D"/>
    <w:rsid w:val="00F66638"/>
    <w:rsid w:val="00F67E63"/>
    <w:rsid w:val="00F72161"/>
    <w:rsid w:val="00F75E34"/>
    <w:rsid w:val="00F76880"/>
    <w:rsid w:val="00F769D1"/>
    <w:rsid w:val="00F80AC9"/>
    <w:rsid w:val="00F82A57"/>
    <w:rsid w:val="00F830F6"/>
    <w:rsid w:val="00F84025"/>
    <w:rsid w:val="00F86E35"/>
    <w:rsid w:val="00F87B1B"/>
    <w:rsid w:val="00F942A9"/>
    <w:rsid w:val="00F95A73"/>
    <w:rsid w:val="00FA011C"/>
    <w:rsid w:val="00FA1118"/>
    <w:rsid w:val="00FA1303"/>
    <w:rsid w:val="00FA1AB1"/>
    <w:rsid w:val="00FA1F9E"/>
    <w:rsid w:val="00FA2B5A"/>
    <w:rsid w:val="00FB2159"/>
    <w:rsid w:val="00FB23F0"/>
    <w:rsid w:val="00FB553D"/>
    <w:rsid w:val="00FB6287"/>
    <w:rsid w:val="00FC4D0F"/>
    <w:rsid w:val="00FC639F"/>
    <w:rsid w:val="00FD4680"/>
    <w:rsid w:val="00FD5ADB"/>
    <w:rsid w:val="00FD7258"/>
    <w:rsid w:val="00FD7D9F"/>
    <w:rsid w:val="00FD7E39"/>
    <w:rsid w:val="00FE50CA"/>
    <w:rsid w:val="00FE6205"/>
    <w:rsid w:val="00FE67A3"/>
    <w:rsid w:val="00FF116D"/>
    <w:rsid w:val="00FF1376"/>
    <w:rsid w:val="00FF238B"/>
    <w:rsid w:val="00FF4724"/>
    <w:rsid w:val="00FF5EF7"/>
    <w:rsid w:val="00FF6623"/>
    <w:rsid w:val="00FF73F0"/>
    <w:rsid w:val="00FF769E"/>
    <w:rsid w:val="00FF7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283b,#005e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sz w:val="32"/>
    </w:rPr>
  </w:style>
  <w:style w:type="paragraph" w:styleId="Ttulo2">
    <w:name w:val="heading 2"/>
    <w:basedOn w:val="Normal"/>
    <w:next w:val="Normal"/>
    <w:link w:val="Ttulo2Car"/>
    <w:uiPriority w:val="99"/>
    <w:qFormat/>
    <w:pPr>
      <w:keepNext/>
      <w:outlineLvl w:val="1"/>
    </w:pPr>
    <w:rPr>
      <w:sz w:val="28"/>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jc w:val="right"/>
      <w:outlineLvl w:val="3"/>
    </w:pPr>
    <w:rPr>
      <w:rFonts w:ascii="Arial" w:hAnsi="Arial" w:cs="Arial"/>
      <w:bCs/>
      <w:spacing w:val="-20"/>
      <w:sz w:val="32"/>
    </w:rPr>
  </w:style>
  <w:style w:type="paragraph" w:styleId="Ttulo5">
    <w:name w:val="heading 5"/>
    <w:basedOn w:val="Normal"/>
    <w:next w:val="Normal"/>
    <w:qFormat/>
    <w:pPr>
      <w:keepNext/>
      <w:jc w:val="both"/>
      <w:outlineLvl w:val="4"/>
    </w:pPr>
    <w:rPr>
      <w:rFonts w:ascii="Arial" w:hAnsi="Arial" w:cs="Arial"/>
      <w:bCs/>
      <w:caps/>
      <w:sz w:val="28"/>
    </w:rPr>
  </w:style>
  <w:style w:type="paragraph" w:styleId="Ttulo6">
    <w:name w:val="heading 6"/>
    <w:basedOn w:val="Normal"/>
    <w:next w:val="Normal"/>
    <w:link w:val="Ttulo6Car"/>
    <w:uiPriority w:val="9"/>
    <w:semiHidden/>
    <w:unhideWhenUsed/>
    <w:qFormat/>
    <w:rsid w:val="000E1249"/>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0E1249"/>
    <w:p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0E1249"/>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semiHidden/>
    <w:rPr>
      <w:sz w:val="144"/>
    </w:rPr>
  </w:style>
  <w:style w:type="paragraph" w:styleId="Sangradetextonormal">
    <w:name w:val="Body Text Indent"/>
    <w:basedOn w:val="Normal"/>
    <w:semiHidden/>
    <w:pPr>
      <w:ind w:left="540"/>
    </w:pPr>
    <w:rPr>
      <w:b/>
      <w:bCs/>
    </w:rPr>
  </w:style>
  <w:style w:type="character" w:styleId="Hipervnculo">
    <w:name w:val="Hyperlink"/>
    <w:rPr>
      <w:color w:val="0000FF"/>
      <w:u w:val="single"/>
    </w:rPr>
  </w:style>
  <w:style w:type="character" w:styleId="Hipervnculovisitado">
    <w:name w:val="FollowedHyperlink"/>
    <w:semiHidden/>
    <w:rPr>
      <w:color w:val="800080"/>
      <w:u w:val="single"/>
    </w:rPr>
  </w:style>
  <w:style w:type="paragraph" w:styleId="Textoindependiente2">
    <w:name w:val="Body Text 2"/>
    <w:basedOn w:val="Normal"/>
    <w:semiHidden/>
    <w:pPr>
      <w:jc w:val="both"/>
    </w:pPr>
    <w:rPr>
      <w:rFonts w:ascii="Arial" w:hAnsi="Arial" w:cs="Arial"/>
      <w:sz w:val="28"/>
    </w:rPr>
  </w:style>
  <w:style w:type="paragraph" w:customStyle="1" w:styleId="normal1">
    <w:name w:val="normal1"/>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semiHidden/>
    <w:rPr>
      <w:rFonts w:ascii="Arial" w:hAnsi="Arial" w:cs="Arial"/>
      <w:sz w:val="28"/>
    </w:rPr>
  </w:style>
  <w:style w:type="character" w:customStyle="1" w:styleId="entradilla">
    <w:name w:val="entradilla"/>
    <w:basedOn w:val="Fuentedeprrafopredete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textoizquierda1">
    <w:name w:val="textoizquierda1"/>
    <w:rPr>
      <w:rFonts w:ascii="Arial" w:hAnsi="Arial" w:cs="Arial" w:hint="default"/>
      <w:b w:val="0"/>
      <w:bCs w:val="0"/>
      <w:i w:val="0"/>
      <w:iCs w:val="0"/>
      <w:caps w:val="0"/>
      <w:smallCaps w:val="0"/>
      <w:color w:val="000000"/>
      <w:sz w:val="18"/>
      <w:szCs w:val="18"/>
    </w:rPr>
  </w:style>
  <w:style w:type="paragraph" w:styleId="Sangra2detindependiente">
    <w:name w:val="Body Text Indent 2"/>
    <w:basedOn w:val="Normal"/>
    <w:link w:val="Sangra2detindependienteCar"/>
    <w:semiHidden/>
    <w:pPr>
      <w:ind w:left="180"/>
      <w:jc w:val="both"/>
    </w:pPr>
    <w:rPr>
      <w:rFonts w:ascii="Arial" w:hAnsi="Arial" w:cs="Arial"/>
    </w:rPr>
  </w:style>
  <w:style w:type="paragraph" w:styleId="Sangra3detindependiente">
    <w:name w:val="Body Text Indent 3"/>
    <w:basedOn w:val="Normal"/>
    <w:semiHidden/>
    <w:pPr>
      <w:ind w:left="180"/>
    </w:pPr>
    <w:rPr>
      <w:rFonts w:ascii="Arial" w:hAnsi="Arial" w:cs="Arial"/>
      <w:b/>
      <w:bCs/>
      <w:sz w:val="36"/>
    </w:rPr>
  </w:style>
  <w:style w:type="character" w:customStyle="1" w:styleId="longtext1">
    <w:name w:val="long_text1"/>
    <w:rPr>
      <w:sz w:val="20"/>
      <w:szCs w:val="20"/>
    </w:rPr>
  </w:style>
  <w:style w:type="character" w:customStyle="1" w:styleId="apple-style-span">
    <w:name w:val="apple-style-span"/>
    <w:basedOn w:val="Fuentedeprrafopredeter"/>
  </w:style>
  <w:style w:type="paragraph" w:customStyle="1" w:styleId="Default">
    <w:name w:val="Default"/>
    <w:qFormat/>
    <w:pPr>
      <w:autoSpaceDE w:val="0"/>
      <w:autoSpaceDN w:val="0"/>
      <w:adjustRightInd w:val="0"/>
    </w:pPr>
    <w:rPr>
      <w:rFonts w:ascii="Verdana" w:hAnsi="Verdana"/>
      <w:color w:val="000000"/>
      <w:sz w:val="24"/>
      <w:szCs w:val="24"/>
    </w:rPr>
  </w:style>
  <w:style w:type="paragraph" w:customStyle="1" w:styleId="Sangradetextonormal1">
    <w:name w:val="Sangría de texto normal1"/>
    <w:basedOn w:val="Normal"/>
    <w:pPr>
      <w:ind w:left="360"/>
    </w:pPr>
    <w:rPr>
      <w:sz w:val="36"/>
    </w:rPr>
  </w:style>
  <w:style w:type="paragraph" w:styleId="Prrafodelista">
    <w:name w:val="List Paragraph"/>
    <w:basedOn w:val="Normal"/>
    <w:uiPriority w:val="34"/>
    <w:qFormat/>
    <w:pPr>
      <w:spacing w:after="200" w:line="276" w:lineRule="auto"/>
      <w:ind w:left="720"/>
    </w:pPr>
    <w:rPr>
      <w:rFonts w:ascii="Calibri" w:eastAsia="Calibri" w:hAnsi="Calibri"/>
      <w:sz w:val="22"/>
      <w:szCs w:val="22"/>
      <w:lang w:eastAsia="en-US"/>
    </w:rPr>
  </w:style>
  <w:style w:type="paragraph" w:styleId="z-Principiodelformulario">
    <w:name w:val="HTML Top of Form"/>
    <w:basedOn w:val="Normal"/>
    <w:next w:val="Normal"/>
    <w:hidden/>
    <w:pPr>
      <w:pBdr>
        <w:bottom w:val="single" w:sz="6" w:space="1" w:color="auto"/>
      </w:pBdr>
      <w:jc w:val="center"/>
    </w:pPr>
    <w:rPr>
      <w:rFonts w:ascii="Arial" w:eastAsia="Arial Unicode MS" w:hAnsi="Arial" w:cs="Arial"/>
      <w:vanish/>
      <w:color w:val="000000"/>
      <w:sz w:val="16"/>
      <w:szCs w:val="16"/>
    </w:rPr>
  </w:style>
  <w:style w:type="paragraph" w:styleId="z-Finaldelformulario">
    <w:name w:val="HTML Bottom of Form"/>
    <w:basedOn w:val="Normal"/>
    <w:next w:val="Normal"/>
    <w:hidden/>
    <w:pPr>
      <w:pBdr>
        <w:top w:val="single" w:sz="6" w:space="1" w:color="auto"/>
      </w:pBdr>
      <w:jc w:val="center"/>
    </w:pPr>
    <w:rPr>
      <w:rFonts w:ascii="Arial" w:eastAsia="Arial Unicode MS" w:hAnsi="Arial" w:cs="Arial"/>
      <w:vanish/>
      <w:color w:val="000000"/>
      <w:sz w:val="16"/>
      <w:szCs w:val="16"/>
    </w:rPr>
  </w:style>
  <w:style w:type="paragraph" w:styleId="Textodebloque">
    <w:name w:val="Block Text"/>
    <w:basedOn w:val="Normal"/>
    <w:semiHidden/>
    <w:pPr>
      <w:overflowPunct w:val="0"/>
      <w:autoSpaceDE w:val="0"/>
      <w:autoSpaceDN w:val="0"/>
      <w:adjustRightInd w:val="0"/>
      <w:ind w:left="-567" w:right="-142"/>
      <w:textAlignment w:val="baseline"/>
    </w:pPr>
    <w:rPr>
      <w:rFonts w:ascii="Verdana" w:hAnsi="Verdana"/>
      <w:b/>
      <w:iCs/>
      <w:sz w:val="36"/>
      <w:szCs w:val="36"/>
      <w:lang w:val="es-ES_tradnl"/>
    </w:rPr>
  </w:style>
  <w:style w:type="character" w:customStyle="1" w:styleId="Ttulo6Car">
    <w:name w:val="Título 6 Car"/>
    <w:link w:val="Ttulo6"/>
    <w:uiPriority w:val="9"/>
    <w:semiHidden/>
    <w:rsid w:val="000E1249"/>
    <w:rPr>
      <w:rFonts w:ascii="Calibri" w:eastAsia="Times New Roman" w:hAnsi="Calibri" w:cs="Times New Roman"/>
      <w:b/>
      <w:bCs/>
      <w:sz w:val="22"/>
      <w:szCs w:val="22"/>
    </w:rPr>
  </w:style>
  <w:style w:type="character" w:customStyle="1" w:styleId="Ttulo7Car">
    <w:name w:val="Título 7 Car"/>
    <w:link w:val="Ttulo7"/>
    <w:uiPriority w:val="9"/>
    <w:semiHidden/>
    <w:rsid w:val="000E1249"/>
    <w:rPr>
      <w:rFonts w:ascii="Calibri" w:eastAsia="Times New Roman" w:hAnsi="Calibri" w:cs="Times New Roman"/>
      <w:sz w:val="24"/>
      <w:szCs w:val="24"/>
    </w:rPr>
  </w:style>
  <w:style w:type="character" w:customStyle="1" w:styleId="Ttulo8Car">
    <w:name w:val="Título 8 Car"/>
    <w:link w:val="Ttulo8"/>
    <w:uiPriority w:val="9"/>
    <w:semiHidden/>
    <w:rsid w:val="000E1249"/>
    <w:rPr>
      <w:rFonts w:ascii="Calibri" w:eastAsia="Times New Roman" w:hAnsi="Calibri" w:cs="Times New Roman"/>
      <w:i/>
      <w:iCs/>
      <w:sz w:val="24"/>
      <w:szCs w:val="24"/>
    </w:rPr>
  </w:style>
  <w:style w:type="character" w:customStyle="1" w:styleId="yiv1715911066s1">
    <w:name w:val="yiv1715911066s1"/>
    <w:rsid w:val="00A37E31"/>
  </w:style>
  <w:style w:type="character" w:customStyle="1" w:styleId="yiv1715911066s2">
    <w:name w:val="yiv1715911066s2"/>
    <w:rsid w:val="00A37E31"/>
  </w:style>
  <w:style w:type="paragraph" w:styleId="Textodeglobo">
    <w:name w:val="Balloon Text"/>
    <w:basedOn w:val="Normal"/>
    <w:link w:val="TextodegloboCar"/>
    <w:uiPriority w:val="99"/>
    <w:semiHidden/>
    <w:unhideWhenUsed/>
    <w:rsid w:val="005C453E"/>
    <w:rPr>
      <w:rFonts w:ascii="Tahoma" w:hAnsi="Tahoma" w:cs="Tahoma"/>
      <w:sz w:val="16"/>
      <w:szCs w:val="16"/>
    </w:rPr>
  </w:style>
  <w:style w:type="character" w:customStyle="1" w:styleId="TextodegloboCar">
    <w:name w:val="Texto de globo Car"/>
    <w:link w:val="Textodeglobo"/>
    <w:uiPriority w:val="99"/>
    <w:semiHidden/>
    <w:rsid w:val="005C453E"/>
    <w:rPr>
      <w:rFonts w:ascii="Tahoma" w:hAnsi="Tahoma" w:cs="Tahoma"/>
      <w:sz w:val="16"/>
      <w:szCs w:val="16"/>
    </w:rPr>
  </w:style>
  <w:style w:type="paragraph" w:customStyle="1" w:styleId="Prrafodelista1">
    <w:name w:val="Párrafo de lista1"/>
    <w:basedOn w:val="Normal"/>
    <w:rsid w:val="00993847"/>
    <w:pPr>
      <w:ind w:left="720"/>
      <w:contextualSpacing/>
    </w:pPr>
  </w:style>
  <w:style w:type="paragraph" w:customStyle="1" w:styleId="pnormal">
    <w:name w:val="pnormal"/>
    <w:basedOn w:val="Normal"/>
    <w:rsid w:val="009E4255"/>
    <w:rPr>
      <w:rFonts w:ascii="Franklin Gothic" w:eastAsia="Calibri" w:hAnsi="Franklin Gothic"/>
      <w:color w:val="00607C"/>
      <w:sz w:val="18"/>
      <w:szCs w:val="18"/>
    </w:rPr>
  </w:style>
  <w:style w:type="character" w:customStyle="1" w:styleId="TextoindependienteCar">
    <w:name w:val="Texto independiente Car"/>
    <w:link w:val="Textoindependiente"/>
    <w:semiHidden/>
    <w:rsid w:val="00B66CE8"/>
    <w:rPr>
      <w:sz w:val="144"/>
      <w:szCs w:val="24"/>
    </w:rPr>
  </w:style>
  <w:style w:type="character" w:customStyle="1" w:styleId="EncabezadoCar">
    <w:name w:val="Encabezado Car"/>
    <w:link w:val="Encabezado"/>
    <w:uiPriority w:val="99"/>
    <w:rsid w:val="00E43E49"/>
    <w:rPr>
      <w:sz w:val="24"/>
      <w:szCs w:val="24"/>
    </w:rPr>
  </w:style>
  <w:style w:type="character" w:customStyle="1" w:styleId="Ttulo2Car">
    <w:name w:val="Título 2 Car"/>
    <w:link w:val="Ttulo2"/>
    <w:uiPriority w:val="99"/>
    <w:rsid w:val="00BC16D8"/>
    <w:rPr>
      <w:sz w:val="28"/>
      <w:szCs w:val="24"/>
    </w:rPr>
  </w:style>
  <w:style w:type="character" w:customStyle="1" w:styleId="gmailmsg">
    <w:name w:val="gmail_msg"/>
    <w:rsid w:val="00846561"/>
  </w:style>
  <w:style w:type="paragraph" w:customStyle="1" w:styleId="Textoindependiente21">
    <w:name w:val="Texto independiente 21"/>
    <w:basedOn w:val="Normal"/>
    <w:rsid w:val="005C3429"/>
    <w:pPr>
      <w:overflowPunct w:val="0"/>
      <w:autoSpaceDE w:val="0"/>
      <w:autoSpaceDN w:val="0"/>
      <w:adjustRightInd w:val="0"/>
      <w:jc w:val="both"/>
      <w:textAlignment w:val="baseline"/>
    </w:pPr>
    <w:rPr>
      <w:szCs w:val="20"/>
    </w:rPr>
  </w:style>
  <w:style w:type="paragraph" w:customStyle="1" w:styleId="Predeterminado">
    <w:name w:val="Predeterminado"/>
    <w:rsid w:val="003250B6"/>
    <w:pPr>
      <w:tabs>
        <w:tab w:val="left" w:pos="708"/>
      </w:tabs>
      <w:suppressAutoHyphens/>
      <w:spacing w:after="200" w:line="276" w:lineRule="auto"/>
    </w:pPr>
    <w:rPr>
      <w:rFonts w:ascii="Verdana" w:hAnsi="Verdana"/>
      <w:color w:val="000000"/>
      <w:sz w:val="24"/>
      <w:szCs w:val="24"/>
    </w:rPr>
  </w:style>
  <w:style w:type="paragraph" w:customStyle="1" w:styleId="Encabezado1">
    <w:name w:val="Encabezado 1"/>
    <w:basedOn w:val="Predeterminado"/>
    <w:next w:val="Normal"/>
    <w:rsid w:val="003250B6"/>
    <w:pPr>
      <w:keepNext/>
    </w:pPr>
    <w:rPr>
      <w:rFonts w:ascii="Arial" w:hAnsi="Arial" w:cs="Arial"/>
      <w:b/>
      <w:bCs/>
      <w:sz w:val="32"/>
      <w:szCs w:val="28"/>
    </w:rPr>
  </w:style>
  <w:style w:type="paragraph" w:customStyle="1" w:styleId="Cuerpo">
    <w:name w:val="Cuerpo"/>
    <w:rsid w:val="00340D45"/>
    <w:rPr>
      <w:rFonts w:ascii="Helvetica Neue" w:eastAsia="Arial Unicode MS" w:hAnsi="Helvetica Neue" w:cs="Arial Unicode MS"/>
      <w:color w:val="000000"/>
      <w:sz w:val="22"/>
      <w:szCs w:val="22"/>
      <w:lang w:val="es-ES_tradnl"/>
    </w:rPr>
  </w:style>
  <w:style w:type="paragraph" w:customStyle="1" w:styleId="yiv7664817387msonormal">
    <w:name w:val="yiv7664817387msonormal"/>
    <w:basedOn w:val="Normal"/>
    <w:rsid w:val="00CD4CB9"/>
    <w:pPr>
      <w:spacing w:before="100" w:beforeAutospacing="1" w:after="100" w:afterAutospacing="1"/>
    </w:pPr>
    <w:rPr>
      <w:rFonts w:eastAsia="Calibri"/>
    </w:rPr>
  </w:style>
  <w:style w:type="paragraph" w:customStyle="1" w:styleId="Poromisin">
    <w:name w:val="Por omisión"/>
    <w:rsid w:val="000D2E1E"/>
    <w:rPr>
      <w:rFonts w:ascii="Helvetica Neue" w:eastAsia="Arial Unicode MS" w:hAnsi="Helvetica Neue" w:cs="Arial Unicode MS"/>
      <w:color w:val="000000"/>
      <w:sz w:val="22"/>
      <w:szCs w:val="22"/>
    </w:rPr>
  </w:style>
  <w:style w:type="character" w:styleId="Textoennegrita">
    <w:name w:val="Strong"/>
    <w:qFormat/>
    <w:rsid w:val="00087ECE"/>
    <w:rPr>
      <w:b/>
      <w:bCs/>
    </w:rPr>
  </w:style>
  <w:style w:type="character" w:customStyle="1" w:styleId="Mencinsinresolver">
    <w:name w:val="Mención sin resolver"/>
    <w:uiPriority w:val="99"/>
    <w:semiHidden/>
    <w:unhideWhenUsed/>
    <w:rsid w:val="00B8206B"/>
    <w:rPr>
      <w:color w:val="605E5C"/>
      <w:shd w:val="clear" w:color="auto" w:fill="E1DFDD"/>
    </w:rPr>
  </w:style>
  <w:style w:type="paragraph" w:customStyle="1" w:styleId="Standard">
    <w:name w:val="Standard"/>
    <w:rsid w:val="00B013A6"/>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xstandard">
    <w:name w:val="x_standard"/>
    <w:basedOn w:val="Normal"/>
    <w:rsid w:val="00B013A6"/>
    <w:pPr>
      <w:autoSpaceDN w:val="0"/>
    </w:pPr>
    <w:rPr>
      <w:rFonts w:ascii="Liberation Serif" w:eastAsia="Calibri" w:hAnsi="Liberation Serif"/>
    </w:rPr>
  </w:style>
  <w:style w:type="character" w:customStyle="1" w:styleId="Sangra2detindependienteCar">
    <w:name w:val="Sangría 2 de t. independiente Car"/>
    <w:link w:val="Sangra2detindependiente"/>
    <w:semiHidden/>
    <w:rsid w:val="00B013A6"/>
    <w:rPr>
      <w:rFonts w:ascii="Arial" w:hAnsi="Arial" w:cs="Arial"/>
      <w:sz w:val="24"/>
      <w:szCs w:val="24"/>
    </w:rPr>
  </w:style>
  <w:style w:type="paragraph" w:customStyle="1" w:styleId="xmsonormal">
    <w:name w:val="x_msonormal"/>
    <w:basedOn w:val="Normal"/>
    <w:rsid w:val="002F40BC"/>
    <w:rPr>
      <w:rFonts w:ascii="Calibri" w:eastAsia="Calibri" w:hAnsi="Calibri" w:cs="Calibri"/>
      <w:sz w:val="22"/>
      <w:szCs w:val="22"/>
    </w:rPr>
  </w:style>
  <w:style w:type="paragraph" w:customStyle="1" w:styleId="m-8354911483708381013default">
    <w:name w:val="m_-8354911483708381013default"/>
    <w:basedOn w:val="Normal"/>
    <w:rsid w:val="004A6C89"/>
    <w:pPr>
      <w:spacing w:before="100" w:beforeAutospacing="1" w:after="100" w:afterAutospacing="1"/>
    </w:pPr>
  </w:style>
  <w:style w:type="character" w:customStyle="1" w:styleId="apple-converted-space">
    <w:name w:val="apple-converted-space"/>
    <w:rsid w:val="006F1AC2"/>
  </w:style>
  <w:style w:type="character" w:styleId="nfasis">
    <w:name w:val="Emphasis"/>
    <w:uiPriority w:val="20"/>
    <w:qFormat/>
    <w:rsid w:val="006F1AC2"/>
    <w:rPr>
      <w:i/>
      <w:iCs/>
    </w:rPr>
  </w:style>
  <w:style w:type="paragraph" w:customStyle="1" w:styleId="yiv8882244800msonormal">
    <w:name w:val="yiv8882244800msonormal"/>
    <w:basedOn w:val="Normal"/>
    <w:rsid w:val="005C76A2"/>
    <w:pPr>
      <w:spacing w:before="100" w:beforeAutospacing="1" w:after="100" w:afterAutospacing="1"/>
    </w:pPr>
  </w:style>
  <w:style w:type="character" w:customStyle="1" w:styleId="PiedepginaCar">
    <w:name w:val="Pie de página Car"/>
    <w:basedOn w:val="Fuentedeprrafopredeter"/>
    <w:link w:val="Piedepgina"/>
    <w:uiPriority w:val="99"/>
    <w:rsid w:val="0006344D"/>
    <w:rPr>
      <w:sz w:val="24"/>
      <w:szCs w:val="24"/>
    </w:rPr>
  </w:style>
  <w:style w:type="character" w:customStyle="1" w:styleId="bumpedfont15">
    <w:name w:val="bumpedfont15"/>
    <w:rsid w:val="00D94859"/>
  </w:style>
  <w:style w:type="character" w:customStyle="1" w:styleId="Ninguno">
    <w:name w:val="Ninguno"/>
    <w:rsid w:val="00F72161"/>
  </w:style>
  <w:style w:type="paragraph" w:customStyle="1" w:styleId="paragraph">
    <w:name w:val="paragraph"/>
    <w:rsid w:val="00F72161"/>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sz w:val="32"/>
    </w:rPr>
  </w:style>
  <w:style w:type="paragraph" w:styleId="Ttulo2">
    <w:name w:val="heading 2"/>
    <w:basedOn w:val="Normal"/>
    <w:next w:val="Normal"/>
    <w:link w:val="Ttulo2Car"/>
    <w:uiPriority w:val="99"/>
    <w:qFormat/>
    <w:pPr>
      <w:keepNext/>
      <w:outlineLvl w:val="1"/>
    </w:pPr>
    <w:rPr>
      <w:sz w:val="28"/>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jc w:val="right"/>
      <w:outlineLvl w:val="3"/>
    </w:pPr>
    <w:rPr>
      <w:rFonts w:ascii="Arial" w:hAnsi="Arial" w:cs="Arial"/>
      <w:bCs/>
      <w:spacing w:val="-20"/>
      <w:sz w:val="32"/>
    </w:rPr>
  </w:style>
  <w:style w:type="paragraph" w:styleId="Ttulo5">
    <w:name w:val="heading 5"/>
    <w:basedOn w:val="Normal"/>
    <w:next w:val="Normal"/>
    <w:qFormat/>
    <w:pPr>
      <w:keepNext/>
      <w:jc w:val="both"/>
      <w:outlineLvl w:val="4"/>
    </w:pPr>
    <w:rPr>
      <w:rFonts w:ascii="Arial" w:hAnsi="Arial" w:cs="Arial"/>
      <w:bCs/>
      <w:caps/>
      <w:sz w:val="28"/>
    </w:rPr>
  </w:style>
  <w:style w:type="paragraph" w:styleId="Ttulo6">
    <w:name w:val="heading 6"/>
    <w:basedOn w:val="Normal"/>
    <w:next w:val="Normal"/>
    <w:link w:val="Ttulo6Car"/>
    <w:uiPriority w:val="9"/>
    <w:semiHidden/>
    <w:unhideWhenUsed/>
    <w:qFormat/>
    <w:rsid w:val="000E1249"/>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0E1249"/>
    <w:p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0E1249"/>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semiHidden/>
    <w:rPr>
      <w:sz w:val="144"/>
    </w:rPr>
  </w:style>
  <w:style w:type="paragraph" w:styleId="Sangradetextonormal">
    <w:name w:val="Body Text Indent"/>
    <w:basedOn w:val="Normal"/>
    <w:semiHidden/>
    <w:pPr>
      <w:ind w:left="540"/>
    </w:pPr>
    <w:rPr>
      <w:b/>
      <w:bCs/>
    </w:rPr>
  </w:style>
  <w:style w:type="character" w:styleId="Hipervnculo">
    <w:name w:val="Hyperlink"/>
    <w:rPr>
      <w:color w:val="0000FF"/>
      <w:u w:val="single"/>
    </w:rPr>
  </w:style>
  <w:style w:type="character" w:styleId="Hipervnculovisitado">
    <w:name w:val="FollowedHyperlink"/>
    <w:semiHidden/>
    <w:rPr>
      <w:color w:val="800080"/>
      <w:u w:val="single"/>
    </w:rPr>
  </w:style>
  <w:style w:type="paragraph" w:styleId="Textoindependiente2">
    <w:name w:val="Body Text 2"/>
    <w:basedOn w:val="Normal"/>
    <w:semiHidden/>
    <w:pPr>
      <w:jc w:val="both"/>
    </w:pPr>
    <w:rPr>
      <w:rFonts w:ascii="Arial" w:hAnsi="Arial" w:cs="Arial"/>
      <w:sz w:val="28"/>
    </w:rPr>
  </w:style>
  <w:style w:type="paragraph" w:customStyle="1" w:styleId="normal1">
    <w:name w:val="normal1"/>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semiHidden/>
    <w:rPr>
      <w:rFonts w:ascii="Arial" w:hAnsi="Arial" w:cs="Arial"/>
      <w:sz w:val="28"/>
    </w:rPr>
  </w:style>
  <w:style w:type="character" w:customStyle="1" w:styleId="entradilla">
    <w:name w:val="entradilla"/>
    <w:basedOn w:val="Fuentedeprrafopredete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textoizquierda1">
    <w:name w:val="textoizquierda1"/>
    <w:rPr>
      <w:rFonts w:ascii="Arial" w:hAnsi="Arial" w:cs="Arial" w:hint="default"/>
      <w:b w:val="0"/>
      <w:bCs w:val="0"/>
      <w:i w:val="0"/>
      <w:iCs w:val="0"/>
      <w:caps w:val="0"/>
      <w:smallCaps w:val="0"/>
      <w:color w:val="000000"/>
      <w:sz w:val="18"/>
      <w:szCs w:val="18"/>
    </w:rPr>
  </w:style>
  <w:style w:type="paragraph" w:styleId="Sangra2detindependiente">
    <w:name w:val="Body Text Indent 2"/>
    <w:basedOn w:val="Normal"/>
    <w:link w:val="Sangra2detindependienteCar"/>
    <w:semiHidden/>
    <w:pPr>
      <w:ind w:left="180"/>
      <w:jc w:val="both"/>
    </w:pPr>
    <w:rPr>
      <w:rFonts w:ascii="Arial" w:hAnsi="Arial" w:cs="Arial"/>
    </w:rPr>
  </w:style>
  <w:style w:type="paragraph" w:styleId="Sangra3detindependiente">
    <w:name w:val="Body Text Indent 3"/>
    <w:basedOn w:val="Normal"/>
    <w:semiHidden/>
    <w:pPr>
      <w:ind w:left="180"/>
    </w:pPr>
    <w:rPr>
      <w:rFonts w:ascii="Arial" w:hAnsi="Arial" w:cs="Arial"/>
      <w:b/>
      <w:bCs/>
      <w:sz w:val="36"/>
    </w:rPr>
  </w:style>
  <w:style w:type="character" w:customStyle="1" w:styleId="longtext1">
    <w:name w:val="long_text1"/>
    <w:rPr>
      <w:sz w:val="20"/>
      <w:szCs w:val="20"/>
    </w:rPr>
  </w:style>
  <w:style w:type="character" w:customStyle="1" w:styleId="apple-style-span">
    <w:name w:val="apple-style-span"/>
    <w:basedOn w:val="Fuentedeprrafopredeter"/>
  </w:style>
  <w:style w:type="paragraph" w:customStyle="1" w:styleId="Default">
    <w:name w:val="Default"/>
    <w:qFormat/>
    <w:pPr>
      <w:autoSpaceDE w:val="0"/>
      <w:autoSpaceDN w:val="0"/>
      <w:adjustRightInd w:val="0"/>
    </w:pPr>
    <w:rPr>
      <w:rFonts w:ascii="Verdana" w:hAnsi="Verdana"/>
      <w:color w:val="000000"/>
      <w:sz w:val="24"/>
      <w:szCs w:val="24"/>
    </w:rPr>
  </w:style>
  <w:style w:type="paragraph" w:customStyle="1" w:styleId="Sangradetextonormal1">
    <w:name w:val="Sangría de texto normal1"/>
    <w:basedOn w:val="Normal"/>
    <w:pPr>
      <w:ind w:left="360"/>
    </w:pPr>
    <w:rPr>
      <w:sz w:val="36"/>
    </w:rPr>
  </w:style>
  <w:style w:type="paragraph" w:styleId="Prrafodelista">
    <w:name w:val="List Paragraph"/>
    <w:basedOn w:val="Normal"/>
    <w:uiPriority w:val="34"/>
    <w:qFormat/>
    <w:pPr>
      <w:spacing w:after="200" w:line="276" w:lineRule="auto"/>
      <w:ind w:left="720"/>
    </w:pPr>
    <w:rPr>
      <w:rFonts w:ascii="Calibri" w:eastAsia="Calibri" w:hAnsi="Calibri"/>
      <w:sz w:val="22"/>
      <w:szCs w:val="22"/>
      <w:lang w:eastAsia="en-US"/>
    </w:rPr>
  </w:style>
  <w:style w:type="paragraph" w:styleId="z-Principiodelformulario">
    <w:name w:val="HTML Top of Form"/>
    <w:basedOn w:val="Normal"/>
    <w:next w:val="Normal"/>
    <w:hidden/>
    <w:pPr>
      <w:pBdr>
        <w:bottom w:val="single" w:sz="6" w:space="1" w:color="auto"/>
      </w:pBdr>
      <w:jc w:val="center"/>
    </w:pPr>
    <w:rPr>
      <w:rFonts w:ascii="Arial" w:eastAsia="Arial Unicode MS" w:hAnsi="Arial" w:cs="Arial"/>
      <w:vanish/>
      <w:color w:val="000000"/>
      <w:sz w:val="16"/>
      <w:szCs w:val="16"/>
    </w:rPr>
  </w:style>
  <w:style w:type="paragraph" w:styleId="z-Finaldelformulario">
    <w:name w:val="HTML Bottom of Form"/>
    <w:basedOn w:val="Normal"/>
    <w:next w:val="Normal"/>
    <w:hidden/>
    <w:pPr>
      <w:pBdr>
        <w:top w:val="single" w:sz="6" w:space="1" w:color="auto"/>
      </w:pBdr>
      <w:jc w:val="center"/>
    </w:pPr>
    <w:rPr>
      <w:rFonts w:ascii="Arial" w:eastAsia="Arial Unicode MS" w:hAnsi="Arial" w:cs="Arial"/>
      <w:vanish/>
      <w:color w:val="000000"/>
      <w:sz w:val="16"/>
      <w:szCs w:val="16"/>
    </w:rPr>
  </w:style>
  <w:style w:type="paragraph" w:styleId="Textodebloque">
    <w:name w:val="Block Text"/>
    <w:basedOn w:val="Normal"/>
    <w:semiHidden/>
    <w:pPr>
      <w:overflowPunct w:val="0"/>
      <w:autoSpaceDE w:val="0"/>
      <w:autoSpaceDN w:val="0"/>
      <w:adjustRightInd w:val="0"/>
      <w:ind w:left="-567" w:right="-142"/>
      <w:textAlignment w:val="baseline"/>
    </w:pPr>
    <w:rPr>
      <w:rFonts w:ascii="Verdana" w:hAnsi="Verdana"/>
      <w:b/>
      <w:iCs/>
      <w:sz w:val="36"/>
      <w:szCs w:val="36"/>
      <w:lang w:val="es-ES_tradnl"/>
    </w:rPr>
  </w:style>
  <w:style w:type="character" w:customStyle="1" w:styleId="Ttulo6Car">
    <w:name w:val="Título 6 Car"/>
    <w:link w:val="Ttulo6"/>
    <w:uiPriority w:val="9"/>
    <w:semiHidden/>
    <w:rsid w:val="000E1249"/>
    <w:rPr>
      <w:rFonts w:ascii="Calibri" w:eastAsia="Times New Roman" w:hAnsi="Calibri" w:cs="Times New Roman"/>
      <w:b/>
      <w:bCs/>
      <w:sz w:val="22"/>
      <w:szCs w:val="22"/>
    </w:rPr>
  </w:style>
  <w:style w:type="character" w:customStyle="1" w:styleId="Ttulo7Car">
    <w:name w:val="Título 7 Car"/>
    <w:link w:val="Ttulo7"/>
    <w:uiPriority w:val="9"/>
    <w:semiHidden/>
    <w:rsid w:val="000E1249"/>
    <w:rPr>
      <w:rFonts w:ascii="Calibri" w:eastAsia="Times New Roman" w:hAnsi="Calibri" w:cs="Times New Roman"/>
      <w:sz w:val="24"/>
      <w:szCs w:val="24"/>
    </w:rPr>
  </w:style>
  <w:style w:type="character" w:customStyle="1" w:styleId="Ttulo8Car">
    <w:name w:val="Título 8 Car"/>
    <w:link w:val="Ttulo8"/>
    <w:uiPriority w:val="9"/>
    <w:semiHidden/>
    <w:rsid w:val="000E1249"/>
    <w:rPr>
      <w:rFonts w:ascii="Calibri" w:eastAsia="Times New Roman" w:hAnsi="Calibri" w:cs="Times New Roman"/>
      <w:i/>
      <w:iCs/>
      <w:sz w:val="24"/>
      <w:szCs w:val="24"/>
    </w:rPr>
  </w:style>
  <w:style w:type="character" w:customStyle="1" w:styleId="yiv1715911066s1">
    <w:name w:val="yiv1715911066s1"/>
    <w:rsid w:val="00A37E31"/>
  </w:style>
  <w:style w:type="character" w:customStyle="1" w:styleId="yiv1715911066s2">
    <w:name w:val="yiv1715911066s2"/>
    <w:rsid w:val="00A37E31"/>
  </w:style>
  <w:style w:type="paragraph" w:styleId="Textodeglobo">
    <w:name w:val="Balloon Text"/>
    <w:basedOn w:val="Normal"/>
    <w:link w:val="TextodegloboCar"/>
    <w:uiPriority w:val="99"/>
    <w:semiHidden/>
    <w:unhideWhenUsed/>
    <w:rsid w:val="005C453E"/>
    <w:rPr>
      <w:rFonts w:ascii="Tahoma" w:hAnsi="Tahoma" w:cs="Tahoma"/>
      <w:sz w:val="16"/>
      <w:szCs w:val="16"/>
    </w:rPr>
  </w:style>
  <w:style w:type="character" w:customStyle="1" w:styleId="TextodegloboCar">
    <w:name w:val="Texto de globo Car"/>
    <w:link w:val="Textodeglobo"/>
    <w:uiPriority w:val="99"/>
    <w:semiHidden/>
    <w:rsid w:val="005C453E"/>
    <w:rPr>
      <w:rFonts w:ascii="Tahoma" w:hAnsi="Tahoma" w:cs="Tahoma"/>
      <w:sz w:val="16"/>
      <w:szCs w:val="16"/>
    </w:rPr>
  </w:style>
  <w:style w:type="paragraph" w:customStyle="1" w:styleId="Prrafodelista1">
    <w:name w:val="Párrafo de lista1"/>
    <w:basedOn w:val="Normal"/>
    <w:rsid w:val="00993847"/>
    <w:pPr>
      <w:ind w:left="720"/>
      <w:contextualSpacing/>
    </w:pPr>
  </w:style>
  <w:style w:type="paragraph" w:customStyle="1" w:styleId="pnormal">
    <w:name w:val="pnormal"/>
    <w:basedOn w:val="Normal"/>
    <w:rsid w:val="009E4255"/>
    <w:rPr>
      <w:rFonts w:ascii="Franklin Gothic" w:eastAsia="Calibri" w:hAnsi="Franklin Gothic"/>
      <w:color w:val="00607C"/>
      <w:sz w:val="18"/>
      <w:szCs w:val="18"/>
    </w:rPr>
  </w:style>
  <w:style w:type="character" w:customStyle="1" w:styleId="TextoindependienteCar">
    <w:name w:val="Texto independiente Car"/>
    <w:link w:val="Textoindependiente"/>
    <w:semiHidden/>
    <w:rsid w:val="00B66CE8"/>
    <w:rPr>
      <w:sz w:val="144"/>
      <w:szCs w:val="24"/>
    </w:rPr>
  </w:style>
  <w:style w:type="character" w:customStyle="1" w:styleId="EncabezadoCar">
    <w:name w:val="Encabezado Car"/>
    <w:link w:val="Encabezado"/>
    <w:uiPriority w:val="99"/>
    <w:rsid w:val="00E43E49"/>
    <w:rPr>
      <w:sz w:val="24"/>
      <w:szCs w:val="24"/>
    </w:rPr>
  </w:style>
  <w:style w:type="character" w:customStyle="1" w:styleId="Ttulo2Car">
    <w:name w:val="Título 2 Car"/>
    <w:link w:val="Ttulo2"/>
    <w:uiPriority w:val="99"/>
    <w:rsid w:val="00BC16D8"/>
    <w:rPr>
      <w:sz w:val="28"/>
      <w:szCs w:val="24"/>
    </w:rPr>
  </w:style>
  <w:style w:type="character" w:customStyle="1" w:styleId="gmailmsg">
    <w:name w:val="gmail_msg"/>
    <w:rsid w:val="00846561"/>
  </w:style>
  <w:style w:type="paragraph" w:customStyle="1" w:styleId="Textoindependiente21">
    <w:name w:val="Texto independiente 21"/>
    <w:basedOn w:val="Normal"/>
    <w:rsid w:val="005C3429"/>
    <w:pPr>
      <w:overflowPunct w:val="0"/>
      <w:autoSpaceDE w:val="0"/>
      <w:autoSpaceDN w:val="0"/>
      <w:adjustRightInd w:val="0"/>
      <w:jc w:val="both"/>
      <w:textAlignment w:val="baseline"/>
    </w:pPr>
    <w:rPr>
      <w:szCs w:val="20"/>
    </w:rPr>
  </w:style>
  <w:style w:type="paragraph" w:customStyle="1" w:styleId="Predeterminado">
    <w:name w:val="Predeterminado"/>
    <w:rsid w:val="003250B6"/>
    <w:pPr>
      <w:tabs>
        <w:tab w:val="left" w:pos="708"/>
      </w:tabs>
      <w:suppressAutoHyphens/>
      <w:spacing w:after="200" w:line="276" w:lineRule="auto"/>
    </w:pPr>
    <w:rPr>
      <w:rFonts w:ascii="Verdana" w:hAnsi="Verdana"/>
      <w:color w:val="000000"/>
      <w:sz w:val="24"/>
      <w:szCs w:val="24"/>
    </w:rPr>
  </w:style>
  <w:style w:type="paragraph" w:customStyle="1" w:styleId="Encabezado1">
    <w:name w:val="Encabezado 1"/>
    <w:basedOn w:val="Predeterminado"/>
    <w:next w:val="Normal"/>
    <w:rsid w:val="003250B6"/>
    <w:pPr>
      <w:keepNext/>
    </w:pPr>
    <w:rPr>
      <w:rFonts w:ascii="Arial" w:hAnsi="Arial" w:cs="Arial"/>
      <w:b/>
      <w:bCs/>
      <w:sz w:val="32"/>
      <w:szCs w:val="28"/>
    </w:rPr>
  </w:style>
  <w:style w:type="paragraph" w:customStyle="1" w:styleId="Cuerpo">
    <w:name w:val="Cuerpo"/>
    <w:rsid w:val="00340D45"/>
    <w:rPr>
      <w:rFonts w:ascii="Helvetica Neue" w:eastAsia="Arial Unicode MS" w:hAnsi="Helvetica Neue" w:cs="Arial Unicode MS"/>
      <w:color w:val="000000"/>
      <w:sz w:val="22"/>
      <w:szCs w:val="22"/>
      <w:lang w:val="es-ES_tradnl"/>
    </w:rPr>
  </w:style>
  <w:style w:type="paragraph" w:customStyle="1" w:styleId="yiv7664817387msonormal">
    <w:name w:val="yiv7664817387msonormal"/>
    <w:basedOn w:val="Normal"/>
    <w:rsid w:val="00CD4CB9"/>
    <w:pPr>
      <w:spacing w:before="100" w:beforeAutospacing="1" w:after="100" w:afterAutospacing="1"/>
    </w:pPr>
    <w:rPr>
      <w:rFonts w:eastAsia="Calibri"/>
    </w:rPr>
  </w:style>
  <w:style w:type="paragraph" w:customStyle="1" w:styleId="Poromisin">
    <w:name w:val="Por omisión"/>
    <w:rsid w:val="000D2E1E"/>
    <w:rPr>
      <w:rFonts w:ascii="Helvetica Neue" w:eastAsia="Arial Unicode MS" w:hAnsi="Helvetica Neue" w:cs="Arial Unicode MS"/>
      <w:color w:val="000000"/>
      <w:sz w:val="22"/>
      <w:szCs w:val="22"/>
    </w:rPr>
  </w:style>
  <w:style w:type="character" w:styleId="Textoennegrita">
    <w:name w:val="Strong"/>
    <w:qFormat/>
    <w:rsid w:val="00087ECE"/>
    <w:rPr>
      <w:b/>
      <w:bCs/>
    </w:rPr>
  </w:style>
  <w:style w:type="character" w:customStyle="1" w:styleId="Mencinsinresolver">
    <w:name w:val="Mención sin resolver"/>
    <w:uiPriority w:val="99"/>
    <w:semiHidden/>
    <w:unhideWhenUsed/>
    <w:rsid w:val="00B8206B"/>
    <w:rPr>
      <w:color w:val="605E5C"/>
      <w:shd w:val="clear" w:color="auto" w:fill="E1DFDD"/>
    </w:rPr>
  </w:style>
  <w:style w:type="paragraph" w:customStyle="1" w:styleId="Standard">
    <w:name w:val="Standard"/>
    <w:rsid w:val="00B013A6"/>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xstandard">
    <w:name w:val="x_standard"/>
    <w:basedOn w:val="Normal"/>
    <w:rsid w:val="00B013A6"/>
    <w:pPr>
      <w:autoSpaceDN w:val="0"/>
    </w:pPr>
    <w:rPr>
      <w:rFonts w:ascii="Liberation Serif" w:eastAsia="Calibri" w:hAnsi="Liberation Serif"/>
    </w:rPr>
  </w:style>
  <w:style w:type="character" w:customStyle="1" w:styleId="Sangra2detindependienteCar">
    <w:name w:val="Sangría 2 de t. independiente Car"/>
    <w:link w:val="Sangra2detindependiente"/>
    <w:semiHidden/>
    <w:rsid w:val="00B013A6"/>
    <w:rPr>
      <w:rFonts w:ascii="Arial" w:hAnsi="Arial" w:cs="Arial"/>
      <w:sz w:val="24"/>
      <w:szCs w:val="24"/>
    </w:rPr>
  </w:style>
  <w:style w:type="paragraph" w:customStyle="1" w:styleId="xmsonormal">
    <w:name w:val="x_msonormal"/>
    <w:basedOn w:val="Normal"/>
    <w:rsid w:val="002F40BC"/>
    <w:rPr>
      <w:rFonts w:ascii="Calibri" w:eastAsia="Calibri" w:hAnsi="Calibri" w:cs="Calibri"/>
      <w:sz w:val="22"/>
      <w:szCs w:val="22"/>
    </w:rPr>
  </w:style>
  <w:style w:type="paragraph" w:customStyle="1" w:styleId="m-8354911483708381013default">
    <w:name w:val="m_-8354911483708381013default"/>
    <w:basedOn w:val="Normal"/>
    <w:rsid w:val="004A6C89"/>
    <w:pPr>
      <w:spacing w:before="100" w:beforeAutospacing="1" w:after="100" w:afterAutospacing="1"/>
    </w:pPr>
  </w:style>
  <w:style w:type="character" w:customStyle="1" w:styleId="apple-converted-space">
    <w:name w:val="apple-converted-space"/>
    <w:rsid w:val="006F1AC2"/>
  </w:style>
  <w:style w:type="character" w:styleId="nfasis">
    <w:name w:val="Emphasis"/>
    <w:uiPriority w:val="20"/>
    <w:qFormat/>
    <w:rsid w:val="006F1AC2"/>
    <w:rPr>
      <w:i/>
      <w:iCs/>
    </w:rPr>
  </w:style>
  <w:style w:type="paragraph" w:customStyle="1" w:styleId="yiv8882244800msonormal">
    <w:name w:val="yiv8882244800msonormal"/>
    <w:basedOn w:val="Normal"/>
    <w:rsid w:val="005C76A2"/>
    <w:pPr>
      <w:spacing w:before="100" w:beforeAutospacing="1" w:after="100" w:afterAutospacing="1"/>
    </w:pPr>
  </w:style>
  <w:style w:type="character" w:customStyle="1" w:styleId="PiedepginaCar">
    <w:name w:val="Pie de página Car"/>
    <w:basedOn w:val="Fuentedeprrafopredeter"/>
    <w:link w:val="Piedepgina"/>
    <w:uiPriority w:val="99"/>
    <w:rsid w:val="0006344D"/>
    <w:rPr>
      <w:sz w:val="24"/>
      <w:szCs w:val="24"/>
    </w:rPr>
  </w:style>
  <w:style w:type="character" w:customStyle="1" w:styleId="bumpedfont15">
    <w:name w:val="bumpedfont15"/>
    <w:rsid w:val="00D94859"/>
  </w:style>
  <w:style w:type="character" w:customStyle="1" w:styleId="Ninguno">
    <w:name w:val="Ninguno"/>
    <w:rsid w:val="00F72161"/>
  </w:style>
  <w:style w:type="paragraph" w:customStyle="1" w:styleId="paragraph">
    <w:name w:val="paragraph"/>
    <w:rsid w:val="00F72161"/>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493">
      <w:bodyDiv w:val="1"/>
      <w:marLeft w:val="0"/>
      <w:marRight w:val="0"/>
      <w:marTop w:val="0"/>
      <w:marBottom w:val="0"/>
      <w:divBdr>
        <w:top w:val="none" w:sz="0" w:space="0" w:color="auto"/>
        <w:left w:val="none" w:sz="0" w:space="0" w:color="auto"/>
        <w:bottom w:val="none" w:sz="0" w:space="0" w:color="auto"/>
        <w:right w:val="none" w:sz="0" w:space="0" w:color="auto"/>
      </w:divBdr>
    </w:div>
    <w:div w:id="148599669">
      <w:bodyDiv w:val="1"/>
      <w:marLeft w:val="0"/>
      <w:marRight w:val="0"/>
      <w:marTop w:val="0"/>
      <w:marBottom w:val="0"/>
      <w:divBdr>
        <w:top w:val="none" w:sz="0" w:space="0" w:color="auto"/>
        <w:left w:val="none" w:sz="0" w:space="0" w:color="auto"/>
        <w:bottom w:val="none" w:sz="0" w:space="0" w:color="auto"/>
        <w:right w:val="none" w:sz="0" w:space="0" w:color="auto"/>
      </w:divBdr>
    </w:div>
    <w:div w:id="173229496">
      <w:bodyDiv w:val="1"/>
      <w:marLeft w:val="0"/>
      <w:marRight w:val="0"/>
      <w:marTop w:val="0"/>
      <w:marBottom w:val="0"/>
      <w:divBdr>
        <w:top w:val="none" w:sz="0" w:space="0" w:color="auto"/>
        <w:left w:val="none" w:sz="0" w:space="0" w:color="auto"/>
        <w:bottom w:val="none" w:sz="0" w:space="0" w:color="auto"/>
        <w:right w:val="none" w:sz="0" w:space="0" w:color="auto"/>
      </w:divBdr>
    </w:div>
    <w:div w:id="229730767">
      <w:bodyDiv w:val="1"/>
      <w:marLeft w:val="0"/>
      <w:marRight w:val="0"/>
      <w:marTop w:val="0"/>
      <w:marBottom w:val="0"/>
      <w:divBdr>
        <w:top w:val="none" w:sz="0" w:space="0" w:color="auto"/>
        <w:left w:val="none" w:sz="0" w:space="0" w:color="auto"/>
        <w:bottom w:val="none" w:sz="0" w:space="0" w:color="auto"/>
        <w:right w:val="none" w:sz="0" w:space="0" w:color="auto"/>
      </w:divBdr>
    </w:div>
    <w:div w:id="315842088">
      <w:bodyDiv w:val="1"/>
      <w:marLeft w:val="0"/>
      <w:marRight w:val="0"/>
      <w:marTop w:val="0"/>
      <w:marBottom w:val="0"/>
      <w:divBdr>
        <w:top w:val="none" w:sz="0" w:space="0" w:color="auto"/>
        <w:left w:val="none" w:sz="0" w:space="0" w:color="auto"/>
        <w:bottom w:val="none" w:sz="0" w:space="0" w:color="auto"/>
        <w:right w:val="none" w:sz="0" w:space="0" w:color="auto"/>
      </w:divBdr>
    </w:div>
    <w:div w:id="318000382">
      <w:bodyDiv w:val="1"/>
      <w:marLeft w:val="0"/>
      <w:marRight w:val="0"/>
      <w:marTop w:val="0"/>
      <w:marBottom w:val="0"/>
      <w:divBdr>
        <w:top w:val="none" w:sz="0" w:space="0" w:color="auto"/>
        <w:left w:val="none" w:sz="0" w:space="0" w:color="auto"/>
        <w:bottom w:val="none" w:sz="0" w:space="0" w:color="auto"/>
        <w:right w:val="none" w:sz="0" w:space="0" w:color="auto"/>
      </w:divBdr>
    </w:div>
    <w:div w:id="390882333">
      <w:bodyDiv w:val="1"/>
      <w:marLeft w:val="0"/>
      <w:marRight w:val="0"/>
      <w:marTop w:val="0"/>
      <w:marBottom w:val="0"/>
      <w:divBdr>
        <w:top w:val="none" w:sz="0" w:space="0" w:color="auto"/>
        <w:left w:val="none" w:sz="0" w:space="0" w:color="auto"/>
        <w:bottom w:val="none" w:sz="0" w:space="0" w:color="auto"/>
        <w:right w:val="none" w:sz="0" w:space="0" w:color="auto"/>
      </w:divBdr>
    </w:div>
    <w:div w:id="446318208">
      <w:bodyDiv w:val="1"/>
      <w:marLeft w:val="0"/>
      <w:marRight w:val="0"/>
      <w:marTop w:val="0"/>
      <w:marBottom w:val="0"/>
      <w:divBdr>
        <w:top w:val="none" w:sz="0" w:space="0" w:color="auto"/>
        <w:left w:val="none" w:sz="0" w:space="0" w:color="auto"/>
        <w:bottom w:val="none" w:sz="0" w:space="0" w:color="auto"/>
        <w:right w:val="none" w:sz="0" w:space="0" w:color="auto"/>
      </w:divBdr>
    </w:div>
    <w:div w:id="457646483">
      <w:bodyDiv w:val="1"/>
      <w:marLeft w:val="0"/>
      <w:marRight w:val="0"/>
      <w:marTop w:val="0"/>
      <w:marBottom w:val="0"/>
      <w:divBdr>
        <w:top w:val="none" w:sz="0" w:space="0" w:color="auto"/>
        <w:left w:val="none" w:sz="0" w:space="0" w:color="auto"/>
        <w:bottom w:val="none" w:sz="0" w:space="0" w:color="auto"/>
        <w:right w:val="none" w:sz="0" w:space="0" w:color="auto"/>
      </w:divBdr>
    </w:div>
    <w:div w:id="466360175">
      <w:bodyDiv w:val="1"/>
      <w:marLeft w:val="0"/>
      <w:marRight w:val="0"/>
      <w:marTop w:val="0"/>
      <w:marBottom w:val="0"/>
      <w:divBdr>
        <w:top w:val="none" w:sz="0" w:space="0" w:color="auto"/>
        <w:left w:val="none" w:sz="0" w:space="0" w:color="auto"/>
        <w:bottom w:val="none" w:sz="0" w:space="0" w:color="auto"/>
        <w:right w:val="none" w:sz="0" w:space="0" w:color="auto"/>
      </w:divBdr>
    </w:div>
    <w:div w:id="559943622">
      <w:bodyDiv w:val="1"/>
      <w:marLeft w:val="0"/>
      <w:marRight w:val="0"/>
      <w:marTop w:val="0"/>
      <w:marBottom w:val="0"/>
      <w:divBdr>
        <w:top w:val="none" w:sz="0" w:space="0" w:color="auto"/>
        <w:left w:val="none" w:sz="0" w:space="0" w:color="auto"/>
        <w:bottom w:val="none" w:sz="0" w:space="0" w:color="auto"/>
        <w:right w:val="none" w:sz="0" w:space="0" w:color="auto"/>
      </w:divBdr>
    </w:div>
    <w:div w:id="560143776">
      <w:bodyDiv w:val="1"/>
      <w:marLeft w:val="0"/>
      <w:marRight w:val="0"/>
      <w:marTop w:val="0"/>
      <w:marBottom w:val="0"/>
      <w:divBdr>
        <w:top w:val="none" w:sz="0" w:space="0" w:color="auto"/>
        <w:left w:val="none" w:sz="0" w:space="0" w:color="auto"/>
        <w:bottom w:val="none" w:sz="0" w:space="0" w:color="auto"/>
        <w:right w:val="none" w:sz="0" w:space="0" w:color="auto"/>
      </w:divBdr>
    </w:div>
    <w:div w:id="584461275">
      <w:bodyDiv w:val="1"/>
      <w:marLeft w:val="0"/>
      <w:marRight w:val="0"/>
      <w:marTop w:val="0"/>
      <w:marBottom w:val="0"/>
      <w:divBdr>
        <w:top w:val="none" w:sz="0" w:space="0" w:color="auto"/>
        <w:left w:val="none" w:sz="0" w:space="0" w:color="auto"/>
        <w:bottom w:val="none" w:sz="0" w:space="0" w:color="auto"/>
        <w:right w:val="none" w:sz="0" w:space="0" w:color="auto"/>
      </w:divBdr>
    </w:div>
    <w:div w:id="634674642">
      <w:bodyDiv w:val="1"/>
      <w:marLeft w:val="0"/>
      <w:marRight w:val="0"/>
      <w:marTop w:val="0"/>
      <w:marBottom w:val="0"/>
      <w:divBdr>
        <w:top w:val="none" w:sz="0" w:space="0" w:color="auto"/>
        <w:left w:val="none" w:sz="0" w:space="0" w:color="auto"/>
        <w:bottom w:val="none" w:sz="0" w:space="0" w:color="auto"/>
        <w:right w:val="none" w:sz="0" w:space="0" w:color="auto"/>
      </w:divBdr>
    </w:div>
    <w:div w:id="694114021">
      <w:bodyDiv w:val="1"/>
      <w:marLeft w:val="0"/>
      <w:marRight w:val="0"/>
      <w:marTop w:val="0"/>
      <w:marBottom w:val="0"/>
      <w:divBdr>
        <w:top w:val="none" w:sz="0" w:space="0" w:color="auto"/>
        <w:left w:val="none" w:sz="0" w:space="0" w:color="auto"/>
        <w:bottom w:val="none" w:sz="0" w:space="0" w:color="auto"/>
        <w:right w:val="none" w:sz="0" w:space="0" w:color="auto"/>
      </w:divBdr>
    </w:div>
    <w:div w:id="858007562">
      <w:bodyDiv w:val="1"/>
      <w:marLeft w:val="0"/>
      <w:marRight w:val="0"/>
      <w:marTop w:val="0"/>
      <w:marBottom w:val="0"/>
      <w:divBdr>
        <w:top w:val="none" w:sz="0" w:space="0" w:color="auto"/>
        <w:left w:val="none" w:sz="0" w:space="0" w:color="auto"/>
        <w:bottom w:val="none" w:sz="0" w:space="0" w:color="auto"/>
        <w:right w:val="none" w:sz="0" w:space="0" w:color="auto"/>
      </w:divBdr>
    </w:div>
    <w:div w:id="876087748">
      <w:bodyDiv w:val="1"/>
      <w:marLeft w:val="0"/>
      <w:marRight w:val="0"/>
      <w:marTop w:val="0"/>
      <w:marBottom w:val="0"/>
      <w:divBdr>
        <w:top w:val="none" w:sz="0" w:space="0" w:color="auto"/>
        <w:left w:val="none" w:sz="0" w:space="0" w:color="auto"/>
        <w:bottom w:val="none" w:sz="0" w:space="0" w:color="auto"/>
        <w:right w:val="none" w:sz="0" w:space="0" w:color="auto"/>
      </w:divBdr>
    </w:div>
    <w:div w:id="937640320">
      <w:bodyDiv w:val="1"/>
      <w:marLeft w:val="0"/>
      <w:marRight w:val="0"/>
      <w:marTop w:val="0"/>
      <w:marBottom w:val="0"/>
      <w:divBdr>
        <w:top w:val="none" w:sz="0" w:space="0" w:color="auto"/>
        <w:left w:val="none" w:sz="0" w:space="0" w:color="auto"/>
        <w:bottom w:val="none" w:sz="0" w:space="0" w:color="auto"/>
        <w:right w:val="none" w:sz="0" w:space="0" w:color="auto"/>
      </w:divBdr>
    </w:div>
    <w:div w:id="966666100">
      <w:bodyDiv w:val="1"/>
      <w:marLeft w:val="0"/>
      <w:marRight w:val="0"/>
      <w:marTop w:val="0"/>
      <w:marBottom w:val="0"/>
      <w:divBdr>
        <w:top w:val="none" w:sz="0" w:space="0" w:color="auto"/>
        <w:left w:val="none" w:sz="0" w:space="0" w:color="auto"/>
        <w:bottom w:val="none" w:sz="0" w:space="0" w:color="auto"/>
        <w:right w:val="none" w:sz="0" w:space="0" w:color="auto"/>
      </w:divBdr>
    </w:div>
    <w:div w:id="985547866">
      <w:bodyDiv w:val="1"/>
      <w:marLeft w:val="0"/>
      <w:marRight w:val="0"/>
      <w:marTop w:val="0"/>
      <w:marBottom w:val="0"/>
      <w:divBdr>
        <w:top w:val="none" w:sz="0" w:space="0" w:color="auto"/>
        <w:left w:val="none" w:sz="0" w:space="0" w:color="auto"/>
        <w:bottom w:val="none" w:sz="0" w:space="0" w:color="auto"/>
        <w:right w:val="none" w:sz="0" w:space="0" w:color="auto"/>
      </w:divBdr>
    </w:div>
    <w:div w:id="1057506763">
      <w:bodyDiv w:val="1"/>
      <w:marLeft w:val="0"/>
      <w:marRight w:val="0"/>
      <w:marTop w:val="0"/>
      <w:marBottom w:val="0"/>
      <w:divBdr>
        <w:top w:val="none" w:sz="0" w:space="0" w:color="auto"/>
        <w:left w:val="none" w:sz="0" w:space="0" w:color="auto"/>
        <w:bottom w:val="none" w:sz="0" w:space="0" w:color="auto"/>
        <w:right w:val="none" w:sz="0" w:space="0" w:color="auto"/>
      </w:divBdr>
    </w:div>
    <w:div w:id="1066417316">
      <w:bodyDiv w:val="1"/>
      <w:marLeft w:val="0"/>
      <w:marRight w:val="0"/>
      <w:marTop w:val="0"/>
      <w:marBottom w:val="0"/>
      <w:divBdr>
        <w:top w:val="none" w:sz="0" w:space="0" w:color="auto"/>
        <w:left w:val="none" w:sz="0" w:space="0" w:color="auto"/>
        <w:bottom w:val="none" w:sz="0" w:space="0" w:color="auto"/>
        <w:right w:val="none" w:sz="0" w:space="0" w:color="auto"/>
      </w:divBdr>
    </w:div>
    <w:div w:id="1084649043">
      <w:bodyDiv w:val="1"/>
      <w:marLeft w:val="0"/>
      <w:marRight w:val="0"/>
      <w:marTop w:val="0"/>
      <w:marBottom w:val="0"/>
      <w:divBdr>
        <w:top w:val="none" w:sz="0" w:space="0" w:color="auto"/>
        <w:left w:val="none" w:sz="0" w:space="0" w:color="auto"/>
        <w:bottom w:val="none" w:sz="0" w:space="0" w:color="auto"/>
        <w:right w:val="none" w:sz="0" w:space="0" w:color="auto"/>
      </w:divBdr>
    </w:div>
    <w:div w:id="1096709559">
      <w:bodyDiv w:val="1"/>
      <w:marLeft w:val="0"/>
      <w:marRight w:val="0"/>
      <w:marTop w:val="0"/>
      <w:marBottom w:val="0"/>
      <w:divBdr>
        <w:top w:val="none" w:sz="0" w:space="0" w:color="auto"/>
        <w:left w:val="none" w:sz="0" w:space="0" w:color="auto"/>
        <w:bottom w:val="none" w:sz="0" w:space="0" w:color="auto"/>
        <w:right w:val="none" w:sz="0" w:space="0" w:color="auto"/>
      </w:divBdr>
    </w:div>
    <w:div w:id="1160315620">
      <w:bodyDiv w:val="1"/>
      <w:marLeft w:val="0"/>
      <w:marRight w:val="0"/>
      <w:marTop w:val="0"/>
      <w:marBottom w:val="0"/>
      <w:divBdr>
        <w:top w:val="none" w:sz="0" w:space="0" w:color="auto"/>
        <w:left w:val="none" w:sz="0" w:space="0" w:color="auto"/>
        <w:bottom w:val="none" w:sz="0" w:space="0" w:color="auto"/>
        <w:right w:val="none" w:sz="0" w:space="0" w:color="auto"/>
      </w:divBdr>
    </w:div>
    <w:div w:id="1198203216">
      <w:bodyDiv w:val="1"/>
      <w:marLeft w:val="0"/>
      <w:marRight w:val="0"/>
      <w:marTop w:val="0"/>
      <w:marBottom w:val="0"/>
      <w:divBdr>
        <w:top w:val="none" w:sz="0" w:space="0" w:color="auto"/>
        <w:left w:val="none" w:sz="0" w:space="0" w:color="auto"/>
        <w:bottom w:val="none" w:sz="0" w:space="0" w:color="auto"/>
        <w:right w:val="none" w:sz="0" w:space="0" w:color="auto"/>
      </w:divBdr>
      <w:divsChild>
        <w:div w:id="47264657">
          <w:marLeft w:val="0"/>
          <w:marRight w:val="0"/>
          <w:marTop w:val="0"/>
          <w:marBottom w:val="0"/>
          <w:divBdr>
            <w:top w:val="none" w:sz="0" w:space="0" w:color="auto"/>
            <w:left w:val="none" w:sz="0" w:space="0" w:color="auto"/>
            <w:bottom w:val="none" w:sz="0" w:space="0" w:color="auto"/>
            <w:right w:val="none" w:sz="0" w:space="0" w:color="auto"/>
          </w:divBdr>
          <w:divsChild>
            <w:div w:id="409352993">
              <w:marLeft w:val="0"/>
              <w:marRight w:val="0"/>
              <w:marTop w:val="0"/>
              <w:marBottom w:val="0"/>
              <w:divBdr>
                <w:top w:val="none" w:sz="0" w:space="0" w:color="auto"/>
                <w:left w:val="none" w:sz="0" w:space="0" w:color="auto"/>
                <w:bottom w:val="none" w:sz="0" w:space="0" w:color="auto"/>
                <w:right w:val="none" w:sz="0" w:space="0" w:color="auto"/>
              </w:divBdr>
              <w:divsChild>
                <w:div w:id="1483083320">
                  <w:marLeft w:val="0"/>
                  <w:marRight w:val="0"/>
                  <w:marTop w:val="0"/>
                  <w:marBottom w:val="0"/>
                  <w:divBdr>
                    <w:top w:val="none" w:sz="0" w:space="0" w:color="auto"/>
                    <w:left w:val="none" w:sz="0" w:space="0" w:color="auto"/>
                    <w:bottom w:val="none" w:sz="0" w:space="0" w:color="auto"/>
                    <w:right w:val="none" w:sz="0" w:space="0" w:color="auto"/>
                  </w:divBdr>
                  <w:divsChild>
                    <w:div w:id="488182014">
                      <w:marLeft w:val="0"/>
                      <w:marRight w:val="432"/>
                      <w:marTop w:val="0"/>
                      <w:marBottom w:val="0"/>
                      <w:divBdr>
                        <w:top w:val="none" w:sz="0" w:space="0" w:color="auto"/>
                        <w:left w:val="none" w:sz="0" w:space="0" w:color="auto"/>
                        <w:bottom w:val="none" w:sz="0" w:space="0" w:color="auto"/>
                        <w:right w:val="none" w:sz="0" w:space="0" w:color="auto"/>
                      </w:divBdr>
                      <w:divsChild>
                        <w:div w:id="770516658">
                          <w:marLeft w:val="0"/>
                          <w:marRight w:val="0"/>
                          <w:marTop w:val="0"/>
                          <w:marBottom w:val="0"/>
                          <w:divBdr>
                            <w:top w:val="none" w:sz="0" w:space="0" w:color="auto"/>
                            <w:left w:val="none" w:sz="0" w:space="0" w:color="auto"/>
                            <w:bottom w:val="none" w:sz="0" w:space="0" w:color="auto"/>
                            <w:right w:val="none" w:sz="0" w:space="0" w:color="auto"/>
                          </w:divBdr>
                        </w:div>
                        <w:div w:id="1456096489">
                          <w:marLeft w:val="0"/>
                          <w:marRight w:val="0"/>
                          <w:marTop w:val="0"/>
                          <w:marBottom w:val="0"/>
                          <w:divBdr>
                            <w:top w:val="none" w:sz="0" w:space="0" w:color="auto"/>
                            <w:left w:val="none" w:sz="0" w:space="0" w:color="auto"/>
                            <w:bottom w:val="none" w:sz="0" w:space="0" w:color="auto"/>
                            <w:right w:val="none" w:sz="0" w:space="0" w:color="auto"/>
                          </w:divBdr>
                        </w:div>
                      </w:divsChild>
                    </w:div>
                    <w:div w:id="1694764552">
                      <w:marLeft w:val="0"/>
                      <w:marRight w:val="432"/>
                      <w:marTop w:val="0"/>
                      <w:marBottom w:val="0"/>
                      <w:divBdr>
                        <w:top w:val="none" w:sz="0" w:space="0" w:color="auto"/>
                        <w:left w:val="none" w:sz="0" w:space="0" w:color="auto"/>
                        <w:bottom w:val="none" w:sz="0" w:space="0" w:color="auto"/>
                        <w:right w:val="none" w:sz="0" w:space="0" w:color="auto"/>
                      </w:divBdr>
                    </w:div>
                  </w:divsChild>
                </w:div>
              </w:divsChild>
            </w:div>
          </w:divsChild>
        </w:div>
        <w:div w:id="658659586">
          <w:marLeft w:val="0"/>
          <w:marRight w:val="0"/>
          <w:marTop w:val="0"/>
          <w:marBottom w:val="0"/>
          <w:divBdr>
            <w:top w:val="none" w:sz="0" w:space="0" w:color="auto"/>
            <w:left w:val="none" w:sz="0" w:space="0" w:color="auto"/>
            <w:bottom w:val="none" w:sz="0" w:space="0" w:color="auto"/>
            <w:right w:val="none" w:sz="0" w:space="0" w:color="auto"/>
          </w:divBdr>
          <w:divsChild>
            <w:div w:id="1714887092">
              <w:marLeft w:val="0"/>
              <w:marRight w:val="0"/>
              <w:marTop w:val="0"/>
              <w:marBottom w:val="0"/>
              <w:divBdr>
                <w:top w:val="none" w:sz="0" w:space="0" w:color="auto"/>
                <w:left w:val="none" w:sz="0" w:space="0" w:color="auto"/>
                <w:bottom w:val="none" w:sz="0" w:space="0" w:color="auto"/>
                <w:right w:val="none" w:sz="0" w:space="0" w:color="auto"/>
              </w:divBdr>
              <w:divsChild>
                <w:div w:id="108933834">
                  <w:marLeft w:val="0"/>
                  <w:marRight w:val="0"/>
                  <w:marTop w:val="0"/>
                  <w:marBottom w:val="0"/>
                  <w:divBdr>
                    <w:top w:val="none" w:sz="0" w:space="0" w:color="auto"/>
                    <w:left w:val="none" w:sz="0" w:space="0" w:color="auto"/>
                    <w:bottom w:val="none" w:sz="0" w:space="0" w:color="auto"/>
                    <w:right w:val="none" w:sz="0" w:space="0" w:color="auto"/>
                  </w:divBdr>
                  <w:divsChild>
                    <w:div w:id="56169670">
                      <w:marLeft w:val="0"/>
                      <w:marRight w:val="0"/>
                      <w:marTop w:val="0"/>
                      <w:marBottom w:val="0"/>
                      <w:divBdr>
                        <w:top w:val="none" w:sz="0" w:space="0" w:color="auto"/>
                        <w:left w:val="none" w:sz="0" w:space="0" w:color="auto"/>
                        <w:bottom w:val="none" w:sz="0" w:space="0" w:color="auto"/>
                        <w:right w:val="none" w:sz="0" w:space="0" w:color="auto"/>
                      </w:divBdr>
                      <w:divsChild>
                        <w:div w:id="377819230">
                          <w:marLeft w:val="0"/>
                          <w:marRight w:val="0"/>
                          <w:marTop w:val="0"/>
                          <w:marBottom w:val="0"/>
                          <w:divBdr>
                            <w:top w:val="none" w:sz="0" w:space="0" w:color="auto"/>
                            <w:left w:val="none" w:sz="0" w:space="0" w:color="auto"/>
                            <w:bottom w:val="none" w:sz="0" w:space="0" w:color="auto"/>
                            <w:right w:val="none" w:sz="0" w:space="0" w:color="auto"/>
                          </w:divBdr>
                          <w:divsChild>
                            <w:div w:id="46540176">
                              <w:marLeft w:val="-225"/>
                              <w:marRight w:val="-225"/>
                              <w:marTop w:val="0"/>
                              <w:marBottom w:val="0"/>
                              <w:divBdr>
                                <w:top w:val="none" w:sz="0" w:space="0" w:color="auto"/>
                                <w:left w:val="none" w:sz="0" w:space="0" w:color="auto"/>
                                <w:bottom w:val="none" w:sz="0" w:space="0" w:color="auto"/>
                                <w:right w:val="none" w:sz="0" w:space="0" w:color="auto"/>
                              </w:divBdr>
                              <w:divsChild>
                                <w:div w:id="1281497236">
                                  <w:marLeft w:val="0"/>
                                  <w:marRight w:val="0"/>
                                  <w:marTop w:val="0"/>
                                  <w:marBottom w:val="0"/>
                                  <w:divBdr>
                                    <w:top w:val="none" w:sz="0" w:space="0" w:color="auto"/>
                                    <w:left w:val="none" w:sz="0" w:space="0" w:color="auto"/>
                                    <w:bottom w:val="none" w:sz="0" w:space="0" w:color="auto"/>
                                    <w:right w:val="none" w:sz="0" w:space="0" w:color="auto"/>
                                  </w:divBdr>
                                  <w:divsChild>
                                    <w:div w:id="1345284329">
                                      <w:marLeft w:val="0"/>
                                      <w:marRight w:val="0"/>
                                      <w:marTop w:val="0"/>
                                      <w:marBottom w:val="0"/>
                                      <w:divBdr>
                                        <w:top w:val="none" w:sz="0" w:space="0" w:color="auto"/>
                                        <w:left w:val="none" w:sz="0" w:space="0" w:color="auto"/>
                                        <w:bottom w:val="none" w:sz="0" w:space="0" w:color="auto"/>
                                        <w:right w:val="none" w:sz="0" w:space="0" w:color="auto"/>
                                      </w:divBdr>
                                      <w:divsChild>
                                        <w:div w:id="257950088">
                                          <w:marLeft w:val="0"/>
                                          <w:marRight w:val="0"/>
                                          <w:marTop w:val="0"/>
                                          <w:marBottom w:val="0"/>
                                          <w:divBdr>
                                            <w:top w:val="none" w:sz="0" w:space="0" w:color="auto"/>
                                            <w:left w:val="none" w:sz="0" w:space="0" w:color="auto"/>
                                            <w:bottom w:val="none" w:sz="0" w:space="0" w:color="auto"/>
                                            <w:right w:val="none" w:sz="0" w:space="0" w:color="auto"/>
                                          </w:divBdr>
                                          <w:divsChild>
                                            <w:div w:id="619916578">
                                              <w:marLeft w:val="0"/>
                                              <w:marRight w:val="0"/>
                                              <w:marTop w:val="0"/>
                                              <w:marBottom w:val="525"/>
                                              <w:divBdr>
                                                <w:top w:val="none" w:sz="0" w:space="0" w:color="auto"/>
                                                <w:left w:val="none" w:sz="0" w:space="0" w:color="auto"/>
                                                <w:bottom w:val="none" w:sz="0" w:space="0" w:color="auto"/>
                                                <w:right w:val="none" w:sz="0" w:space="0" w:color="auto"/>
                                              </w:divBdr>
                                              <w:divsChild>
                                                <w:div w:id="774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837750">
                  <w:marLeft w:val="0"/>
                  <w:marRight w:val="0"/>
                  <w:marTop w:val="0"/>
                  <w:marBottom w:val="0"/>
                  <w:divBdr>
                    <w:top w:val="none" w:sz="0" w:space="0" w:color="auto"/>
                    <w:left w:val="none" w:sz="0" w:space="0" w:color="auto"/>
                    <w:bottom w:val="none" w:sz="0" w:space="0" w:color="auto"/>
                    <w:right w:val="none" w:sz="0" w:space="0" w:color="auto"/>
                  </w:divBdr>
                  <w:divsChild>
                    <w:div w:id="712732249">
                      <w:marLeft w:val="0"/>
                      <w:marRight w:val="0"/>
                      <w:marTop w:val="0"/>
                      <w:marBottom w:val="0"/>
                      <w:divBdr>
                        <w:top w:val="none" w:sz="0" w:space="0" w:color="auto"/>
                        <w:left w:val="none" w:sz="0" w:space="0" w:color="auto"/>
                        <w:bottom w:val="none" w:sz="0" w:space="0" w:color="auto"/>
                        <w:right w:val="none" w:sz="0" w:space="0" w:color="auto"/>
                      </w:divBdr>
                    </w:div>
                  </w:divsChild>
                </w:div>
                <w:div w:id="2051614630">
                  <w:marLeft w:val="0"/>
                  <w:marRight w:val="0"/>
                  <w:marTop w:val="1800"/>
                  <w:marBottom w:val="0"/>
                  <w:divBdr>
                    <w:top w:val="none" w:sz="0" w:space="0" w:color="auto"/>
                    <w:left w:val="none" w:sz="0" w:space="0" w:color="auto"/>
                    <w:bottom w:val="none" w:sz="0" w:space="0" w:color="auto"/>
                    <w:right w:val="none" w:sz="0" w:space="0" w:color="auto"/>
                  </w:divBdr>
                  <w:divsChild>
                    <w:div w:id="1475560996">
                      <w:marLeft w:val="0"/>
                      <w:marRight w:val="0"/>
                      <w:marTop w:val="0"/>
                      <w:marBottom w:val="0"/>
                      <w:divBdr>
                        <w:top w:val="none" w:sz="0" w:space="0" w:color="auto"/>
                        <w:left w:val="none" w:sz="0" w:space="0" w:color="auto"/>
                        <w:bottom w:val="none" w:sz="0" w:space="0" w:color="auto"/>
                        <w:right w:val="none" w:sz="0" w:space="0" w:color="auto"/>
                      </w:divBdr>
                      <w:divsChild>
                        <w:div w:id="366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73246560">
      <w:bodyDiv w:val="1"/>
      <w:marLeft w:val="0"/>
      <w:marRight w:val="0"/>
      <w:marTop w:val="0"/>
      <w:marBottom w:val="0"/>
      <w:divBdr>
        <w:top w:val="none" w:sz="0" w:space="0" w:color="auto"/>
        <w:left w:val="none" w:sz="0" w:space="0" w:color="auto"/>
        <w:bottom w:val="none" w:sz="0" w:space="0" w:color="auto"/>
        <w:right w:val="none" w:sz="0" w:space="0" w:color="auto"/>
      </w:divBdr>
    </w:div>
    <w:div w:id="1448963376">
      <w:bodyDiv w:val="1"/>
      <w:marLeft w:val="0"/>
      <w:marRight w:val="0"/>
      <w:marTop w:val="0"/>
      <w:marBottom w:val="0"/>
      <w:divBdr>
        <w:top w:val="none" w:sz="0" w:space="0" w:color="auto"/>
        <w:left w:val="none" w:sz="0" w:space="0" w:color="auto"/>
        <w:bottom w:val="none" w:sz="0" w:space="0" w:color="auto"/>
        <w:right w:val="none" w:sz="0" w:space="0" w:color="auto"/>
      </w:divBdr>
    </w:div>
    <w:div w:id="1455098332">
      <w:bodyDiv w:val="1"/>
      <w:marLeft w:val="0"/>
      <w:marRight w:val="0"/>
      <w:marTop w:val="0"/>
      <w:marBottom w:val="0"/>
      <w:divBdr>
        <w:top w:val="none" w:sz="0" w:space="0" w:color="auto"/>
        <w:left w:val="none" w:sz="0" w:space="0" w:color="auto"/>
        <w:bottom w:val="none" w:sz="0" w:space="0" w:color="auto"/>
        <w:right w:val="none" w:sz="0" w:space="0" w:color="auto"/>
      </w:divBdr>
    </w:div>
    <w:div w:id="1486823387">
      <w:bodyDiv w:val="1"/>
      <w:marLeft w:val="0"/>
      <w:marRight w:val="0"/>
      <w:marTop w:val="0"/>
      <w:marBottom w:val="0"/>
      <w:divBdr>
        <w:top w:val="none" w:sz="0" w:space="0" w:color="auto"/>
        <w:left w:val="none" w:sz="0" w:space="0" w:color="auto"/>
        <w:bottom w:val="none" w:sz="0" w:space="0" w:color="auto"/>
        <w:right w:val="none" w:sz="0" w:space="0" w:color="auto"/>
      </w:divBdr>
    </w:div>
    <w:div w:id="1526676053">
      <w:bodyDiv w:val="1"/>
      <w:marLeft w:val="0"/>
      <w:marRight w:val="0"/>
      <w:marTop w:val="0"/>
      <w:marBottom w:val="0"/>
      <w:divBdr>
        <w:top w:val="none" w:sz="0" w:space="0" w:color="auto"/>
        <w:left w:val="none" w:sz="0" w:space="0" w:color="auto"/>
        <w:bottom w:val="none" w:sz="0" w:space="0" w:color="auto"/>
        <w:right w:val="none" w:sz="0" w:space="0" w:color="auto"/>
      </w:divBdr>
    </w:div>
    <w:div w:id="1601376774">
      <w:bodyDiv w:val="1"/>
      <w:marLeft w:val="0"/>
      <w:marRight w:val="0"/>
      <w:marTop w:val="0"/>
      <w:marBottom w:val="0"/>
      <w:divBdr>
        <w:top w:val="none" w:sz="0" w:space="0" w:color="auto"/>
        <w:left w:val="none" w:sz="0" w:space="0" w:color="auto"/>
        <w:bottom w:val="none" w:sz="0" w:space="0" w:color="auto"/>
        <w:right w:val="none" w:sz="0" w:space="0" w:color="auto"/>
      </w:divBdr>
    </w:div>
    <w:div w:id="1610623490">
      <w:bodyDiv w:val="1"/>
      <w:marLeft w:val="0"/>
      <w:marRight w:val="0"/>
      <w:marTop w:val="0"/>
      <w:marBottom w:val="0"/>
      <w:divBdr>
        <w:top w:val="none" w:sz="0" w:space="0" w:color="auto"/>
        <w:left w:val="none" w:sz="0" w:space="0" w:color="auto"/>
        <w:bottom w:val="none" w:sz="0" w:space="0" w:color="auto"/>
        <w:right w:val="none" w:sz="0" w:space="0" w:color="auto"/>
      </w:divBdr>
    </w:div>
    <w:div w:id="1790052961">
      <w:bodyDiv w:val="1"/>
      <w:marLeft w:val="0"/>
      <w:marRight w:val="0"/>
      <w:marTop w:val="0"/>
      <w:marBottom w:val="0"/>
      <w:divBdr>
        <w:top w:val="none" w:sz="0" w:space="0" w:color="auto"/>
        <w:left w:val="none" w:sz="0" w:space="0" w:color="auto"/>
        <w:bottom w:val="none" w:sz="0" w:space="0" w:color="auto"/>
        <w:right w:val="none" w:sz="0" w:space="0" w:color="auto"/>
      </w:divBdr>
    </w:div>
    <w:div w:id="1846509077">
      <w:bodyDiv w:val="1"/>
      <w:marLeft w:val="0"/>
      <w:marRight w:val="0"/>
      <w:marTop w:val="0"/>
      <w:marBottom w:val="0"/>
      <w:divBdr>
        <w:top w:val="none" w:sz="0" w:space="0" w:color="auto"/>
        <w:left w:val="none" w:sz="0" w:space="0" w:color="auto"/>
        <w:bottom w:val="none" w:sz="0" w:space="0" w:color="auto"/>
        <w:right w:val="none" w:sz="0" w:space="0" w:color="auto"/>
      </w:divBdr>
    </w:div>
    <w:div w:id="1865090821">
      <w:bodyDiv w:val="1"/>
      <w:marLeft w:val="0"/>
      <w:marRight w:val="0"/>
      <w:marTop w:val="0"/>
      <w:marBottom w:val="0"/>
      <w:divBdr>
        <w:top w:val="none" w:sz="0" w:space="0" w:color="auto"/>
        <w:left w:val="none" w:sz="0" w:space="0" w:color="auto"/>
        <w:bottom w:val="none" w:sz="0" w:space="0" w:color="auto"/>
        <w:right w:val="none" w:sz="0" w:space="0" w:color="auto"/>
      </w:divBdr>
    </w:div>
    <w:div w:id="1879315888">
      <w:bodyDiv w:val="1"/>
      <w:marLeft w:val="0"/>
      <w:marRight w:val="0"/>
      <w:marTop w:val="0"/>
      <w:marBottom w:val="0"/>
      <w:divBdr>
        <w:top w:val="none" w:sz="0" w:space="0" w:color="auto"/>
        <w:left w:val="none" w:sz="0" w:space="0" w:color="auto"/>
        <w:bottom w:val="none" w:sz="0" w:space="0" w:color="auto"/>
        <w:right w:val="none" w:sz="0" w:space="0" w:color="auto"/>
      </w:divBdr>
    </w:div>
    <w:div w:id="1912083882">
      <w:bodyDiv w:val="1"/>
      <w:marLeft w:val="0"/>
      <w:marRight w:val="0"/>
      <w:marTop w:val="0"/>
      <w:marBottom w:val="0"/>
      <w:divBdr>
        <w:top w:val="none" w:sz="0" w:space="0" w:color="auto"/>
        <w:left w:val="none" w:sz="0" w:space="0" w:color="auto"/>
        <w:bottom w:val="none" w:sz="0" w:space="0" w:color="auto"/>
        <w:right w:val="none" w:sz="0" w:space="0" w:color="auto"/>
      </w:divBdr>
    </w:div>
    <w:div w:id="1918131358">
      <w:bodyDiv w:val="1"/>
      <w:marLeft w:val="0"/>
      <w:marRight w:val="0"/>
      <w:marTop w:val="0"/>
      <w:marBottom w:val="0"/>
      <w:divBdr>
        <w:top w:val="none" w:sz="0" w:space="0" w:color="auto"/>
        <w:left w:val="none" w:sz="0" w:space="0" w:color="auto"/>
        <w:bottom w:val="none" w:sz="0" w:space="0" w:color="auto"/>
        <w:right w:val="none" w:sz="0" w:space="0" w:color="auto"/>
      </w:divBdr>
    </w:div>
    <w:div w:id="1937052616">
      <w:bodyDiv w:val="1"/>
      <w:marLeft w:val="0"/>
      <w:marRight w:val="0"/>
      <w:marTop w:val="0"/>
      <w:marBottom w:val="0"/>
      <w:divBdr>
        <w:top w:val="none" w:sz="0" w:space="0" w:color="auto"/>
        <w:left w:val="none" w:sz="0" w:space="0" w:color="auto"/>
        <w:bottom w:val="none" w:sz="0" w:space="0" w:color="auto"/>
        <w:right w:val="none" w:sz="0" w:space="0" w:color="auto"/>
      </w:divBdr>
    </w:div>
    <w:div w:id="1984653481">
      <w:bodyDiv w:val="1"/>
      <w:marLeft w:val="0"/>
      <w:marRight w:val="0"/>
      <w:marTop w:val="0"/>
      <w:marBottom w:val="0"/>
      <w:divBdr>
        <w:top w:val="none" w:sz="0" w:space="0" w:color="auto"/>
        <w:left w:val="none" w:sz="0" w:space="0" w:color="auto"/>
        <w:bottom w:val="none" w:sz="0" w:space="0" w:color="auto"/>
        <w:right w:val="none" w:sz="0" w:space="0" w:color="auto"/>
      </w:divBdr>
    </w:div>
    <w:div w:id="2024555404">
      <w:bodyDiv w:val="1"/>
      <w:marLeft w:val="0"/>
      <w:marRight w:val="0"/>
      <w:marTop w:val="0"/>
      <w:marBottom w:val="0"/>
      <w:divBdr>
        <w:top w:val="none" w:sz="0" w:space="0" w:color="auto"/>
        <w:left w:val="none" w:sz="0" w:space="0" w:color="auto"/>
        <w:bottom w:val="none" w:sz="0" w:space="0" w:color="auto"/>
        <w:right w:val="none" w:sz="0" w:space="0" w:color="auto"/>
      </w:divBdr>
    </w:div>
    <w:div w:id="2057658678">
      <w:bodyDiv w:val="1"/>
      <w:marLeft w:val="0"/>
      <w:marRight w:val="0"/>
      <w:marTop w:val="0"/>
      <w:marBottom w:val="0"/>
      <w:divBdr>
        <w:top w:val="none" w:sz="0" w:space="0" w:color="auto"/>
        <w:left w:val="none" w:sz="0" w:space="0" w:color="auto"/>
        <w:bottom w:val="none" w:sz="0" w:space="0" w:color="auto"/>
        <w:right w:val="none" w:sz="0" w:space="0" w:color="auto"/>
      </w:divBdr>
    </w:div>
    <w:div w:id="2068020972">
      <w:bodyDiv w:val="1"/>
      <w:marLeft w:val="0"/>
      <w:marRight w:val="0"/>
      <w:marTop w:val="0"/>
      <w:marBottom w:val="0"/>
      <w:divBdr>
        <w:top w:val="none" w:sz="0" w:space="0" w:color="auto"/>
        <w:left w:val="none" w:sz="0" w:space="0" w:color="auto"/>
        <w:bottom w:val="none" w:sz="0" w:space="0" w:color="auto"/>
        <w:right w:val="none" w:sz="0" w:space="0" w:color="auto"/>
      </w:divBdr>
      <w:divsChild>
        <w:div w:id="302471768">
          <w:marLeft w:val="0"/>
          <w:marRight w:val="0"/>
          <w:marTop w:val="0"/>
          <w:marBottom w:val="0"/>
          <w:divBdr>
            <w:top w:val="none" w:sz="0" w:space="0" w:color="auto"/>
            <w:left w:val="none" w:sz="0" w:space="0" w:color="auto"/>
            <w:bottom w:val="none" w:sz="0" w:space="0" w:color="auto"/>
            <w:right w:val="none" w:sz="0" w:space="0" w:color="auto"/>
          </w:divBdr>
          <w:divsChild>
            <w:div w:id="391001506">
              <w:marLeft w:val="0"/>
              <w:marRight w:val="0"/>
              <w:marTop w:val="0"/>
              <w:marBottom w:val="0"/>
              <w:divBdr>
                <w:top w:val="none" w:sz="0" w:space="0" w:color="auto"/>
                <w:left w:val="none" w:sz="0" w:space="0" w:color="auto"/>
                <w:bottom w:val="none" w:sz="0" w:space="0" w:color="auto"/>
                <w:right w:val="none" w:sz="0" w:space="0" w:color="auto"/>
              </w:divBdr>
              <w:divsChild>
                <w:div w:id="386228171">
                  <w:marLeft w:val="0"/>
                  <w:marRight w:val="0"/>
                  <w:marTop w:val="120"/>
                  <w:marBottom w:val="0"/>
                  <w:divBdr>
                    <w:top w:val="none" w:sz="0" w:space="0" w:color="auto"/>
                    <w:left w:val="none" w:sz="0" w:space="0" w:color="auto"/>
                    <w:bottom w:val="none" w:sz="0" w:space="0" w:color="auto"/>
                    <w:right w:val="none" w:sz="0" w:space="0" w:color="auto"/>
                  </w:divBdr>
                  <w:divsChild>
                    <w:div w:id="1263301631">
                      <w:marLeft w:val="0"/>
                      <w:marRight w:val="0"/>
                      <w:marTop w:val="0"/>
                      <w:marBottom w:val="0"/>
                      <w:divBdr>
                        <w:top w:val="none" w:sz="0" w:space="0" w:color="auto"/>
                        <w:left w:val="none" w:sz="0" w:space="0" w:color="auto"/>
                        <w:bottom w:val="none" w:sz="0" w:space="0" w:color="auto"/>
                        <w:right w:val="none" w:sz="0" w:space="0" w:color="auto"/>
                      </w:divBdr>
                      <w:divsChild>
                        <w:div w:id="3345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88835">
      <w:bodyDiv w:val="1"/>
      <w:marLeft w:val="0"/>
      <w:marRight w:val="0"/>
      <w:marTop w:val="0"/>
      <w:marBottom w:val="0"/>
      <w:divBdr>
        <w:top w:val="none" w:sz="0" w:space="0" w:color="auto"/>
        <w:left w:val="none" w:sz="0" w:space="0" w:color="auto"/>
        <w:bottom w:val="none" w:sz="0" w:space="0" w:color="auto"/>
        <w:right w:val="none" w:sz="0" w:space="0" w:color="auto"/>
      </w:divBdr>
    </w:div>
    <w:div w:id="2099784457">
      <w:bodyDiv w:val="1"/>
      <w:marLeft w:val="0"/>
      <w:marRight w:val="0"/>
      <w:marTop w:val="0"/>
      <w:marBottom w:val="0"/>
      <w:divBdr>
        <w:top w:val="none" w:sz="0" w:space="0" w:color="auto"/>
        <w:left w:val="none" w:sz="0" w:space="0" w:color="auto"/>
        <w:bottom w:val="none" w:sz="0" w:space="0" w:color="auto"/>
        <w:right w:val="none" w:sz="0" w:space="0" w:color="auto"/>
      </w:divBdr>
    </w:div>
    <w:div w:id="2101945513">
      <w:bodyDiv w:val="1"/>
      <w:marLeft w:val="0"/>
      <w:marRight w:val="0"/>
      <w:marTop w:val="0"/>
      <w:marBottom w:val="0"/>
      <w:divBdr>
        <w:top w:val="none" w:sz="0" w:space="0" w:color="auto"/>
        <w:left w:val="none" w:sz="0" w:space="0" w:color="auto"/>
        <w:bottom w:val="none" w:sz="0" w:space="0" w:color="auto"/>
        <w:right w:val="none" w:sz="0" w:space="0" w:color="auto"/>
      </w:divBdr>
    </w:div>
    <w:div w:id="21090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malaga.eu" TargetMode="External"/><Relationship Id="rId13" Type="http://schemas.openxmlformats.org/officeDocument/2006/relationships/hyperlink" Target="https://www.linkedin.com/company/ayuntamientodemalaga" TargetMode="External"/><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hyperlink" Target="https://www.instagram.com/ayuntamientomalaga/?hl=es"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hyperlink" Target="https://youtube.com/user/AytodeMalaga" TargetMode="External"/><Relationship Id="rId5" Type="http://schemas.openxmlformats.org/officeDocument/2006/relationships/image" Target="media/image8.png"/><Relationship Id="rId10" Type="http://schemas.openxmlformats.org/officeDocument/2006/relationships/hyperlink" Target="https://twitter.com/malaga" TargetMode="External"/><Relationship Id="rId4" Type="http://schemas.openxmlformats.org/officeDocument/2006/relationships/image" Target="media/image7.png"/><Relationship Id="rId9" Type="http://schemas.openxmlformats.org/officeDocument/2006/relationships/hyperlink" Target="https://www.facebook.com/AyuntamientodeMalaga" TargetMode="External"/><Relationship Id="rId14" Type="http://schemas.openxmlformats.org/officeDocument/2006/relationships/hyperlink" Target="https://www.tiktok.com/@ayuntamientomalag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4797-A85D-4629-8E37-94FF20FC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ntetítulo (Cpo</vt:lpstr>
    </vt:vector>
  </TitlesOfParts>
  <Company>Ayuntamiento de Málaga</Company>
  <LinksUpToDate>false</LinksUpToDate>
  <CharactersWithSpaces>2206</CharactersWithSpaces>
  <SharedDoc>false</SharedDoc>
  <HLinks>
    <vt:vector size="48" baseType="variant">
      <vt:variant>
        <vt:i4>65562</vt:i4>
      </vt:variant>
      <vt:variant>
        <vt:i4>0</vt:i4>
      </vt:variant>
      <vt:variant>
        <vt:i4>0</vt:i4>
      </vt:variant>
      <vt:variant>
        <vt:i4>5</vt:i4>
      </vt:variant>
      <vt:variant>
        <vt:lpwstr>https://sede.malaga.eu/es/tramitacion/detalle-del-tramite/index.html?id=7857</vt:lpwstr>
      </vt:variant>
      <vt:variant>
        <vt:lpwstr/>
      </vt:variant>
      <vt:variant>
        <vt:i4>983076</vt:i4>
      </vt:variant>
      <vt:variant>
        <vt:i4>18</vt:i4>
      </vt:variant>
      <vt:variant>
        <vt:i4>0</vt:i4>
      </vt:variant>
      <vt:variant>
        <vt:i4>5</vt:i4>
      </vt:variant>
      <vt:variant>
        <vt:lpwstr>https://www.tiktok.com/@ayuntamientomalaga?</vt:lpwstr>
      </vt:variant>
      <vt:variant>
        <vt:lpwstr/>
      </vt:variant>
      <vt:variant>
        <vt:i4>4587525</vt:i4>
      </vt:variant>
      <vt:variant>
        <vt:i4>15</vt:i4>
      </vt:variant>
      <vt:variant>
        <vt:i4>0</vt:i4>
      </vt:variant>
      <vt:variant>
        <vt:i4>5</vt:i4>
      </vt:variant>
      <vt:variant>
        <vt:lpwstr>https://www.linkedin.com/company/ayuntamientodemalaga</vt:lpwstr>
      </vt:variant>
      <vt:variant>
        <vt:lpwstr/>
      </vt:variant>
      <vt:variant>
        <vt:i4>7536682</vt:i4>
      </vt:variant>
      <vt:variant>
        <vt:i4>12</vt:i4>
      </vt:variant>
      <vt:variant>
        <vt:i4>0</vt:i4>
      </vt:variant>
      <vt:variant>
        <vt:i4>5</vt:i4>
      </vt:variant>
      <vt:variant>
        <vt:lpwstr>https://www.instagram.com/ayuntamientomalaga/?hl=es</vt:lpwstr>
      </vt:variant>
      <vt:variant>
        <vt:lpwstr/>
      </vt:variant>
      <vt:variant>
        <vt:i4>1048606</vt:i4>
      </vt:variant>
      <vt:variant>
        <vt:i4>9</vt:i4>
      </vt:variant>
      <vt:variant>
        <vt:i4>0</vt:i4>
      </vt:variant>
      <vt:variant>
        <vt:i4>5</vt:i4>
      </vt:variant>
      <vt:variant>
        <vt:lpwstr>https://youtube.com/user/AytodeMalaga</vt:lpwstr>
      </vt:variant>
      <vt:variant>
        <vt:lpwstr/>
      </vt:variant>
      <vt:variant>
        <vt:i4>7864371</vt:i4>
      </vt:variant>
      <vt:variant>
        <vt:i4>6</vt:i4>
      </vt:variant>
      <vt:variant>
        <vt:i4>0</vt:i4>
      </vt:variant>
      <vt:variant>
        <vt:i4>5</vt:i4>
      </vt:variant>
      <vt:variant>
        <vt:lpwstr>https://twitter.com/malaga</vt:lpwstr>
      </vt:variant>
      <vt:variant>
        <vt:lpwstr/>
      </vt:variant>
      <vt:variant>
        <vt:i4>5767261</vt:i4>
      </vt:variant>
      <vt:variant>
        <vt:i4>3</vt:i4>
      </vt:variant>
      <vt:variant>
        <vt:i4>0</vt:i4>
      </vt:variant>
      <vt:variant>
        <vt:i4>5</vt:i4>
      </vt:variant>
      <vt:variant>
        <vt:lpwstr>https://www.facebook.com/AyuntamientodeMalaga</vt:lpwstr>
      </vt:variant>
      <vt:variant>
        <vt:lpwstr/>
      </vt:variant>
      <vt:variant>
        <vt:i4>1441876</vt:i4>
      </vt:variant>
      <vt:variant>
        <vt:i4>0</vt:i4>
      </vt:variant>
      <vt:variant>
        <vt:i4>0</vt:i4>
      </vt:variant>
      <vt:variant>
        <vt:i4>5</vt:i4>
      </vt:variant>
      <vt:variant>
        <vt:lpwstr>http://www.malag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ítulo (Cpo</dc:title>
  <dc:creator>Área de Comunicación</dc:creator>
  <cp:lastModifiedBy>Postigo Salazar, Marina</cp:lastModifiedBy>
  <cp:revision>4</cp:revision>
  <cp:lastPrinted>2022-03-25T07:08:00Z</cp:lastPrinted>
  <dcterms:created xsi:type="dcterms:W3CDTF">2022-04-18T08:39:00Z</dcterms:created>
  <dcterms:modified xsi:type="dcterms:W3CDTF">2022-04-18T08:41:00Z</dcterms:modified>
</cp:coreProperties>
</file>